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77"/>
        <w:gridCol w:w="277"/>
        <w:gridCol w:w="277"/>
        <w:gridCol w:w="36"/>
        <w:gridCol w:w="213"/>
        <w:gridCol w:w="29"/>
        <w:gridCol w:w="42"/>
        <w:gridCol w:w="88"/>
        <w:gridCol w:w="147"/>
        <w:gridCol w:w="24"/>
        <w:gridCol w:w="2"/>
        <w:gridCol w:w="66"/>
        <w:gridCol w:w="7"/>
        <w:gridCol w:w="175"/>
        <w:gridCol w:w="3"/>
        <w:gridCol w:w="56"/>
        <w:gridCol w:w="1"/>
        <w:gridCol w:w="5"/>
        <w:gridCol w:w="47"/>
        <w:gridCol w:w="138"/>
        <w:gridCol w:w="30"/>
        <w:gridCol w:w="33"/>
        <w:gridCol w:w="24"/>
        <w:gridCol w:w="32"/>
        <w:gridCol w:w="104"/>
        <w:gridCol w:w="27"/>
        <w:gridCol w:w="7"/>
        <w:gridCol w:w="51"/>
        <w:gridCol w:w="7"/>
        <w:gridCol w:w="46"/>
        <w:gridCol w:w="93"/>
        <w:gridCol w:w="46"/>
        <w:gridCol w:w="67"/>
        <w:gridCol w:w="17"/>
        <w:gridCol w:w="1"/>
        <w:gridCol w:w="50"/>
        <w:gridCol w:w="115"/>
        <w:gridCol w:w="112"/>
        <w:gridCol w:w="5"/>
        <w:gridCol w:w="41"/>
        <w:gridCol w:w="36"/>
        <w:gridCol w:w="56"/>
        <w:gridCol w:w="140"/>
        <w:gridCol w:w="25"/>
        <w:gridCol w:w="15"/>
        <w:gridCol w:w="70"/>
        <w:gridCol w:w="55"/>
        <w:gridCol w:w="46"/>
        <w:gridCol w:w="11"/>
        <w:gridCol w:w="55"/>
        <w:gridCol w:w="36"/>
        <w:gridCol w:w="12"/>
        <w:gridCol w:w="8"/>
        <w:gridCol w:w="27"/>
        <w:gridCol w:w="166"/>
        <w:gridCol w:w="12"/>
        <w:gridCol w:w="16"/>
        <w:gridCol w:w="21"/>
        <w:gridCol w:w="10"/>
        <w:gridCol w:w="11"/>
        <w:gridCol w:w="14"/>
        <w:gridCol w:w="221"/>
        <w:gridCol w:w="1"/>
        <w:gridCol w:w="12"/>
        <w:gridCol w:w="16"/>
        <w:gridCol w:w="26"/>
        <w:gridCol w:w="113"/>
        <w:gridCol w:w="106"/>
        <w:gridCol w:w="4"/>
        <w:gridCol w:w="1"/>
        <w:gridCol w:w="23"/>
        <w:gridCol w:w="55"/>
        <w:gridCol w:w="12"/>
        <w:gridCol w:w="47"/>
        <w:gridCol w:w="113"/>
        <w:gridCol w:w="18"/>
        <w:gridCol w:w="8"/>
        <w:gridCol w:w="19"/>
        <w:gridCol w:w="203"/>
        <w:gridCol w:w="43"/>
        <w:gridCol w:w="12"/>
        <w:gridCol w:w="19"/>
        <w:gridCol w:w="1"/>
        <w:gridCol w:w="12"/>
        <w:gridCol w:w="244"/>
        <w:gridCol w:w="1"/>
        <w:gridCol w:w="11"/>
        <w:gridCol w:w="17"/>
        <w:gridCol w:w="83"/>
        <w:gridCol w:w="11"/>
        <w:gridCol w:w="146"/>
        <w:gridCol w:w="10"/>
        <w:gridCol w:w="111"/>
        <w:gridCol w:w="136"/>
        <w:gridCol w:w="211"/>
        <w:gridCol w:w="14"/>
        <w:gridCol w:w="31"/>
        <w:gridCol w:w="168"/>
        <w:gridCol w:w="89"/>
        <w:gridCol w:w="45"/>
        <w:gridCol w:w="5"/>
        <w:gridCol w:w="22"/>
        <w:gridCol w:w="185"/>
        <w:gridCol w:w="22"/>
        <w:gridCol w:w="154"/>
        <w:gridCol w:w="204"/>
        <w:gridCol w:w="9"/>
        <w:gridCol w:w="8"/>
        <w:gridCol w:w="140"/>
        <w:gridCol w:w="93"/>
        <w:gridCol w:w="17"/>
        <w:gridCol w:w="233"/>
        <w:gridCol w:w="17"/>
        <w:gridCol w:w="17"/>
        <w:gridCol w:w="94"/>
        <w:gridCol w:w="122"/>
        <w:gridCol w:w="17"/>
        <w:gridCol w:w="111"/>
        <w:gridCol w:w="101"/>
        <w:gridCol w:w="38"/>
        <w:gridCol w:w="151"/>
        <w:gridCol w:w="67"/>
        <w:gridCol w:w="4"/>
        <w:gridCol w:w="5"/>
        <w:gridCol w:w="248"/>
        <w:gridCol w:w="67"/>
        <w:gridCol w:w="40"/>
        <w:gridCol w:w="27"/>
        <w:gridCol w:w="122"/>
        <w:gridCol w:w="212"/>
        <w:gridCol w:w="45"/>
        <w:gridCol w:w="153"/>
        <w:gridCol w:w="87"/>
        <w:gridCol w:w="76"/>
        <w:gridCol w:w="193"/>
        <w:gridCol w:w="167"/>
        <w:gridCol w:w="102"/>
        <w:gridCol w:w="95"/>
        <w:gridCol w:w="67"/>
        <w:gridCol w:w="73"/>
        <w:gridCol w:w="24"/>
        <w:gridCol w:w="10"/>
        <w:gridCol w:w="269"/>
        <w:gridCol w:w="82"/>
        <w:gridCol w:w="105"/>
        <w:gridCol w:w="82"/>
        <w:gridCol w:w="8"/>
        <w:gridCol w:w="4"/>
        <w:gridCol w:w="161"/>
        <w:gridCol w:w="101"/>
        <w:gridCol w:w="4"/>
        <w:gridCol w:w="4"/>
        <w:gridCol w:w="252"/>
        <w:gridCol w:w="10"/>
        <w:gridCol w:w="226"/>
        <w:gridCol w:w="40"/>
        <w:gridCol w:w="85"/>
        <w:gridCol w:w="181"/>
        <w:gridCol w:w="271"/>
        <w:gridCol w:w="6"/>
      </w:tblGrid>
      <w:tr w:rsidR="00A71265" w:rsidRPr="00B4256F" w:rsidTr="00E7239A">
        <w:tc>
          <w:tcPr>
            <w:tcW w:w="3588" w:type="dxa"/>
            <w:gridSpan w:val="56"/>
            <w:vAlign w:val="bottom"/>
          </w:tcPr>
          <w:p w:rsidR="00F94B82" w:rsidRPr="00B4256F" w:rsidRDefault="00F94B82" w:rsidP="003C6A31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D24B9F">
              <w:rPr>
                <w:rFonts w:ascii="Arial" w:hAnsi="Arial" w:cs="Arial"/>
                <w:b/>
                <w:sz w:val="18"/>
              </w:rPr>
              <w:t>MATT MENU SELECTION - 2</w:t>
            </w:r>
          </w:p>
        </w:tc>
        <w:tc>
          <w:tcPr>
            <w:tcW w:w="4703" w:type="dxa"/>
            <w:gridSpan w:val="72"/>
            <w:vAlign w:val="bottom"/>
          </w:tcPr>
          <w:p w:rsidR="00F94B82" w:rsidRPr="00A433A8" w:rsidRDefault="00F94B82" w:rsidP="00622DC1">
            <w:pPr>
              <w:ind w:left="188"/>
              <w:rPr>
                <w:rFonts w:ascii="Arial" w:hAnsi="Arial" w:cs="Arial"/>
                <w:sz w:val="16"/>
              </w:rPr>
            </w:pPr>
            <w:r w:rsidRPr="00A433A8">
              <w:rPr>
                <w:rFonts w:ascii="Arial" w:hAnsi="Arial" w:cs="Arial"/>
                <w:sz w:val="16"/>
              </w:rPr>
              <w:t>Louisiana Department of Transportation and Development</w:t>
            </w:r>
          </w:p>
        </w:tc>
        <w:tc>
          <w:tcPr>
            <w:tcW w:w="1392" w:type="dxa"/>
            <w:gridSpan w:val="12"/>
            <w:vAlign w:val="bottom"/>
          </w:tcPr>
          <w:p w:rsidR="00F94B82" w:rsidRPr="00B4256F" w:rsidRDefault="00F94B82" w:rsidP="003C6A31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gridSpan w:val="20"/>
            <w:vMerge w:val="restart"/>
            <w:vAlign w:val="bottom"/>
          </w:tcPr>
          <w:p w:rsidR="00F94B82" w:rsidRDefault="00F94B82" w:rsidP="00622DC1">
            <w:pPr>
              <w:ind w:left="325"/>
              <w:rPr>
                <w:rFonts w:ascii="Arial" w:hAnsi="Arial" w:cs="Arial"/>
                <w:sz w:val="14"/>
              </w:rPr>
            </w:pPr>
            <w:r w:rsidRPr="00D24B9F">
              <w:rPr>
                <w:rFonts w:ascii="Arial" w:hAnsi="Arial" w:cs="Arial"/>
                <w:sz w:val="14"/>
              </w:rPr>
              <w:t>DOTD 03-22-0745</w:t>
            </w:r>
          </w:p>
          <w:p w:rsidR="00F94B82" w:rsidRPr="00D24B9F" w:rsidRDefault="00F94B82" w:rsidP="00622DC1">
            <w:pPr>
              <w:ind w:left="325"/>
              <w:rPr>
                <w:rFonts w:ascii="Arial" w:hAnsi="Arial" w:cs="Arial"/>
                <w:sz w:val="16"/>
              </w:rPr>
            </w:pPr>
            <w:r w:rsidRPr="00D24B9F">
              <w:rPr>
                <w:rFonts w:ascii="Arial" w:hAnsi="Arial" w:cs="Arial"/>
                <w:sz w:val="16"/>
              </w:rPr>
              <w:t>Metric / English</w:t>
            </w:r>
          </w:p>
          <w:p w:rsidR="00F94B82" w:rsidRPr="00B4256F" w:rsidRDefault="00F94B82" w:rsidP="00622DC1">
            <w:pPr>
              <w:ind w:left="325"/>
              <w:rPr>
                <w:rFonts w:ascii="Arial" w:hAnsi="Arial" w:cs="Arial"/>
                <w:sz w:val="16"/>
              </w:rPr>
            </w:pPr>
            <w:r w:rsidRPr="00D24B9F">
              <w:rPr>
                <w:rFonts w:ascii="Arial" w:hAnsi="Arial" w:cs="Arial"/>
                <w:sz w:val="16"/>
              </w:rPr>
              <w:t>Rev. 11/98</w:t>
            </w:r>
          </w:p>
        </w:tc>
      </w:tr>
      <w:tr w:rsidR="00A71265" w:rsidRPr="00B4256F" w:rsidTr="00E7239A">
        <w:tc>
          <w:tcPr>
            <w:tcW w:w="3588" w:type="dxa"/>
            <w:gridSpan w:val="56"/>
            <w:vAlign w:val="bottom"/>
          </w:tcPr>
          <w:p w:rsidR="00F94B82" w:rsidRPr="00B4256F" w:rsidRDefault="00F94B82" w:rsidP="003C6A31">
            <w:pPr>
              <w:rPr>
                <w:rFonts w:ascii="Arial" w:hAnsi="Arial" w:cs="Arial"/>
              </w:rPr>
            </w:pPr>
          </w:p>
        </w:tc>
        <w:tc>
          <w:tcPr>
            <w:tcW w:w="4703" w:type="dxa"/>
            <w:gridSpan w:val="72"/>
            <w:vAlign w:val="bottom"/>
          </w:tcPr>
          <w:p w:rsidR="00F94B82" w:rsidRPr="00A433A8" w:rsidRDefault="00F94B82" w:rsidP="00622DC1">
            <w:pPr>
              <w:ind w:left="638"/>
              <w:rPr>
                <w:rFonts w:ascii="Arial" w:hAnsi="Arial" w:cs="Arial"/>
                <w:sz w:val="24"/>
              </w:rPr>
            </w:pPr>
            <w:r w:rsidRPr="00A433A8">
              <w:rPr>
                <w:rFonts w:ascii="Arial" w:hAnsi="Arial" w:cs="Arial"/>
                <w:b/>
                <w:sz w:val="24"/>
              </w:rPr>
              <w:t>AGGREGATE TEST REPORT</w:t>
            </w:r>
          </w:p>
        </w:tc>
        <w:tc>
          <w:tcPr>
            <w:tcW w:w="1392" w:type="dxa"/>
            <w:gridSpan w:val="12"/>
            <w:vAlign w:val="bottom"/>
          </w:tcPr>
          <w:p w:rsidR="00F94B82" w:rsidRPr="00B4256F" w:rsidRDefault="00F94B82" w:rsidP="003C6A31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gridSpan w:val="20"/>
            <w:vMerge/>
            <w:vAlign w:val="bottom"/>
          </w:tcPr>
          <w:p w:rsidR="00F94B82" w:rsidRPr="00B4256F" w:rsidRDefault="00F94B82" w:rsidP="003C6A31">
            <w:pPr>
              <w:rPr>
                <w:rFonts w:ascii="Arial" w:hAnsi="Arial" w:cs="Arial"/>
              </w:rPr>
            </w:pPr>
          </w:p>
        </w:tc>
      </w:tr>
      <w:tr w:rsidR="00977DC5" w:rsidRPr="00930330" w:rsidTr="00E7239A">
        <w:tc>
          <w:tcPr>
            <w:tcW w:w="1997" w:type="dxa"/>
            <w:gridSpan w:val="23"/>
            <w:vMerge w:val="restart"/>
            <w:vAlign w:val="bottom"/>
          </w:tcPr>
          <w:p w:rsidR="00977DC5" w:rsidRPr="00930330" w:rsidRDefault="00977DC5" w:rsidP="003C6A31">
            <w:pPr>
              <w:rPr>
                <w:rFonts w:ascii="Arial" w:hAnsi="Arial" w:cs="Arial"/>
                <w:b/>
                <w:sz w:val="6"/>
              </w:rPr>
            </w:pPr>
            <w:r w:rsidRPr="00D24B9F">
              <w:rPr>
                <w:rFonts w:ascii="Arial" w:hAnsi="Arial" w:cs="Arial"/>
                <w:b/>
                <w:sz w:val="20"/>
              </w:rPr>
              <w:t>Metric / English</w:t>
            </w:r>
          </w:p>
        </w:tc>
        <w:tc>
          <w:tcPr>
            <w:tcW w:w="367" w:type="dxa"/>
            <w:gridSpan w:val="8"/>
            <w:vAlign w:val="bottom"/>
          </w:tcPr>
          <w:p w:rsidR="00977DC5" w:rsidRPr="00930330" w:rsidRDefault="00977DC5" w:rsidP="003C6A3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362" w:type="dxa"/>
            <w:gridSpan w:val="64"/>
            <w:vMerge w:val="restart"/>
            <w:vAlign w:val="bottom"/>
          </w:tcPr>
          <w:p w:rsidR="00977DC5" w:rsidRPr="00930330" w:rsidRDefault="00977DC5" w:rsidP="003C6A31">
            <w:pPr>
              <w:rPr>
                <w:rFonts w:ascii="Arial" w:hAnsi="Arial" w:cs="Arial"/>
                <w:i/>
                <w:sz w:val="6"/>
              </w:rPr>
            </w:pPr>
            <w:r w:rsidRPr="00490324">
              <w:rPr>
                <w:rFonts w:ascii="Arial" w:hAnsi="Arial" w:cs="Arial"/>
                <w:i/>
                <w:sz w:val="18"/>
              </w:rPr>
              <w:t>(M or E – Located on MATT Menu)</w:t>
            </w:r>
          </w:p>
        </w:tc>
        <w:tc>
          <w:tcPr>
            <w:tcW w:w="5882" w:type="dxa"/>
            <w:gridSpan w:val="65"/>
            <w:vAlign w:val="bottom"/>
          </w:tcPr>
          <w:p w:rsidR="00977DC5" w:rsidRPr="00930330" w:rsidRDefault="00977DC5" w:rsidP="003C6A31">
            <w:pPr>
              <w:rPr>
                <w:rFonts w:ascii="Arial" w:hAnsi="Arial" w:cs="Arial"/>
                <w:sz w:val="6"/>
              </w:rPr>
            </w:pPr>
          </w:p>
        </w:tc>
      </w:tr>
      <w:tr w:rsidR="00977DC5" w:rsidRPr="00B4256F" w:rsidTr="00E7239A">
        <w:tc>
          <w:tcPr>
            <w:tcW w:w="1997" w:type="dxa"/>
            <w:gridSpan w:val="23"/>
            <w:vMerge/>
            <w:tcBorders>
              <w:right w:val="single" w:sz="8" w:space="0" w:color="auto"/>
            </w:tcBorders>
            <w:vAlign w:val="bottom"/>
          </w:tcPr>
          <w:p w:rsidR="00977DC5" w:rsidRPr="00D24B9F" w:rsidRDefault="00977DC5" w:rsidP="003C6A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7DC5" w:rsidRPr="002151A6" w:rsidRDefault="00977DC5" w:rsidP="003C6A3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62" w:type="dxa"/>
            <w:gridSpan w:val="64"/>
            <w:vMerge/>
            <w:tcBorders>
              <w:left w:val="single" w:sz="8" w:space="0" w:color="auto"/>
            </w:tcBorders>
            <w:vAlign w:val="bottom"/>
          </w:tcPr>
          <w:p w:rsidR="00977DC5" w:rsidRPr="00D24B9F" w:rsidRDefault="00977DC5" w:rsidP="003C6A31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882" w:type="dxa"/>
            <w:gridSpan w:val="65"/>
            <w:vAlign w:val="bottom"/>
          </w:tcPr>
          <w:p w:rsidR="00977DC5" w:rsidRPr="002151A6" w:rsidRDefault="00977DC5" w:rsidP="003C6A31">
            <w:pPr>
              <w:rPr>
                <w:rFonts w:ascii="Arial" w:hAnsi="Arial" w:cs="Arial"/>
                <w:sz w:val="16"/>
              </w:rPr>
            </w:pPr>
          </w:p>
        </w:tc>
      </w:tr>
      <w:tr w:rsidR="0089128F" w:rsidRPr="00930330" w:rsidTr="00DA0EF2">
        <w:tc>
          <w:tcPr>
            <w:tcW w:w="1719" w:type="dxa"/>
            <w:gridSpan w:val="16"/>
            <w:vMerge w:val="restart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b/>
                <w:sz w:val="6"/>
                <w:szCs w:val="20"/>
              </w:rPr>
            </w:pPr>
            <w:r w:rsidRPr="00A636CA">
              <w:rPr>
                <w:rFonts w:ascii="Arial" w:hAnsi="Arial" w:cs="Arial"/>
                <w:b/>
                <w:sz w:val="20"/>
                <w:szCs w:val="20"/>
              </w:rPr>
              <w:t>Project No.</w:t>
            </w:r>
          </w:p>
        </w:tc>
        <w:tc>
          <w:tcPr>
            <w:tcW w:w="278" w:type="dxa"/>
            <w:gridSpan w:val="7"/>
            <w:vAlign w:val="bottom"/>
          </w:tcPr>
          <w:p w:rsidR="0089128F" w:rsidRPr="0063444F" w:rsidRDefault="0089128F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74" w:type="dxa"/>
            <w:gridSpan w:val="7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89128F" w:rsidRPr="00C53914" w:rsidRDefault="0089128F" w:rsidP="003C6A31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2" w:type="dxa"/>
            <w:gridSpan w:val="5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3" w:type="dxa"/>
            <w:gridSpan w:val="6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2" w:type="dxa"/>
            <w:gridSpan w:val="8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3" w:type="dxa"/>
            <w:gridSpan w:val="6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2" w:type="dxa"/>
            <w:gridSpan w:val="7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676" w:type="dxa"/>
            <w:gridSpan w:val="21"/>
            <w:vMerge w:val="restart"/>
            <w:tcMar>
              <w:left w:w="144" w:type="dxa"/>
              <w:right w:w="144" w:type="dxa"/>
            </w:tcMar>
            <w:vAlign w:val="bottom"/>
          </w:tcPr>
          <w:p w:rsidR="0089128F" w:rsidRPr="00930330" w:rsidRDefault="0089128F" w:rsidP="00E106CD">
            <w:pPr>
              <w:ind w:left="-22"/>
              <w:rPr>
                <w:rFonts w:ascii="Arial" w:hAnsi="Arial" w:cs="Arial"/>
                <w:b/>
                <w:sz w:val="6"/>
                <w:szCs w:val="20"/>
              </w:rPr>
            </w:pPr>
            <w:r w:rsidRPr="00A636CA">
              <w:rPr>
                <w:rFonts w:ascii="Arial" w:hAnsi="Arial" w:cs="Arial"/>
                <w:b/>
                <w:sz w:val="20"/>
                <w:szCs w:val="20"/>
              </w:rPr>
              <w:t>Material Code</w:t>
            </w:r>
          </w:p>
        </w:tc>
        <w:tc>
          <w:tcPr>
            <w:tcW w:w="250" w:type="dxa"/>
            <w:gridSpan w:val="4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4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7" w:type="dxa"/>
            <w:gridSpan w:val="4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228" w:type="dxa"/>
            <w:gridSpan w:val="13"/>
            <w:vMerge w:val="restart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b/>
                <w:sz w:val="6"/>
                <w:szCs w:val="20"/>
              </w:rPr>
            </w:pPr>
            <w:r w:rsidRPr="00A636CA">
              <w:rPr>
                <w:rFonts w:ascii="Arial" w:hAnsi="Arial" w:cs="Arial"/>
                <w:b/>
                <w:sz w:val="20"/>
                <w:szCs w:val="20"/>
              </w:rPr>
              <w:t>Lab No.</w:t>
            </w:r>
          </w:p>
        </w:tc>
        <w:tc>
          <w:tcPr>
            <w:tcW w:w="269" w:type="dxa"/>
            <w:gridSpan w:val="2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9" w:type="dxa"/>
            <w:gridSpan w:val="2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9" w:type="dxa"/>
            <w:gridSpan w:val="5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9" w:type="dxa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0" w:type="dxa"/>
            <w:gridSpan w:val="4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6" w:type="dxa"/>
            <w:gridSpan w:val="2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6" w:type="dxa"/>
            <w:gridSpan w:val="2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2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89128F" w:rsidRPr="00A636CA" w:rsidTr="00DA0EF2">
        <w:tc>
          <w:tcPr>
            <w:tcW w:w="1719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89128F" w:rsidRPr="00A636CA" w:rsidRDefault="0089128F" w:rsidP="003C6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  <w:gridSpan w:val="2"/>
            <w:tcBorders>
              <w:left w:val="single" w:sz="8" w:space="0" w:color="auto"/>
            </w:tcBorders>
            <w:vAlign w:val="bottom"/>
          </w:tcPr>
          <w:p w:rsidR="0089128F" w:rsidRPr="002151A6" w:rsidRDefault="0089128F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76" w:type="dxa"/>
            <w:gridSpan w:val="21"/>
            <w:vMerge/>
            <w:tcBorders>
              <w:right w:val="single" w:sz="8" w:space="0" w:color="auto"/>
            </w:tcBorders>
            <w:tcMar>
              <w:left w:w="144" w:type="dxa"/>
              <w:right w:w="144" w:type="dxa"/>
            </w:tcMar>
            <w:vAlign w:val="bottom"/>
          </w:tcPr>
          <w:p w:rsidR="0089128F" w:rsidRPr="00A636CA" w:rsidRDefault="0089128F" w:rsidP="00E106CD">
            <w:pPr>
              <w:ind w:left="-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3" w:right="-13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3" w:right="-13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3" w:right="-13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7" w:type="dxa"/>
            <w:gridSpan w:val="4"/>
            <w:tcBorders>
              <w:left w:val="single" w:sz="8" w:space="0" w:color="auto"/>
            </w:tcBorders>
            <w:vAlign w:val="bottom"/>
          </w:tcPr>
          <w:p w:rsidR="0089128F" w:rsidRPr="002151A6" w:rsidRDefault="0089128F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8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89128F" w:rsidRPr="00A636CA" w:rsidRDefault="0089128F" w:rsidP="003C6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" w:type="dxa"/>
            <w:gridSpan w:val="2"/>
            <w:tcBorders>
              <w:left w:val="single" w:sz="8" w:space="0" w:color="auto"/>
            </w:tcBorders>
            <w:vAlign w:val="bottom"/>
          </w:tcPr>
          <w:p w:rsidR="0089128F" w:rsidRPr="002151A6" w:rsidRDefault="0089128F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9128F" w:rsidRPr="00930330" w:rsidTr="00DA0EF2">
        <w:tc>
          <w:tcPr>
            <w:tcW w:w="1719" w:type="dxa"/>
            <w:gridSpan w:val="16"/>
            <w:vMerge w:val="restart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b/>
                <w:sz w:val="6"/>
                <w:szCs w:val="20"/>
              </w:rPr>
            </w:pPr>
            <w:r w:rsidRPr="00A636CA">
              <w:rPr>
                <w:rFonts w:ascii="Arial" w:hAnsi="Arial" w:cs="Arial"/>
                <w:b/>
                <w:sz w:val="20"/>
                <w:szCs w:val="20"/>
              </w:rPr>
              <w:t>Date Sampled</w:t>
            </w:r>
          </w:p>
        </w:tc>
        <w:tc>
          <w:tcPr>
            <w:tcW w:w="278" w:type="dxa"/>
            <w:gridSpan w:val="7"/>
            <w:tcBorders>
              <w:top w:val="single" w:sz="8" w:space="0" w:color="auto"/>
            </w:tcBorders>
            <w:vAlign w:val="bottom"/>
          </w:tcPr>
          <w:p w:rsidR="0089128F" w:rsidRPr="0063444F" w:rsidRDefault="0089128F" w:rsidP="003C6A31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4" w:type="dxa"/>
            <w:gridSpan w:val="7"/>
            <w:tcBorders>
              <w:top w:val="single" w:sz="8" w:space="0" w:color="auto"/>
            </w:tcBorders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single" w:sz="8" w:space="0" w:color="auto"/>
            </w:tcBorders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3" w:type="dxa"/>
            <w:gridSpan w:val="4"/>
            <w:tcBorders>
              <w:top w:val="single" w:sz="8" w:space="0" w:color="auto"/>
            </w:tcBorders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2" w:type="dxa"/>
            <w:gridSpan w:val="5"/>
            <w:tcBorders>
              <w:top w:val="single" w:sz="8" w:space="0" w:color="auto"/>
            </w:tcBorders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3" w:type="dxa"/>
            <w:gridSpan w:val="6"/>
            <w:tcBorders>
              <w:top w:val="single" w:sz="8" w:space="0" w:color="auto"/>
            </w:tcBorders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2" w:type="dxa"/>
            <w:gridSpan w:val="8"/>
            <w:tcBorders>
              <w:top w:val="single" w:sz="8" w:space="0" w:color="auto"/>
            </w:tcBorders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single" w:sz="8" w:space="0" w:color="auto"/>
            </w:tcBorders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3" w:type="dxa"/>
            <w:gridSpan w:val="6"/>
            <w:tcBorders>
              <w:top w:val="single" w:sz="8" w:space="0" w:color="auto"/>
            </w:tcBorders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8" w:space="0" w:color="auto"/>
            </w:tcBorders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8" w:type="dxa"/>
            <w:gridSpan w:val="5"/>
            <w:tcBorders>
              <w:top w:val="single" w:sz="8" w:space="0" w:color="auto"/>
            </w:tcBorders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685" w:type="dxa"/>
            <w:gridSpan w:val="22"/>
            <w:vMerge w:val="restart"/>
            <w:tcMar>
              <w:left w:w="144" w:type="dxa"/>
              <w:right w:w="144" w:type="dxa"/>
            </w:tcMar>
            <w:vAlign w:val="bottom"/>
          </w:tcPr>
          <w:p w:rsidR="0089128F" w:rsidRPr="00930330" w:rsidRDefault="0089128F" w:rsidP="00E106CD">
            <w:pPr>
              <w:ind w:left="-22"/>
              <w:rPr>
                <w:rFonts w:ascii="Arial" w:hAnsi="Arial" w:cs="Arial"/>
                <w:b/>
                <w:sz w:val="6"/>
                <w:szCs w:val="20"/>
              </w:rPr>
            </w:pPr>
            <w:r w:rsidRPr="00A636CA">
              <w:rPr>
                <w:rFonts w:ascii="Arial" w:hAnsi="Arial" w:cs="Arial"/>
                <w:b/>
                <w:sz w:val="20"/>
                <w:szCs w:val="20"/>
              </w:rPr>
              <w:t>Submitted By</w:t>
            </w:r>
          </w:p>
        </w:tc>
        <w:tc>
          <w:tcPr>
            <w:tcW w:w="258" w:type="dxa"/>
            <w:gridSpan w:val="4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4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3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228" w:type="dxa"/>
            <w:gridSpan w:val="13"/>
            <w:vMerge w:val="restart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  <w:r w:rsidRPr="00A636CA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69" w:type="dxa"/>
            <w:gridSpan w:val="2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9" w:type="dxa"/>
            <w:gridSpan w:val="2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9" w:type="dxa"/>
            <w:gridSpan w:val="5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9" w:type="dxa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583" w:type="dxa"/>
            <w:gridSpan w:val="5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89128F" w:rsidRPr="00A636CA" w:rsidTr="00DA0EF2">
        <w:tc>
          <w:tcPr>
            <w:tcW w:w="1719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89128F" w:rsidRPr="00A636CA" w:rsidRDefault="0089128F" w:rsidP="003C6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2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3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2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1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3" w:type="dxa"/>
            <w:gridSpan w:val="6"/>
            <w:tcBorders>
              <w:left w:val="single" w:sz="8" w:space="0" w:color="auto"/>
            </w:tcBorders>
            <w:vAlign w:val="bottom"/>
          </w:tcPr>
          <w:p w:rsidR="0089128F" w:rsidRPr="002151A6" w:rsidRDefault="0089128F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2" w:type="dxa"/>
            <w:gridSpan w:val="7"/>
            <w:vAlign w:val="bottom"/>
          </w:tcPr>
          <w:p w:rsidR="0089128F" w:rsidRPr="002151A6" w:rsidRDefault="0089128F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nil"/>
            </w:tcBorders>
            <w:vAlign w:val="bottom"/>
          </w:tcPr>
          <w:p w:rsidR="0089128F" w:rsidRPr="002151A6" w:rsidRDefault="0089128F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89128F" w:rsidRPr="002151A6" w:rsidRDefault="0089128F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5" w:type="dxa"/>
            <w:gridSpan w:val="22"/>
            <w:vMerge/>
            <w:tcBorders>
              <w:right w:val="single" w:sz="8" w:space="0" w:color="auto"/>
            </w:tcBorders>
            <w:tcMar>
              <w:left w:w="144" w:type="dxa"/>
              <w:right w:w="144" w:type="dxa"/>
            </w:tcMar>
            <w:vAlign w:val="bottom"/>
          </w:tcPr>
          <w:p w:rsidR="0089128F" w:rsidRPr="00A636CA" w:rsidRDefault="0089128F" w:rsidP="00E106CD">
            <w:pPr>
              <w:ind w:left="-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22" w:right="-12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22" w:right="-12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22" w:right="-12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22" w:right="-12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8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28F" w:rsidRPr="00A636CA" w:rsidRDefault="0089128F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2151A6" w:rsidRDefault="0089128F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dxa"/>
            <w:gridSpan w:val="5"/>
            <w:tcBorders>
              <w:left w:val="single" w:sz="8" w:space="0" w:color="auto"/>
            </w:tcBorders>
            <w:vAlign w:val="bottom"/>
          </w:tcPr>
          <w:p w:rsidR="0089128F" w:rsidRPr="002151A6" w:rsidRDefault="0089128F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3" w:type="dxa"/>
            <w:gridSpan w:val="5"/>
            <w:vAlign w:val="bottom"/>
          </w:tcPr>
          <w:p w:rsidR="0089128F" w:rsidRPr="002151A6" w:rsidRDefault="0089128F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66ABC" w:rsidRPr="00A636CA" w:rsidTr="00DA0EF2">
        <w:tc>
          <w:tcPr>
            <w:tcW w:w="1725" w:type="dxa"/>
            <w:gridSpan w:val="18"/>
            <w:vMerge w:val="restart"/>
            <w:vAlign w:val="bottom"/>
          </w:tcPr>
          <w:p w:rsidR="00E66ABC" w:rsidRPr="00A636CA" w:rsidRDefault="00E66ABC" w:rsidP="003C6A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36CA">
              <w:rPr>
                <w:rFonts w:ascii="Arial" w:hAnsi="Arial" w:cs="Arial"/>
                <w:b/>
                <w:sz w:val="20"/>
                <w:szCs w:val="20"/>
              </w:rPr>
              <w:t>Purp</w:t>
            </w:r>
            <w:proofErr w:type="spellEnd"/>
            <w:r w:rsidRPr="00A636CA">
              <w:rPr>
                <w:rFonts w:ascii="Arial" w:hAnsi="Arial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272" w:type="dxa"/>
            <w:gridSpan w:val="5"/>
            <w:vAlign w:val="bottom"/>
          </w:tcPr>
          <w:p w:rsidR="00E66ABC" w:rsidRPr="0063444F" w:rsidRDefault="00E66ABC" w:rsidP="003C6A31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885" w:type="dxa"/>
            <w:gridSpan w:val="40"/>
            <w:vMerge w:val="restart"/>
            <w:vAlign w:val="bottom"/>
          </w:tcPr>
          <w:p w:rsidR="00E66ABC" w:rsidRPr="00A636CA" w:rsidRDefault="00E66ABC" w:rsidP="00EA7C6C">
            <w:pPr>
              <w:ind w:left="3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36CA">
              <w:rPr>
                <w:rFonts w:ascii="Arial" w:hAnsi="Arial" w:cs="Arial"/>
                <w:b/>
                <w:sz w:val="20"/>
                <w:szCs w:val="20"/>
              </w:rPr>
              <w:t>Source Code</w:t>
            </w:r>
          </w:p>
        </w:tc>
        <w:tc>
          <w:tcPr>
            <w:tcW w:w="273" w:type="dxa"/>
            <w:gridSpan w:val="5"/>
            <w:vAlign w:val="bottom"/>
          </w:tcPr>
          <w:p w:rsidR="00E66ABC" w:rsidRPr="00930330" w:rsidRDefault="00E66ABC" w:rsidP="003C6A31">
            <w:pPr>
              <w:ind w:left="45"/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273" w:type="dxa"/>
            <w:gridSpan w:val="8"/>
            <w:vAlign w:val="bottom"/>
          </w:tcPr>
          <w:p w:rsidR="00E66ABC" w:rsidRPr="00930330" w:rsidRDefault="00E66ABC" w:rsidP="003C6A31">
            <w:pPr>
              <w:ind w:left="45"/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E66ABC" w:rsidRPr="00930330" w:rsidRDefault="00E66ABC" w:rsidP="003C6A31">
            <w:pPr>
              <w:ind w:left="45"/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288" w:type="dxa"/>
            <w:gridSpan w:val="5"/>
            <w:vAlign w:val="bottom"/>
          </w:tcPr>
          <w:p w:rsidR="00E66ABC" w:rsidRPr="00930330" w:rsidRDefault="00E66ABC" w:rsidP="003C6A31">
            <w:pPr>
              <w:ind w:left="45"/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1693" w:type="dxa"/>
            <w:gridSpan w:val="23"/>
            <w:vMerge w:val="restart"/>
            <w:tcMar>
              <w:left w:w="144" w:type="dxa"/>
              <w:right w:w="144" w:type="dxa"/>
            </w:tcMar>
            <w:vAlign w:val="bottom"/>
          </w:tcPr>
          <w:p w:rsidR="00E66ABC" w:rsidRPr="00A636CA" w:rsidRDefault="00E66ABC" w:rsidP="00E106CD">
            <w:pPr>
              <w:ind w:left="-22"/>
              <w:rPr>
                <w:rFonts w:ascii="Arial" w:hAnsi="Arial" w:cs="Arial"/>
                <w:b/>
                <w:sz w:val="20"/>
                <w:szCs w:val="20"/>
              </w:rPr>
            </w:pPr>
            <w:r w:rsidRPr="00A636CA">
              <w:rPr>
                <w:rFonts w:ascii="Arial" w:hAnsi="Arial" w:cs="Arial"/>
                <w:b/>
                <w:sz w:val="20"/>
                <w:szCs w:val="20"/>
              </w:rPr>
              <w:t>Spec Code</w:t>
            </w:r>
          </w:p>
        </w:tc>
        <w:tc>
          <w:tcPr>
            <w:tcW w:w="250" w:type="dxa"/>
            <w:gridSpan w:val="3"/>
            <w:vAlign w:val="bottom"/>
          </w:tcPr>
          <w:p w:rsidR="00E66ABC" w:rsidRPr="00930330" w:rsidRDefault="00E66ABC" w:rsidP="00E106CD">
            <w:pPr>
              <w:ind w:left="-22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750" w:type="dxa"/>
            <w:gridSpan w:val="9"/>
            <w:vAlign w:val="bottom"/>
          </w:tcPr>
          <w:p w:rsidR="00E66ABC" w:rsidRPr="00930330" w:rsidRDefault="00E66ABC" w:rsidP="00E106CD">
            <w:pPr>
              <w:ind w:left="-22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228" w:type="dxa"/>
            <w:gridSpan w:val="13"/>
            <w:vMerge w:val="restart"/>
            <w:vAlign w:val="bottom"/>
          </w:tcPr>
          <w:p w:rsidR="00E66ABC" w:rsidRPr="00A636CA" w:rsidRDefault="00E66ABC" w:rsidP="003C6A31">
            <w:pPr>
              <w:rPr>
                <w:rFonts w:ascii="Arial" w:hAnsi="Arial" w:cs="Arial"/>
                <w:sz w:val="20"/>
                <w:szCs w:val="20"/>
              </w:rPr>
            </w:pPr>
            <w:r w:rsidRPr="00A636CA">
              <w:rPr>
                <w:rFonts w:ascii="Arial" w:hAnsi="Arial" w:cs="Arial"/>
                <w:sz w:val="20"/>
                <w:szCs w:val="20"/>
              </w:rPr>
              <w:t>P.O. No.</w:t>
            </w:r>
          </w:p>
        </w:tc>
        <w:tc>
          <w:tcPr>
            <w:tcW w:w="269" w:type="dxa"/>
            <w:gridSpan w:val="2"/>
            <w:tcBorders>
              <w:top w:val="single" w:sz="8" w:space="0" w:color="auto"/>
            </w:tcBorders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auto"/>
            </w:tcBorders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9" w:type="dxa"/>
            <w:gridSpan w:val="5"/>
            <w:tcBorders>
              <w:top w:val="single" w:sz="8" w:space="0" w:color="auto"/>
            </w:tcBorders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8" w:space="0" w:color="auto"/>
            </w:tcBorders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single" w:sz="8" w:space="0" w:color="auto"/>
            </w:tcBorders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0" w:type="dxa"/>
            <w:gridSpan w:val="4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6" w:type="dxa"/>
            <w:gridSpan w:val="2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543" w:type="dxa"/>
            <w:gridSpan w:val="4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E66ABC" w:rsidRPr="00A636CA" w:rsidTr="00EA7C6C">
        <w:tc>
          <w:tcPr>
            <w:tcW w:w="1725" w:type="dxa"/>
            <w:gridSpan w:val="18"/>
            <w:vMerge/>
            <w:tcBorders>
              <w:right w:val="single" w:sz="8" w:space="0" w:color="auto"/>
            </w:tcBorders>
            <w:vAlign w:val="bottom"/>
          </w:tcPr>
          <w:p w:rsidR="00E66ABC" w:rsidRPr="00A636CA" w:rsidRDefault="00E66ABC" w:rsidP="003C6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6ABC" w:rsidRPr="004151C2" w:rsidRDefault="00E66ABC" w:rsidP="00EA7C6C">
            <w:pPr>
              <w:ind w:left="-123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85" w:type="dxa"/>
            <w:gridSpan w:val="40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130C60">
            <w:pPr>
              <w:ind w:left="338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130C60" w:rsidRDefault="00E66ABC" w:rsidP="00EA7C6C">
            <w:pPr>
              <w:ind w:left="45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7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130C60" w:rsidRDefault="00E66ABC" w:rsidP="00EA7C6C">
            <w:pPr>
              <w:ind w:left="45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130C60" w:rsidRDefault="00E66ABC" w:rsidP="00EA7C6C">
            <w:pPr>
              <w:ind w:left="45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8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130C60" w:rsidRDefault="00E66ABC" w:rsidP="00EA7C6C">
            <w:pPr>
              <w:ind w:left="45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9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ABC" w:rsidRPr="00A636CA" w:rsidRDefault="00E66ABC" w:rsidP="00E106CD">
            <w:pPr>
              <w:ind w:left="-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30" w:right="-12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50" w:type="dxa"/>
            <w:gridSpan w:val="9"/>
            <w:tcBorders>
              <w:left w:val="single" w:sz="8" w:space="0" w:color="auto"/>
            </w:tcBorders>
            <w:vAlign w:val="bottom"/>
          </w:tcPr>
          <w:p w:rsidR="00E66ABC" w:rsidRPr="004151C2" w:rsidRDefault="00E66ABC" w:rsidP="00E106CD">
            <w:pPr>
              <w:ind w:left="-2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8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E66ABC" w:rsidRPr="00A636CA" w:rsidRDefault="00E66ABC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8" w:right="-12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6" w:type="dxa"/>
            <w:gridSpan w:val="2"/>
            <w:tcBorders>
              <w:left w:val="single" w:sz="8" w:space="0" w:color="auto"/>
            </w:tcBorders>
            <w:vAlign w:val="bottom"/>
          </w:tcPr>
          <w:p w:rsidR="00E66ABC" w:rsidRPr="004151C2" w:rsidRDefault="00E66ABC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3" w:type="dxa"/>
            <w:gridSpan w:val="4"/>
            <w:vAlign w:val="bottom"/>
          </w:tcPr>
          <w:p w:rsidR="00E66ABC" w:rsidRPr="004151C2" w:rsidRDefault="00E66ABC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9128F" w:rsidRPr="00930330" w:rsidTr="00E7239A">
        <w:tc>
          <w:tcPr>
            <w:tcW w:w="1720" w:type="dxa"/>
            <w:gridSpan w:val="17"/>
            <w:vMerge w:val="restart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b/>
                <w:sz w:val="6"/>
              </w:rPr>
            </w:pPr>
            <w:r w:rsidRPr="00D24B9F">
              <w:rPr>
                <w:rFonts w:ascii="Arial" w:hAnsi="Arial" w:cs="Arial"/>
                <w:b/>
                <w:sz w:val="20"/>
              </w:rPr>
              <w:t>Date Tested</w:t>
            </w:r>
          </w:p>
        </w:tc>
        <w:tc>
          <w:tcPr>
            <w:tcW w:w="253" w:type="dxa"/>
            <w:gridSpan w:val="5"/>
            <w:vAlign w:val="bottom"/>
          </w:tcPr>
          <w:p w:rsidR="0089128F" w:rsidRPr="0063444F" w:rsidRDefault="0089128F" w:rsidP="003C6A31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52" w:type="dxa"/>
            <w:gridSpan w:val="7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52" w:type="dxa"/>
            <w:gridSpan w:val="4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00" w:type="dxa"/>
            <w:gridSpan w:val="6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98" w:type="dxa"/>
            <w:gridSpan w:val="5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00" w:type="dxa"/>
            <w:gridSpan w:val="8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50" w:type="dxa"/>
            <w:gridSpan w:val="6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69" w:type="dxa"/>
            <w:gridSpan w:val="6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851" w:type="dxa"/>
            <w:gridSpan w:val="20"/>
            <w:vMerge w:val="restart"/>
            <w:vAlign w:val="bottom"/>
          </w:tcPr>
          <w:p w:rsidR="0089128F" w:rsidRPr="00930330" w:rsidRDefault="0089128F" w:rsidP="00EA7C6C">
            <w:pPr>
              <w:jc w:val="right"/>
              <w:rPr>
                <w:rFonts w:ascii="Arial" w:hAnsi="Arial" w:cs="Arial"/>
                <w:sz w:val="6"/>
              </w:rPr>
            </w:pPr>
            <w:proofErr w:type="spellStart"/>
            <w:r w:rsidRPr="00F058DE">
              <w:rPr>
                <w:rFonts w:ascii="Arial" w:hAnsi="Arial" w:cs="Arial"/>
              </w:rPr>
              <w:t>Ident</w:t>
            </w:r>
            <w:proofErr w:type="spellEnd"/>
          </w:p>
        </w:tc>
        <w:tc>
          <w:tcPr>
            <w:tcW w:w="256" w:type="dxa"/>
            <w:gridSpan w:val="3"/>
            <w:vAlign w:val="bottom"/>
          </w:tcPr>
          <w:p w:rsidR="0089128F" w:rsidRPr="00930330" w:rsidRDefault="0089128F" w:rsidP="003C6A31">
            <w:pPr>
              <w:ind w:left="-66" w:right="-77"/>
              <w:rPr>
                <w:rFonts w:ascii="Arial" w:hAnsi="Arial" w:cs="Arial"/>
                <w:sz w:val="6"/>
              </w:rPr>
            </w:pPr>
          </w:p>
        </w:tc>
        <w:tc>
          <w:tcPr>
            <w:tcW w:w="257" w:type="dxa"/>
            <w:gridSpan w:val="4"/>
            <w:vAlign w:val="bottom"/>
          </w:tcPr>
          <w:p w:rsidR="0089128F" w:rsidRPr="00930330" w:rsidRDefault="0089128F" w:rsidP="003C6A31">
            <w:pPr>
              <w:ind w:left="-66" w:right="-77"/>
              <w:rPr>
                <w:rFonts w:ascii="Arial" w:hAnsi="Arial" w:cs="Arial"/>
                <w:sz w:val="6"/>
              </w:rPr>
            </w:pPr>
          </w:p>
        </w:tc>
        <w:tc>
          <w:tcPr>
            <w:tcW w:w="257" w:type="dxa"/>
            <w:gridSpan w:val="3"/>
            <w:vAlign w:val="bottom"/>
          </w:tcPr>
          <w:p w:rsidR="0089128F" w:rsidRPr="00930330" w:rsidRDefault="0089128F" w:rsidP="003C6A31">
            <w:pPr>
              <w:ind w:left="-66" w:right="-77"/>
              <w:rPr>
                <w:rFonts w:ascii="Arial" w:hAnsi="Arial" w:cs="Arial"/>
                <w:sz w:val="6"/>
              </w:rPr>
            </w:pPr>
          </w:p>
        </w:tc>
        <w:tc>
          <w:tcPr>
            <w:tcW w:w="256" w:type="dxa"/>
            <w:gridSpan w:val="3"/>
            <w:vAlign w:val="bottom"/>
          </w:tcPr>
          <w:p w:rsidR="0089128F" w:rsidRPr="00930330" w:rsidRDefault="0089128F" w:rsidP="003C6A31">
            <w:pPr>
              <w:ind w:left="-66" w:right="-77"/>
              <w:rPr>
                <w:rFonts w:ascii="Arial" w:hAnsi="Arial" w:cs="Arial"/>
                <w:sz w:val="6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89128F" w:rsidRPr="00930330" w:rsidRDefault="0089128F" w:rsidP="003C6A31">
            <w:pPr>
              <w:ind w:left="-66" w:right="-77"/>
              <w:rPr>
                <w:rFonts w:ascii="Arial" w:hAnsi="Arial" w:cs="Arial"/>
                <w:sz w:val="6"/>
              </w:rPr>
            </w:pPr>
          </w:p>
        </w:tc>
        <w:tc>
          <w:tcPr>
            <w:tcW w:w="257" w:type="dxa"/>
            <w:gridSpan w:val="4"/>
            <w:vAlign w:val="bottom"/>
          </w:tcPr>
          <w:p w:rsidR="0089128F" w:rsidRPr="00930330" w:rsidRDefault="0089128F" w:rsidP="003C6A31">
            <w:pPr>
              <w:ind w:left="-66" w:right="-77"/>
              <w:rPr>
                <w:rFonts w:ascii="Arial" w:hAnsi="Arial" w:cs="Arial"/>
                <w:sz w:val="6"/>
              </w:rPr>
            </w:pPr>
          </w:p>
        </w:tc>
        <w:tc>
          <w:tcPr>
            <w:tcW w:w="1359" w:type="dxa"/>
            <w:gridSpan w:val="16"/>
            <w:vMerge w:val="restart"/>
            <w:vAlign w:val="bottom"/>
          </w:tcPr>
          <w:p w:rsidR="0089128F" w:rsidRPr="0089128F" w:rsidRDefault="0089128F" w:rsidP="00EA7C6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9128F">
              <w:rPr>
                <w:rFonts w:ascii="Arial" w:hAnsi="Arial" w:cs="Arial"/>
                <w:b/>
                <w:sz w:val="20"/>
              </w:rPr>
              <w:t>Plant Code</w:t>
            </w:r>
          </w:p>
        </w:tc>
        <w:tc>
          <w:tcPr>
            <w:tcW w:w="256" w:type="dxa"/>
            <w:gridSpan w:val="3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57" w:type="dxa"/>
            <w:gridSpan w:val="3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56" w:type="dxa"/>
            <w:gridSpan w:val="4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1597" w:type="dxa"/>
            <w:gridSpan w:val="17"/>
            <w:vMerge w:val="restart"/>
            <w:vAlign w:val="bottom"/>
          </w:tcPr>
          <w:p w:rsidR="0089128F" w:rsidRPr="00E66ABC" w:rsidRDefault="0089128F" w:rsidP="00E66ABC">
            <w:pPr>
              <w:ind w:left="132"/>
              <w:rPr>
                <w:rFonts w:ascii="Arial" w:hAnsi="Arial" w:cs="Arial"/>
                <w:sz w:val="20"/>
              </w:rPr>
            </w:pPr>
            <w:proofErr w:type="spellStart"/>
            <w:r w:rsidRPr="00E66ABC">
              <w:rPr>
                <w:rFonts w:ascii="Arial" w:hAnsi="Arial" w:cs="Arial"/>
                <w:sz w:val="20"/>
              </w:rPr>
              <w:t>Frict</w:t>
            </w:r>
            <w:proofErr w:type="spellEnd"/>
            <w:r w:rsidRPr="00E66ABC">
              <w:rPr>
                <w:rFonts w:ascii="Arial" w:hAnsi="Arial" w:cs="Arial"/>
                <w:sz w:val="20"/>
              </w:rPr>
              <w:t>.</w:t>
            </w:r>
            <w:r w:rsidR="009413CA">
              <w:rPr>
                <w:rFonts w:ascii="Arial" w:hAnsi="Arial" w:cs="Arial"/>
                <w:sz w:val="20"/>
              </w:rPr>
              <w:t xml:space="preserve"> </w:t>
            </w:r>
            <w:r w:rsidRPr="00E66ABC">
              <w:rPr>
                <w:rFonts w:ascii="Arial" w:hAnsi="Arial" w:cs="Arial"/>
                <w:sz w:val="20"/>
              </w:rPr>
              <w:t>Rating</w:t>
            </w:r>
          </w:p>
        </w:tc>
        <w:tc>
          <w:tcPr>
            <w:tcW w:w="270" w:type="dxa"/>
            <w:gridSpan w:val="4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1071" w:type="dxa"/>
            <w:gridSpan w:val="8"/>
            <w:vAlign w:val="bottom"/>
          </w:tcPr>
          <w:p w:rsidR="0089128F" w:rsidRPr="00930330" w:rsidRDefault="0089128F" w:rsidP="003C6A31">
            <w:pPr>
              <w:rPr>
                <w:rFonts w:ascii="Arial" w:hAnsi="Arial" w:cs="Arial"/>
                <w:sz w:val="6"/>
              </w:rPr>
            </w:pPr>
          </w:p>
        </w:tc>
      </w:tr>
      <w:tr w:rsidR="0089128F" w:rsidRPr="00B4256F" w:rsidTr="00E7239A">
        <w:tc>
          <w:tcPr>
            <w:tcW w:w="1720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:rsidR="0089128F" w:rsidRPr="00D24B9F" w:rsidRDefault="0089128F" w:rsidP="003C6A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4151C2" w:rsidRDefault="0089128F" w:rsidP="003C6A3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4151C2" w:rsidRDefault="0089128F" w:rsidP="003C6A3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4151C2" w:rsidRDefault="0089128F" w:rsidP="003C6A3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4151C2" w:rsidRDefault="0089128F" w:rsidP="003C6A3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4151C2" w:rsidRDefault="0089128F" w:rsidP="003C6A3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4151C2" w:rsidRDefault="0089128F" w:rsidP="003C6A3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4151C2" w:rsidRDefault="0089128F" w:rsidP="003C6A3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4151C2" w:rsidRDefault="0089128F" w:rsidP="003C6A3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28F" w:rsidRPr="00F058DE" w:rsidRDefault="0089128F" w:rsidP="003C6A31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AD25B8" w:rsidRDefault="0089128F" w:rsidP="003C6A31">
            <w:pPr>
              <w:ind w:left="-66" w:right="-77"/>
              <w:rPr>
                <w:rFonts w:ascii="Arial" w:hAnsi="Arial" w:cs="Arial"/>
                <w:sz w:val="16"/>
              </w:rPr>
            </w:pPr>
          </w:p>
        </w:tc>
        <w:tc>
          <w:tcPr>
            <w:tcW w:w="25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AD25B8" w:rsidRDefault="0089128F" w:rsidP="003C6A31">
            <w:pPr>
              <w:ind w:left="-66" w:right="-77"/>
              <w:rPr>
                <w:rFonts w:ascii="Arial" w:hAnsi="Arial" w:cs="Arial"/>
                <w:sz w:val="16"/>
              </w:rPr>
            </w:pPr>
          </w:p>
        </w:tc>
        <w:tc>
          <w:tcPr>
            <w:tcW w:w="25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AD25B8" w:rsidRDefault="0089128F" w:rsidP="003C6A31">
            <w:pPr>
              <w:ind w:left="-66" w:right="-77"/>
              <w:rPr>
                <w:rFonts w:ascii="Arial" w:hAnsi="Arial" w:cs="Arial"/>
                <w:sz w:val="16"/>
              </w:rPr>
            </w:pPr>
          </w:p>
        </w:tc>
        <w:tc>
          <w:tcPr>
            <w:tcW w:w="2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AD25B8" w:rsidRDefault="0089128F" w:rsidP="003C6A31">
            <w:pPr>
              <w:ind w:left="-66" w:right="-77"/>
              <w:rPr>
                <w:rFonts w:ascii="Arial" w:hAnsi="Arial" w:cs="Arial"/>
                <w:sz w:val="16"/>
              </w:rPr>
            </w:pPr>
          </w:p>
        </w:tc>
        <w:tc>
          <w:tcPr>
            <w:tcW w:w="2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AD25B8" w:rsidRDefault="0089128F" w:rsidP="003C6A31">
            <w:pPr>
              <w:ind w:left="-66" w:right="-77"/>
              <w:rPr>
                <w:rFonts w:ascii="Arial" w:hAnsi="Arial" w:cs="Arial"/>
                <w:sz w:val="16"/>
              </w:rPr>
            </w:pPr>
          </w:p>
        </w:tc>
        <w:tc>
          <w:tcPr>
            <w:tcW w:w="25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AD25B8" w:rsidRDefault="0089128F" w:rsidP="003C6A31">
            <w:pPr>
              <w:ind w:left="-66" w:right="-77"/>
              <w:rPr>
                <w:rFonts w:ascii="Arial" w:hAnsi="Arial" w:cs="Arial"/>
                <w:sz w:val="16"/>
              </w:rPr>
            </w:pPr>
          </w:p>
        </w:tc>
        <w:tc>
          <w:tcPr>
            <w:tcW w:w="135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28F" w:rsidRPr="00490324" w:rsidRDefault="0089128F" w:rsidP="003C6A31">
            <w:pPr>
              <w:rPr>
                <w:rFonts w:ascii="Arial" w:hAnsi="Arial" w:cs="Arial"/>
                <w:b/>
              </w:rPr>
            </w:pPr>
          </w:p>
        </w:tc>
        <w:tc>
          <w:tcPr>
            <w:tcW w:w="2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89128F" w:rsidRDefault="0089128F" w:rsidP="00EA7C6C">
            <w:pPr>
              <w:ind w:left="-102" w:right="-14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89128F" w:rsidRDefault="0089128F" w:rsidP="00EA7C6C">
            <w:pPr>
              <w:ind w:left="-102" w:right="-14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89128F" w:rsidRDefault="0089128F" w:rsidP="00EA7C6C">
            <w:pPr>
              <w:ind w:left="-102" w:right="-14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89128F" w:rsidRDefault="0089128F" w:rsidP="00EA7C6C">
            <w:pPr>
              <w:ind w:left="-102" w:right="-14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9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28F" w:rsidRPr="00B4256F" w:rsidRDefault="0089128F" w:rsidP="003C6A31">
            <w:pPr>
              <w:ind w:left="117"/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28F" w:rsidRPr="00AD25B8" w:rsidRDefault="0089128F" w:rsidP="00EA7C6C">
            <w:pPr>
              <w:ind w:left="-115" w:right="-115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71" w:type="dxa"/>
            <w:gridSpan w:val="8"/>
            <w:tcBorders>
              <w:left w:val="single" w:sz="8" w:space="0" w:color="auto"/>
            </w:tcBorders>
            <w:vAlign w:val="bottom"/>
          </w:tcPr>
          <w:p w:rsidR="0089128F" w:rsidRPr="00AD25B8" w:rsidRDefault="0089128F" w:rsidP="003C6A31">
            <w:pPr>
              <w:rPr>
                <w:rFonts w:ascii="Arial" w:hAnsi="Arial" w:cs="Arial"/>
                <w:sz w:val="16"/>
              </w:rPr>
            </w:pPr>
            <w:r w:rsidRPr="00AD25B8">
              <w:rPr>
                <w:rFonts w:ascii="Arial" w:hAnsi="Arial" w:cs="Arial"/>
                <w:sz w:val="16"/>
              </w:rPr>
              <w:t>( 1 – 4 )</w:t>
            </w:r>
          </w:p>
        </w:tc>
      </w:tr>
      <w:tr w:rsidR="00E66ABC" w:rsidRPr="00930330" w:rsidTr="00E7239A">
        <w:trPr>
          <w:gridAfter w:val="1"/>
          <w:wAfter w:w="6" w:type="dxa"/>
        </w:trPr>
        <w:tc>
          <w:tcPr>
            <w:tcW w:w="1410" w:type="dxa"/>
            <w:gridSpan w:val="10"/>
            <w:vMerge w:val="restart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b/>
                <w:sz w:val="6"/>
                <w:szCs w:val="20"/>
              </w:rPr>
            </w:pPr>
            <w:r w:rsidRPr="00024243">
              <w:rPr>
                <w:rFonts w:ascii="Arial" w:hAnsi="Arial" w:cs="Arial"/>
                <w:b/>
                <w:sz w:val="20"/>
                <w:szCs w:val="20"/>
              </w:rPr>
              <w:t>Item No.</w:t>
            </w:r>
          </w:p>
        </w:tc>
        <w:tc>
          <w:tcPr>
            <w:tcW w:w="250" w:type="dxa"/>
            <w:gridSpan w:val="4"/>
            <w:vAlign w:val="bottom"/>
          </w:tcPr>
          <w:p w:rsidR="00E66ABC" w:rsidRPr="0063444F" w:rsidRDefault="00E66ABC" w:rsidP="003C6A31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50" w:type="dxa"/>
            <w:gridSpan w:val="6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6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6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5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5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4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8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7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4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5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50" w:type="dxa"/>
            <w:gridSpan w:val="5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322" w:type="dxa"/>
            <w:gridSpan w:val="7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575" w:type="dxa"/>
            <w:gridSpan w:val="22"/>
            <w:vMerge w:val="restart"/>
            <w:vAlign w:val="bottom"/>
          </w:tcPr>
          <w:p w:rsidR="00E66ABC" w:rsidRPr="00930330" w:rsidRDefault="00E66ABC" w:rsidP="00E66ABC">
            <w:pPr>
              <w:ind w:right="-115"/>
              <w:rPr>
                <w:rFonts w:ascii="Arial" w:hAnsi="Arial" w:cs="Arial"/>
                <w:sz w:val="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Rec’d </w:t>
            </w:r>
            <w:r w:rsidRPr="00024243">
              <w:rPr>
                <w:rFonts w:ascii="Arial" w:hAnsi="Arial" w:cs="Arial"/>
                <w:sz w:val="16"/>
                <w:szCs w:val="20"/>
              </w:rPr>
              <w:t>(lab)</w:t>
            </w:r>
          </w:p>
        </w:tc>
        <w:tc>
          <w:tcPr>
            <w:tcW w:w="1602" w:type="dxa"/>
            <w:gridSpan w:val="20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315" w:type="dxa"/>
            <w:gridSpan w:val="2"/>
            <w:vAlign w:val="bottom"/>
          </w:tcPr>
          <w:p w:rsidR="00E66ABC" w:rsidRPr="00930330" w:rsidRDefault="00E66ABC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386" w:type="dxa"/>
            <w:gridSpan w:val="13"/>
            <w:vMerge w:val="restart"/>
            <w:vAlign w:val="bottom"/>
          </w:tcPr>
          <w:p w:rsidR="00E66ABC" w:rsidRPr="00930330" w:rsidRDefault="00E66ABC" w:rsidP="003C6A31">
            <w:pPr>
              <w:ind w:right="-81"/>
              <w:rPr>
                <w:rFonts w:ascii="Arial" w:hAnsi="Arial" w:cs="Arial"/>
                <w:sz w:val="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d By:</w:t>
            </w:r>
          </w:p>
        </w:tc>
        <w:tc>
          <w:tcPr>
            <w:tcW w:w="1992" w:type="dxa"/>
            <w:gridSpan w:val="20"/>
            <w:vAlign w:val="bottom"/>
          </w:tcPr>
          <w:p w:rsidR="00E66ABC" w:rsidRPr="00930330" w:rsidRDefault="00E66ABC" w:rsidP="003C6A31">
            <w:pPr>
              <w:ind w:right="30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E66ABC" w:rsidRPr="00024243" w:rsidTr="00E7239A">
        <w:trPr>
          <w:gridAfter w:val="1"/>
          <w:wAfter w:w="6" w:type="dxa"/>
        </w:trPr>
        <w:tc>
          <w:tcPr>
            <w:tcW w:w="141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E66ABC" w:rsidRPr="00024243" w:rsidRDefault="00E66ABC" w:rsidP="003C6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5" w:right="-12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5" w:right="-12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5" w:right="-12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5" w:right="-12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5" w:right="-12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5" w:right="-12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5" w:right="-12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5" w:right="-12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5" w:right="-12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5" w:right="-12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5" w:right="-12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ABC" w:rsidRPr="004151C2" w:rsidRDefault="00E66ABC" w:rsidP="00EA7C6C">
            <w:pPr>
              <w:ind w:left="-105" w:right="-12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8" w:space="0" w:color="auto"/>
            </w:tcBorders>
            <w:vAlign w:val="bottom"/>
          </w:tcPr>
          <w:p w:rsidR="00E66ABC" w:rsidRPr="004151C2" w:rsidRDefault="00E66ABC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5" w:type="dxa"/>
            <w:gridSpan w:val="22"/>
            <w:vMerge/>
            <w:vAlign w:val="bottom"/>
          </w:tcPr>
          <w:p w:rsidR="00E66ABC" w:rsidRPr="00024243" w:rsidRDefault="00E66ABC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0"/>
            <w:tcBorders>
              <w:bottom w:val="single" w:sz="8" w:space="0" w:color="auto"/>
            </w:tcBorders>
            <w:vAlign w:val="bottom"/>
          </w:tcPr>
          <w:p w:rsidR="00E66ABC" w:rsidRPr="004151C2" w:rsidRDefault="00E66ABC" w:rsidP="00EA7C6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dxa"/>
            <w:gridSpan w:val="2"/>
            <w:vAlign w:val="bottom"/>
          </w:tcPr>
          <w:p w:rsidR="00E66ABC" w:rsidRPr="004151C2" w:rsidRDefault="00E66ABC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86" w:type="dxa"/>
            <w:gridSpan w:val="13"/>
            <w:vMerge/>
            <w:vAlign w:val="bottom"/>
          </w:tcPr>
          <w:p w:rsidR="00E66ABC" w:rsidRPr="00024243" w:rsidRDefault="00E66ABC" w:rsidP="003C6A31">
            <w:pPr>
              <w:ind w:right="-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20"/>
            <w:tcBorders>
              <w:bottom w:val="single" w:sz="8" w:space="0" w:color="auto"/>
            </w:tcBorders>
            <w:vAlign w:val="bottom"/>
          </w:tcPr>
          <w:p w:rsidR="00E66ABC" w:rsidRPr="004151C2" w:rsidRDefault="00E66ABC" w:rsidP="003C6A31">
            <w:pPr>
              <w:ind w:right="3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9128F" w:rsidRPr="00D24B9F" w:rsidTr="00E7239A">
        <w:tc>
          <w:tcPr>
            <w:tcW w:w="11608" w:type="dxa"/>
            <w:gridSpan w:val="160"/>
            <w:vAlign w:val="bottom"/>
          </w:tcPr>
          <w:p w:rsidR="0089128F" w:rsidRPr="00D24B9F" w:rsidRDefault="0089128F" w:rsidP="003C6A31">
            <w:pPr>
              <w:rPr>
                <w:rFonts w:ascii="Arial" w:hAnsi="Arial" w:cs="Arial"/>
                <w:sz w:val="8"/>
              </w:rPr>
            </w:pPr>
          </w:p>
        </w:tc>
      </w:tr>
      <w:tr w:rsidR="00C53914" w:rsidRPr="00B4256F" w:rsidTr="00E7239A">
        <w:trPr>
          <w:trHeight w:val="72"/>
        </w:trPr>
        <w:tc>
          <w:tcPr>
            <w:tcW w:w="1412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C53914" w:rsidRPr="00024243" w:rsidRDefault="00C53914" w:rsidP="003C6A31">
            <w:pPr>
              <w:rPr>
                <w:rFonts w:ascii="Arial" w:hAnsi="Arial" w:cs="Arial"/>
                <w:sz w:val="20"/>
                <w:szCs w:val="20"/>
              </w:rPr>
            </w:pPr>
            <w:r w:rsidRPr="00024243">
              <w:rPr>
                <w:rFonts w:ascii="Arial" w:hAnsi="Arial" w:cs="Arial"/>
                <w:sz w:val="20"/>
                <w:szCs w:val="20"/>
              </w:rPr>
              <w:t>Remarks 1</w:t>
            </w:r>
          </w:p>
        </w:tc>
        <w:tc>
          <w:tcPr>
            <w:tcW w:w="3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C53914" w:rsidRDefault="00C53914" w:rsidP="00EA7C6C">
            <w:pPr>
              <w:ind w:left="-107" w:right="-105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dxa"/>
            <w:gridSpan w:val="3"/>
            <w:tcBorders>
              <w:left w:val="single" w:sz="8" w:space="0" w:color="auto"/>
            </w:tcBorders>
            <w:vAlign w:val="bottom"/>
          </w:tcPr>
          <w:p w:rsidR="00C53914" w:rsidRPr="00C53914" w:rsidRDefault="00C53914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53914" w:rsidRPr="00B4256F" w:rsidTr="00E7239A">
        <w:trPr>
          <w:trHeight w:val="88"/>
        </w:trPr>
        <w:tc>
          <w:tcPr>
            <w:tcW w:w="1412" w:type="dxa"/>
            <w:gridSpan w:val="11"/>
            <w:vMerge/>
            <w:vAlign w:val="bottom"/>
          </w:tcPr>
          <w:p w:rsidR="00C53914" w:rsidRPr="00024243" w:rsidRDefault="00C53914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6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9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0" w:type="dxa"/>
            <w:gridSpan w:val="7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6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8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0" w:type="dxa"/>
            <w:gridSpan w:val="11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8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5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0" w:type="dxa"/>
            <w:gridSpan w:val="9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5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3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0" w:type="dxa"/>
            <w:gridSpan w:val="6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3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4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5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5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3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4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5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3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0" w:type="dxa"/>
            <w:gridSpan w:val="5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4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61" w:type="dxa"/>
            <w:gridSpan w:val="4"/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458" w:type="dxa"/>
            <w:gridSpan w:val="3"/>
            <w:tcBorders>
              <w:left w:val="nil"/>
            </w:tcBorders>
            <w:vAlign w:val="bottom"/>
          </w:tcPr>
          <w:p w:rsidR="00C53914" w:rsidRPr="005B0BDD" w:rsidRDefault="00C5391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C53914" w:rsidRPr="00AD25B8" w:rsidTr="00E7239A">
        <w:trPr>
          <w:trHeight w:val="99"/>
        </w:trPr>
        <w:tc>
          <w:tcPr>
            <w:tcW w:w="1412" w:type="dxa"/>
            <w:gridSpan w:val="11"/>
            <w:tcBorders>
              <w:right w:val="single" w:sz="8" w:space="0" w:color="auto"/>
            </w:tcBorders>
            <w:vAlign w:val="bottom"/>
          </w:tcPr>
          <w:p w:rsidR="00C53914" w:rsidRPr="00AD25B8" w:rsidRDefault="00C53914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14" w:rsidRPr="00AD25B8" w:rsidRDefault="00C53914" w:rsidP="00EA7C6C">
            <w:pPr>
              <w:ind w:left="-116" w:right="-114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dxa"/>
            <w:gridSpan w:val="3"/>
            <w:tcBorders>
              <w:left w:val="single" w:sz="8" w:space="0" w:color="auto"/>
            </w:tcBorders>
            <w:vAlign w:val="bottom"/>
          </w:tcPr>
          <w:p w:rsidR="00C53914" w:rsidRPr="00AD25B8" w:rsidRDefault="00C53914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E7340" w:rsidRPr="00B4256F" w:rsidTr="00D07A0E">
        <w:trPr>
          <w:trHeight w:val="232"/>
        </w:trPr>
        <w:tc>
          <w:tcPr>
            <w:tcW w:w="1080" w:type="dxa"/>
            <w:gridSpan w:val="5"/>
            <w:vAlign w:val="bottom"/>
          </w:tcPr>
          <w:p w:rsidR="0089128F" w:rsidRPr="00024243" w:rsidRDefault="0089128F" w:rsidP="006E7340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d By</w:t>
            </w:r>
          </w:p>
        </w:tc>
        <w:tc>
          <w:tcPr>
            <w:tcW w:w="2303" w:type="dxa"/>
            <w:gridSpan w:val="48"/>
            <w:tcBorders>
              <w:bottom w:val="single" w:sz="8" w:space="0" w:color="auto"/>
            </w:tcBorders>
            <w:vAlign w:val="bottom"/>
          </w:tcPr>
          <w:p w:rsidR="0089128F" w:rsidRPr="00024243" w:rsidRDefault="0089128F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14"/>
            <w:vAlign w:val="bottom"/>
          </w:tcPr>
          <w:p w:rsidR="0089128F" w:rsidRPr="00024243" w:rsidRDefault="0089128F" w:rsidP="003C6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31"/>
            <w:tcBorders>
              <w:bottom w:val="single" w:sz="8" w:space="0" w:color="auto"/>
            </w:tcBorders>
            <w:vAlign w:val="bottom"/>
          </w:tcPr>
          <w:p w:rsidR="0089128F" w:rsidRPr="00024243" w:rsidRDefault="0089128F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16"/>
            <w:vAlign w:val="bottom"/>
          </w:tcPr>
          <w:p w:rsidR="0089128F" w:rsidRPr="00024243" w:rsidRDefault="0089128F" w:rsidP="006E7340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ed By</w:t>
            </w:r>
          </w:p>
        </w:tc>
        <w:tc>
          <w:tcPr>
            <w:tcW w:w="2344" w:type="dxa"/>
            <w:gridSpan w:val="24"/>
            <w:tcBorders>
              <w:bottom w:val="single" w:sz="8" w:space="0" w:color="auto"/>
            </w:tcBorders>
            <w:vAlign w:val="bottom"/>
          </w:tcPr>
          <w:p w:rsidR="0089128F" w:rsidRPr="00024243" w:rsidRDefault="0089128F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vAlign w:val="bottom"/>
          </w:tcPr>
          <w:p w:rsidR="0089128F" w:rsidRPr="00024243" w:rsidRDefault="0089128F" w:rsidP="0063444F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35" w:type="dxa"/>
            <w:gridSpan w:val="15"/>
            <w:tcBorders>
              <w:bottom w:val="single" w:sz="8" w:space="0" w:color="auto"/>
            </w:tcBorders>
            <w:vAlign w:val="bottom"/>
          </w:tcPr>
          <w:p w:rsidR="0089128F" w:rsidRPr="00024243" w:rsidRDefault="0089128F" w:rsidP="0063444F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28F" w:rsidRPr="00B4256F" w:rsidTr="00E7239A">
        <w:tc>
          <w:tcPr>
            <w:tcW w:w="11608" w:type="dxa"/>
            <w:gridSpan w:val="160"/>
            <w:tcBorders>
              <w:bottom w:val="single" w:sz="8" w:space="0" w:color="auto"/>
            </w:tcBorders>
            <w:vAlign w:val="bottom"/>
          </w:tcPr>
          <w:p w:rsidR="0089128F" w:rsidRPr="004E7303" w:rsidRDefault="0089128F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994768" w:rsidRPr="00F04E3E" w:rsidTr="00E7239A">
        <w:trPr>
          <w:trHeight w:val="153"/>
        </w:trPr>
        <w:tc>
          <w:tcPr>
            <w:tcW w:w="6078" w:type="dxa"/>
            <w:gridSpan w:val="101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:rsidR="00994768" w:rsidRPr="00CE5EA7" w:rsidRDefault="00994768" w:rsidP="00A7126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E5EA7">
              <w:rPr>
                <w:rFonts w:ascii="Arial" w:hAnsi="Arial" w:cs="Arial"/>
                <w:b/>
                <w:sz w:val="16"/>
                <w:szCs w:val="20"/>
              </w:rPr>
              <w:t>DOTD TR 102, 112, 113 &amp; 309</w:t>
            </w:r>
          </w:p>
        </w:tc>
        <w:tc>
          <w:tcPr>
            <w:tcW w:w="5530" w:type="dxa"/>
            <w:gridSpan w:val="5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94768" w:rsidRPr="00994768" w:rsidRDefault="00994768" w:rsidP="00994768">
            <w:pPr>
              <w:tabs>
                <w:tab w:val="left" w:pos="1550"/>
              </w:tabs>
              <w:ind w:right="146"/>
              <w:jc w:val="center"/>
              <w:rPr>
                <w:rFonts w:ascii="Arial" w:hAnsi="Arial" w:cs="Arial"/>
                <w:b/>
                <w:sz w:val="2"/>
                <w:szCs w:val="20"/>
              </w:rPr>
            </w:pPr>
            <w:r w:rsidRPr="00994768">
              <w:rPr>
                <w:rFonts w:ascii="Arial" w:hAnsi="Arial" w:cs="Arial"/>
                <w:b/>
                <w:sz w:val="14"/>
                <w:szCs w:val="20"/>
              </w:rPr>
              <w:t>DOTD TR 428</w:t>
            </w:r>
          </w:p>
        </w:tc>
      </w:tr>
      <w:tr w:rsidR="009E3AB5" w:rsidRPr="00F04E3E" w:rsidTr="00E7239A">
        <w:trPr>
          <w:trHeight w:val="180"/>
        </w:trPr>
        <w:tc>
          <w:tcPr>
            <w:tcW w:w="6078" w:type="dxa"/>
            <w:gridSpan w:val="101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:rsidR="009E3AB5" w:rsidRPr="00CE5EA7" w:rsidRDefault="009E3AB5" w:rsidP="00A7126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745" w:type="dxa"/>
            <w:gridSpan w:val="31"/>
            <w:tcBorders>
              <w:left w:val="double" w:sz="6" w:space="0" w:color="auto"/>
            </w:tcBorders>
            <w:vAlign w:val="bottom"/>
          </w:tcPr>
          <w:p w:rsidR="009E3AB5" w:rsidRPr="00D455A8" w:rsidRDefault="00C24DE1" w:rsidP="00FA6643">
            <w:pPr>
              <w:tabs>
                <w:tab w:val="left" w:pos="1550"/>
                <w:tab w:val="left" w:pos="1879"/>
                <w:tab w:val="left" w:pos="2779"/>
                <w:tab w:val="left" w:pos="3229"/>
              </w:tabs>
              <w:spacing w:after="40"/>
              <w:ind w:left="200" w:right="146"/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Liquid Limit ___</w:t>
            </w:r>
            <w:r w:rsidR="00FA6643" w:rsidRPr="00D455A8">
              <w:rPr>
                <w:rFonts w:ascii="Arial" w:hAnsi="Arial" w:cs="Arial"/>
                <w:b/>
                <w:sz w:val="14"/>
                <w:szCs w:val="20"/>
              </w:rPr>
              <w:t>___</w:t>
            </w:r>
            <w:r w:rsidRPr="00D455A8">
              <w:rPr>
                <w:rFonts w:ascii="Arial" w:hAnsi="Arial" w:cs="Arial"/>
                <w:b/>
                <w:sz w:val="14"/>
                <w:szCs w:val="20"/>
              </w:rPr>
              <w:t>____</w:t>
            </w:r>
          </w:p>
        </w:tc>
        <w:tc>
          <w:tcPr>
            <w:tcW w:w="2785" w:type="dxa"/>
            <w:gridSpan w:val="28"/>
            <w:tcBorders>
              <w:right w:val="double" w:sz="6" w:space="0" w:color="auto"/>
            </w:tcBorders>
            <w:vAlign w:val="bottom"/>
          </w:tcPr>
          <w:p w:rsidR="009E3AB5" w:rsidRPr="00D455A8" w:rsidRDefault="00C24DE1" w:rsidP="00FA6643">
            <w:pPr>
              <w:tabs>
                <w:tab w:val="left" w:pos="1550"/>
                <w:tab w:val="left" w:pos="1879"/>
                <w:tab w:val="left" w:pos="2779"/>
                <w:tab w:val="left" w:pos="3229"/>
              </w:tabs>
              <w:spacing w:after="40"/>
              <w:ind w:left="227" w:right="146"/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Plastic Limit  ____</w:t>
            </w:r>
            <w:r w:rsidR="00FA6643" w:rsidRPr="00D455A8">
              <w:rPr>
                <w:rFonts w:ascii="Arial" w:hAnsi="Arial" w:cs="Arial"/>
                <w:b/>
                <w:sz w:val="14"/>
                <w:szCs w:val="20"/>
              </w:rPr>
              <w:t>____</w:t>
            </w:r>
            <w:r w:rsidRPr="00D455A8">
              <w:rPr>
                <w:rFonts w:ascii="Arial" w:hAnsi="Arial" w:cs="Arial"/>
                <w:b/>
                <w:sz w:val="14"/>
                <w:szCs w:val="20"/>
              </w:rPr>
              <w:t>_____</w:t>
            </w:r>
          </w:p>
        </w:tc>
      </w:tr>
      <w:tr w:rsidR="003A2704" w:rsidRPr="00B4256F" w:rsidTr="003A2704">
        <w:trPr>
          <w:trHeight w:val="70"/>
        </w:trPr>
        <w:tc>
          <w:tcPr>
            <w:tcW w:w="867" w:type="dxa"/>
            <w:gridSpan w:val="4"/>
            <w:vMerge w:val="restart"/>
            <w:tcBorders>
              <w:top w:val="single" w:sz="8" w:space="0" w:color="auto"/>
              <w:left w:val="double" w:sz="6" w:space="0" w:color="auto"/>
            </w:tcBorders>
            <w:vAlign w:val="center"/>
          </w:tcPr>
          <w:p w:rsidR="003A2704" w:rsidRPr="00CE5EA7" w:rsidRDefault="003A2704" w:rsidP="003A27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60EEC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3A2704" w:rsidRPr="00A60EEC" w:rsidRDefault="003A2704" w:rsidP="003C6A31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927" w:type="dxa"/>
            <w:gridSpan w:val="94"/>
            <w:vMerge w:val="restart"/>
            <w:tcBorders>
              <w:top w:val="single" w:sz="8" w:space="0" w:color="auto"/>
              <w:left w:val="nil"/>
              <w:right w:val="double" w:sz="6" w:space="0" w:color="auto"/>
            </w:tcBorders>
            <w:vAlign w:val="bottom"/>
          </w:tcPr>
          <w:p w:rsidR="003A2704" w:rsidRPr="00CE5EA7" w:rsidRDefault="003A2704" w:rsidP="00A60EEC">
            <w:pPr>
              <w:rPr>
                <w:rFonts w:ascii="Arial" w:hAnsi="Arial" w:cs="Arial"/>
                <w:sz w:val="16"/>
                <w:szCs w:val="20"/>
              </w:rPr>
            </w:pPr>
            <w:r w:rsidRPr="00CE5EA7">
              <w:rPr>
                <w:rFonts w:ascii="Arial" w:hAnsi="Arial" w:cs="Arial"/>
                <w:sz w:val="16"/>
                <w:szCs w:val="20"/>
              </w:rPr>
              <w:t>1 = grams  2 = pounds</w:t>
            </w:r>
          </w:p>
        </w:tc>
        <w:tc>
          <w:tcPr>
            <w:tcW w:w="1755" w:type="dxa"/>
            <w:gridSpan w:val="20"/>
            <w:vMerge w:val="restart"/>
            <w:tcBorders>
              <w:left w:val="double" w:sz="6" w:space="0" w:color="auto"/>
            </w:tcBorders>
            <w:vAlign w:val="bottom"/>
          </w:tcPr>
          <w:p w:rsidR="003A2704" w:rsidRPr="00D455A8" w:rsidRDefault="003A2704" w:rsidP="009947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55A8">
              <w:rPr>
                <w:rFonts w:ascii="Arial" w:hAnsi="Arial" w:cs="Arial"/>
                <w:b/>
                <w:sz w:val="14"/>
                <w:szCs w:val="14"/>
              </w:rPr>
              <w:t>No. Blows</w:t>
            </w:r>
          </w:p>
        </w:tc>
        <w:tc>
          <w:tcPr>
            <w:tcW w:w="990" w:type="dxa"/>
            <w:gridSpan w:val="11"/>
            <w:vMerge w:val="restart"/>
            <w:vAlign w:val="bottom"/>
          </w:tcPr>
          <w:tbl>
            <w:tblPr>
              <w:tblStyle w:val="TableGrid"/>
              <w:tblpPr w:leftFromText="180" w:rightFromText="180" w:vertAnchor="text" w:horzAnchor="margin" w:tblpY="-306"/>
              <w:tblOverlap w:val="never"/>
              <w:tblW w:w="0" w:type="auto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double" w:sz="6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"/>
              <w:gridCol w:w="202"/>
            </w:tblGrid>
            <w:tr w:rsidR="003A2704" w:rsidRPr="00D455A8" w:rsidTr="005E22CE">
              <w:tc>
                <w:tcPr>
                  <w:tcW w:w="202" w:type="dxa"/>
                  <w:vAlign w:val="bottom"/>
                </w:tcPr>
                <w:p w:rsidR="003A2704" w:rsidRPr="00D455A8" w:rsidRDefault="003A2704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0"/>
                      <w:szCs w:val="14"/>
                    </w:rPr>
                  </w:pPr>
                </w:p>
              </w:tc>
              <w:tc>
                <w:tcPr>
                  <w:tcW w:w="202" w:type="dxa"/>
                  <w:vAlign w:val="bottom"/>
                </w:tcPr>
                <w:p w:rsidR="003A2704" w:rsidRPr="005E22CE" w:rsidRDefault="003A2704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3A2704" w:rsidRPr="00D455A8" w:rsidRDefault="003A2704" w:rsidP="0099476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19"/>
            <w:vMerge w:val="restart"/>
            <w:vAlign w:val="bottom"/>
          </w:tcPr>
          <w:p w:rsidR="003A2704" w:rsidRPr="00D455A8" w:rsidRDefault="003A2704" w:rsidP="00F85E40">
            <w:pPr>
              <w:ind w:right="-119"/>
              <w:rPr>
                <w:rFonts w:ascii="Arial" w:hAnsi="Arial" w:cs="Arial"/>
                <w:b/>
                <w:sz w:val="14"/>
                <w:szCs w:val="14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Mass cup + Wet Soil,</w:t>
            </w:r>
            <w:r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 w:rsidRPr="00D455A8">
              <w:rPr>
                <w:rFonts w:ascii="Arial" w:hAnsi="Arial" w:cs="Arial"/>
                <w:b/>
                <w:sz w:val="14"/>
                <w:szCs w:val="20"/>
              </w:rPr>
              <w:t>g</w:t>
            </w:r>
          </w:p>
        </w:tc>
        <w:tc>
          <w:tcPr>
            <w:tcW w:w="1075" w:type="dxa"/>
            <w:gridSpan w:val="9"/>
            <w:vMerge w:val="restart"/>
            <w:tcBorders>
              <w:right w:val="double" w:sz="6" w:space="0" w:color="auto"/>
            </w:tcBorders>
            <w:vAlign w:val="bottom"/>
          </w:tcPr>
          <w:tbl>
            <w:tblPr>
              <w:tblStyle w:val="TableGrid"/>
              <w:tblpPr w:leftFromText="180" w:rightFromText="180" w:vertAnchor="text" w:horzAnchor="margin" w:tblpY="-301"/>
              <w:tblOverlap w:val="never"/>
              <w:tblW w:w="808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double" w:sz="6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"/>
              <w:gridCol w:w="202"/>
              <w:gridCol w:w="202"/>
              <w:gridCol w:w="202"/>
            </w:tblGrid>
            <w:tr w:rsidR="003A2704" w:rsidRPr="00D455A8" w:rsidTr="005E22CE">
              <w:tc>
                <w:tcPr>
                  <w:tcW w:w="202" w:type="dxa"/>
                  <w:vAlign w:val="bottom"/>
                </w:tcPr>
                <w:p w:rsidR="003A2704" w:rsidRPr="005E22CE" w:rsidRDefault="003A2704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2" w:type="dxa"/>
                  <w:vAlign w:val="bottom"/>
                </w:tcPr>
                <w:p w:rsidR="003A2704" w:rsidRPr="00D455A8" w:rsidRDefault="003A2704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0"/>
                      <w:szCs w:val="14"/>
                    </w:rPr>
                  </w:pPr>
                </w:p>
              </w:tc>
              <w:tc>
                <w:tcPr>
                  <w:tcW w:w="202" w:type="dxa"/>
                  <w:vAlign w:val="bottom"/>
                </w:tcPr>
                <w:p w:rsidR="003A2704" w:rsidRPr="00D455A8" w:rsidRDefault="003A2704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0"/>
                      <w:szCs w:val="14"/>
                    </w:rPr>
                  </w:pPr>
                  <w:r w:rsidRPr="005E22CE">
                    <w:rPr>
                      <w:rFonts w:ascii="Arial" w:hAnsi="Arial" w:cs="Arial"/>
                      <w:b/>
                      <w:sz w:val="14"/>
                      <w:szCs w:val="14"/>
                    </w:rPr>
                    <w:t>●</w:t>
                  </w:r>
                </w:p>
              </w:tc>
              <w:tc>
                <w:tcPr>
                  <w:tcW w:w="202" w:type="dxa"/>
                  <w:vAlign w:val="bottom"/>
                </w:tcPr>
                <w:p w:rsidR="003A2704" w:rsidRPr="00D455A8" w:rsidRDefault="003A2704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0"/>
                      <w:szCs w:val="14"/>
                    </w:rPr>
                  </w:pPr>
                </w:p>
              </w:tc>
            </w:tr>
          </w:tbl>
          <w:p w:rsidR="003A2704" w:rsidRPr="00D455A8" w:rsidRDefault="003A2704" w:rsidP="0099476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A2704" w:rsidRPr="00B4256F" w:rsidTr="003A2704">
        <w:trPr>
          <w:trHeight w:val="117"/>
        </w:trPr>
        <w:tc>
          <w:tcPr>
            <w:tcW w:w="867" w:type="dxa"/>
            <w:gridSpan w:val="4"/>
            <w:vMerge/>
            <w:tcBorders>
              <w:left w:val="double" w:sz="6" w:space="0" w:color="auto"/>
              <w:right w:val="single" w:sz="8" w:space="0" w:color="auto"/>
            </w:tcBorders>
            <w:vAlign w:val="center"/>
          </w:tcPr>
          <w:p w:rsidR="003A2704" w:rsidRPr="00CE5EA7" w:rsidRDefault="003A2704" w:rsidP="0097547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2704" w:rsidRPr="00B9740B" w:rsidRDefault="003A2704" w:rsidP="007A57AE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927" w:type="dxa"/>
            <w:gridSpan w:val="94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</w:tcPr>
          <w:p w:rsidR="003A2704" w:rsidRPr="00CE5EA7" w:rsidRDefault="003A2704" w:rsidP="0097547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55" w:type="dxa"/>
            <w:gridSpan w:val="20"/>
            <w:vMerge/>
            <w:tcBorders>
              <w:left w:val="double" w:sz="6" w:space="0" w:color="auto"/>
            </w:tcBorders>
            <w:vAlign w:val="bottom"/>
          </w:tcPr>
          <w:p w:rsidR="003A2704" w:rsidRPr="00D455A8" w:rsidRDefault="003A2704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990" w:type="dxa"/>
            <w:gridSpan w:val="11"/>
            <w:vMerge/>
            <w:vAlign w:val="bottom"/>
          </w:tcPr>
          <w:p w:rsidR="003A2704" w:rsidRPr="00D455A8" w:rsidRDefault="003A2704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710" w:type="dxa"/>
            <w:gridSpan w:val="19"/>
            <w:vMerge/>
            <w:vAlign w:val="bottom"/>
          </w:tcPr>
          <w:p w:rsidR="003A2704" w:rsidRPr="00D455A8" w:rsidRDefault="003A2704" w:rsidP="00F85E40">
            <w:pPr>
              <w:ind w:right="-119"/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075" w:type="dxa"/>
            <w:gridSpan w:val="9"/>
            <w:vMerge/>
            <w:tcBorders>
              <w:right w:val="double" w:sz="6" w:space="0" w:color="auto"/>
            </w:tcBorders>
            <w:vAlign w:val="bottom"/>
          </w:tcPr>
          <w:p w:rsidR="003A2704" w:rsidRPr="00D455A8" w:rsidRDefault="003A2704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3A2704" w:rsidRPr="00B4256F" w:rsidTr="00E7239A">
        <w:trPr>
          <w:trHeight w:val="34"/>
        </w:trPr>
        <w:tc>
          <w:tcPr>
            <w:tcW w:w="867" w:type="dxa"/>
            <w:gridSpan w:val="4"/>
            <w:vMerge/>
            <w:tcBorders>
              <w:left w:val="double" w:sz="6" w:space="0" w:color="auto"/>
            </w:tcBorders>
            <w:vAlign w:val="bottom"/>
          </w:tcPr>
          <w:p w:rsidR="003A2704" w:rsidRPr="00A60EEC" w:rsidRDefault="003A2704" w:rsidP="003C6A31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2704" w:rsidRPr="00A60EEC" w:rsidRDefault="003A2704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4927" w:type="dxa"/>
            <w:gridSpan w:val="94"/>
            <w:tcBorders>
              <w:left w:val="nil"/>
              <w:right w:val="double" w:sz="6" w:space="0" w:color="auto"/>
            </w:tcBorders>
            <w:vAlign w:val="bottom"/>
          </w:tcPr>
          <w:p w:rsidR="003A2704" w:rsidRPr="00A60EEC" w:rsidRDefault="003A2704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755" w:type="dxa"/>
            <w:gridSpan w:val="20"/>
            <w:tcBorders>
              <w:left w:val="double" w:sz="6" w:space="0" w:color="auto"/>
            </w:tcBorders>
            <w:vAlign w:val="bottom"/>
          </w:tcPr>
          <w:p w:rsidR="003A2704" w:rsidRPr="00D455A8" w:rsidRDefault="003A2704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990" w:type="dxa"/>
            <w:gridSpan w:val="11"/>
            <w:vAlign w:val="bottom"/>
          </w:tcPr>
          <w:p w:rsidR="003A2704" w:rsidRPr="00D455A8" w:rsidRDefault="003A2704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710" w:type="dxa"/>
            <w:gridSpan w:val="19"/>
            <w:vAlign w:val="bottom"/>
          </w:tcPr>
          <w:p w:rsidR="003A2704" w:rsidRPr="00D455A8" w:rsidRDefault="003A2704" w:rsidP="00F85E40">
            <w:pPr>
              <w:ind w:right="-119"/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075" w:type="dxa"/>
            <w:gridSpan w:val="9"/>
            <w:tcBorders>
              <w:right w:val="double" w:sz="6" w:space="0" w:color="auto"/>
            </w:tcBorders>
            <w:vAlign w:val="bottom"/>
          </w:tcPr>
          <w:p w:rsidR="003A2704" w:rsidRPr="00D455A8" w:rsidRDefault="003A2704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994768" w:rsidRPr="00B4256F" w:rsidTr="00E7239A">
        <w:trPr>
          <w:trHeight w:val="178"/>
        </w:trPr>
        <w:tc>
          <w:tcPr>
            <w:tcW w:w="1478" w:type="dxa"/>
            <w:gridSpan w:val="1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994768" w:rsidRPr="00B9740B" w:rsidRDefault="00994768" w:rsidP="00A7126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9740B">
              <w:rPr>
                <w:rFonts w:ascii="Arial" w:hAnsi="Arial" w:cs="Arial"/>
                <w:sz w:val="16"/>
                <w:szCs w:val="20"/>
              </w:rPr>
              <w:t>Sieve</w:t>
            </w:r>
          </w:p>
          <w:p w:rsidR="00994768" w:rsidRPr="006221D2" w:rsidRDefault="00994768" w:rsidP="003C6A31">
            <w:pPr>
              <w:rPr>
                <w:rFonts w:ascii="Arial" w:hAnsi="Arial" w:cs="Arial"/>
                <w:sz w:val="14"/>
                <w:szCs w:val="20"/>
              </w:rPr>
            </w:pPr>
            <w:r w:rsidRPr="00B9740B">
              <w:rPr>
                <w:rFonts w:ascii="Arial" w:hAnsi="Arial" w:cs="Arial"/>
                <w:sz w:val="16"/>
                <w:szCs w:val="20"/>
              </w:rPr>
              <w:t>mm</w:t>
            </w:r>
            <w:r w:rsidRPr="00B9740B">
              <w:rPr>
                <w:rFonts w:ascii="Arial" w:hAnsi="Arial" w:cs="Arial"/>
                <w:sz w:val="16"/>
                <w:szCs w:val="20"/>
              </w:rPr>
              <w:tab/>
              <w:t>In.</w:t>
            </w:r>
          </w:p>
        </w:tc>
        <w:tc>
          <w:tcPr>
            <w:tcW w:w="1783" w:type="dxa"/>
            <w:gridSpan w:val="3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4768" w:rsidRPr="00A52AF3" w:rsidRDefault="00994768" w:rsidP="0063444F">
            <w:pPr>
              <w:ind w:left="-81" w:right="-108"/>
              <w:jc w:val="center"/>
              <w:rPr>
                <w:rFonts w:ascii="Arial" w:hAnsi="Arial" w:cs="Arial"/>
                <w:sz w:val="16"/>
                <w:szCs w:val="10"/>
              </w:rPr>
            </w:pPr>
            <w:r w:rsidRPr="00A52AF3">
              <w:rPr>
                <w:rFonts w:ascii="Arial" w:hAnsi="Arial" w:cs="Arial"/>
                <w:sz w:val="16"/>
                <w:szCs w:val="10"/>
              </w:rPr>
              <w:t>Mass (</w:t>
            </w:r>
            <w:proofErr w:type="spellStart"/>
            <w:r w:rsidRPr="00A52AF3">
              <w:rPr>
                <w:rFonts w:ascii="Arial" w:hAnsi="Arial" w:cs="Arial"/>
                <w:sz w:val="16"/>
                <w:szCs w:val="10"/>
              </w:rPr>
              <w:t>Wt</w:t>
            </w:r>
            <w:proofErr w:type="spellEnd"/>
            <w:r w:rsidRPr="00A52AF3">
              <w:rPr>
                <w:rFonts w:ascii="Arial" w:hAnsi="Arial" w:cs="Arial"/>
                <w:sz w:val="16"/>
                <w:szCs w:val="10"/>
              </w:rPr>
              <w:t>) Retained</w:t>
            </w:r>
          </w:p>
        </w:tc>
        <w:tc>
          <w:tcPr>
            <w:tcW w:w="9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4768" w:rsidRPr="00B9740B" w:rsidRDefault="00994768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9740B">
              <w:rPr>
                <w:rFonts w:ascii="Arial" w:hAnsi="Arial" w:cs="Arial"/>
                <w:sz w:val="16"/>
                <w:szCs w:val="20"/>
              </w:rPr>
              <w:t>%</w:t>
            </w:r>
          </w:p>
          <w:p w:rsidR="00994768" w:rsidRPr="00B9740B" w:rsidRDefault="00994768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9740B">
              <w:rPr>
                <w:rFonts w:ascii="Arial" w:hAnsi="Arial" w:cs="Arial"/>
                <w:sz w:val="16"/>
                <w:szCs w:val="20"/>
              </w:rPr>
              <w:t>Retained</w:t>
            </w:r>
          </w:p>
        </w:tc>
        <w:tc>
          <w:tcPr>
            <w:tcW w:w="86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4768" w:rsidRPr="00B9740B" w:rsidRDefault="00994768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9740B">
              <w:rPr>
                <w:rFonts w:ascii="Arial" w:hAnsi="Arial" w:cs="Arial"/>
                <w:sz w:val="16"/>
                <w:szCs w:val="20"/>
              </w:rPr>
              <w:t>%</w:t>
            </w:r>
          </w:p>
          <w:p w:rsidR="00994768" w:rsidRPr="00B9740B" w:rsidRDefault="00994768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9740B">
              <w:rPr>
                <w:rFonts w:ascii="Arial" w:hAnsi="Arial" w:cs="Arial"/>
                <w:sz w:val="16"/>
                <w:szCs w:val="20"/>
              </w:rPr>
              <w:t>Coarser</w:t>
            </w:r>
          </w:p>
        </w:tc>
        <w:tc>
          <w:tcPr>
            <w:tcW w:w="9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center"/>
          </w:tcPr>
          <w:p w:rsidR="00994768" w:rsidRPr="00B9740B" w:rsidRDefault="00994768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9740B">
              <w:rPr>
                <w:rFonts w:ascii="Arial" w:hAnsi="Arial" w:cs="Arial"/>
                <w:sz w:val="16"/>
                <w:szCs w:val="20"/>
              </w:rPr>
              <w:t>%</w:t>
            </w:r>
          </w:p>
          <w:p w:rsidR="00994768" w:rsidRPr="00B9740B" w:rsidRDefault="00994768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9740B">
              <w:rPr>
                <w:rFonts w:ascii="Arial" w:hAnsi="Arial" w:cs="Arial"/>
                <w:sz w:val="16"/>
                <w:szCs w:val="20"/>
              </w:rPr>
              <w:t>Passing</w:t>
            </w:r>
          </w:p>
        </w:tc>
        <w:tc>
          <w:tcPr>
            <w:tcW w:w="1755" w:type="dxa"/>
            <w:gridSpan w:val="20"/>
            <w:tcBorders>
              <w:left w:val="double" w:sz="6" w:space="0" w:color="auto"/>
            </w:tcBorders>
            <w:vAlign w:val="bottom"/>
          </w:tcPr>
          <w:p w:rsidR="00994768" w:rsidRPr="00D455A8" w:rsidRDefault="009E3AB5" w:rsidP="00F85E40">
            <w:pPr>
              <w:ind w:right="-245"/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Mass Cup + Wet Soil,</w:t>
            </w:r>
            <w:r w:rsidR="00F85E40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 w:rsidRPr="00D455A8">
              <w:rPr>
                <w:rFonts w:ascii="Arial" w:hAnsi="Arial" w:cs="Arial"/>
                <w:b/>
                <w:sz w:val="14"/>
                <w:szCs w:val="20"/>
              </w:rPr>
              <w:t>g</w:t>
            </w:r>
          </w:p>
        </w:tc>
        <w:tc>
          <w:tcPr>
            <w:tcW w:w="990" w:type="dxa"/>
            <w:gridSpan w:val="11"/>
            <w:vAlign w:val="bottom"/>
          </w:tcPr>
          <w:tbl>
            <w:tblPr>
              <w:tblStyle w:val="TableGrid"/>
              <w:tblpPr w:leftFromText="180" w:rightFromText="180" w:vertAnchor="text" w:horzAnchor="margin" w:tblpY="-301"/>
              <w:tblOverlap w:val="never"/>
              <w:tblW w:w="808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double" w:sz="6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"/>
              <w:gridCol w:w="202"/>
              <w:gridCol w:w="202"/>
              <w:gridCol w:w="202"/>
            </w:tblGrid>
            <w:tr w:rsidR="00C24DE1" w:rsidRPr="00D455A8" w:rsidTr="005E22CE">
              <w:tc>
                <w:tcPr>
                  <w:tcW w:w="202" w:type="dxa"/>
                  <w:vAlign w:val="bottom"/>
                </w:tcPr>
                <w:p w:rsidR="00C24DE1" w:rsidRPr="00D455A8" w:rsidRDefault="00C24DE1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bottom"/>
                </w:tcPr>
                <w:p w:rsidR="00C24DE1" w:rsidRPr="00D455A8" w:rsidRDefault="00C24DE1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bottom"/>
                </w:tcPr>
                <w:p w:rsidR="00C24DE1" w:rsidRPr="00D455A8" w:rsidRDefault="005E22CE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0"/>
                      <w:szCs w:val="20"/>
                    </w:rPr>
                  </w:pPr>
                  <w:r w:rsidRPr="005E22CE">
                    <w:rPr>
                      <w:rFonts w:ascii="Arial" w:hAnsi="Arial" w:cs="Arial"/>
                      <w:b/>
                      <w:sz w:val="14"/>
                      <w:szCs w:val="20"/>
                    </w:rPr>
                    <w:t>●</w:t>
                  </w:r>
                </w:p>
              </w:tc>
              <w:tc>
                <w:tcPr>
                  <w:tcW w:w="202" w:type="dxa"/>
                  <w:vAlign w:val="bottom"/>
                </w:tcPr>
                <w:p w:rsidR="00C24DE1" w:rsidRPr="00D455A8" w:rsidRDefault="00C24DE1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0"/>
                      <w:szCs w:val="20"/>
                    </w:rPr>
                  </w:pPr>
                </w:p>
              </w:tc>
            </w:tr>
          </w:tbl>
          <w:p w:rsidR="00994768" w:rsidRPr="00D455A8" w:rsidRDefault="00994768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710" w:type="dxa"/>
            <w:gridSpan w:val="19"/>
            <w:vAlign w:val="bottom"/>
          </w:tcPr>
          <w:p w:rsidR="00994768" w:rsidRPr="00D455A8" w:rsidRDefault="00963D75" w:rsidP="00F85E40">
            <w:pPr>
              <w:ind w:right="-119"/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Mass cup + Dry Soil,</w:t>
            </w:r>
            <w:r w:rsidR="00F85E40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 w:rsidRPr="00D455A8">
              <w:rPr>
                <w:rFonts w:ascii="Arial" w:hAnsi="Arial" w:cs="Arial"/>
                <w:b/>
                <w:sz w:val="14"/>
                <w:szCs w:val="20"/>
              </w:rPr>
              <w:t>g</w:t>
            </w:r>
          </w:p>
        </w:tc>
        <w:tc>
          <w:tcPr>
            <w:tcW w:w="1075" w:type="dxa"/>
            <w:gridSpan w:val="9"/>
            <w:tcBorders>
              <w:right w:val="double" w:sz="6" w:space="0" w:color="auto"/>
            </w:tcBorders>
            <w:vAlign w:val="bottom"/>
          </w:tcPr>
          <w:tbl>
            <w:tblPr>
              <w:tblStyle w:val="TableGrid"/>
              <w:tblpPr w:leftFromText="180" w:rightFromText="180" w:vertAnchor="text" w:horzAnchor="margin" w:tblpY="-301"/>
              <w:tblOverlap w:val="never"/>
              <w:tblW w:w="808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double" w:sz="6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"/>
              <w:gridCol w:w="202"/>
              <w:gridCol w:w="202"/>
              <w:gridCol w:w="202"/>
            </w:tblGrid>
            <w:tr w:rsidR="00C24DE1" w:rsidRPr="00D455A8" w:rsidTr="005E22CE">
              <w:tc>
                <w:tcPr>
                  <w:tcW w:w="202" w:type="dxa"/>
                  <w:vAlign w:val="bottom"/>
                </w:tcPr>
                <w:p w:rsidR="00C24DE1" w:rsidRPr="005E22CE" w:rsidRDefault="00C24DE1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202" w:type="dxa"/>
                  <w:vAlign w:val="bottom"/>
                </w:tcPr>
                <w:p w:rsidR="00C24DE1" w:rsidRPr="005E22CE" w:rsidRDefault="00C24DE1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202" w:type="dxa"/>
                  <w:vAlign w:val="bottom"/>
                </w:tcPr>
                <w:p w:rsidR="00C24DE1" w:rsidRPr="005E22CE" w:rsidRDefault="005E22CE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20"/>
                    </w:rPr>
                    <w:t>●</w:t>
                  </w:r>
                </w:p>
              </w:tc>
              <w:tc>
                <w:tcPr>
                  <w:tcW w:w="202" w:type="dxa"/>
                  <w:vAlign w:val="bottom"/>
                </w:tcPr>
                <w:p w:rsidR="00C24DE1" w:rsidRPr="005E22CE" w:rsidRDefault="00C24DE1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</w:tc>
            </w:tr>
          </w:tbl>
          <w:p w:rsidR="00994768" w:rsidRPr="00D455A8" w:rsidRDefault="00994768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24DE1" w:rsidRPr="00B4256F" w:rsidTr="00F85E40">
        <w:trPr>
          <w:trHeight w:val="261"/>
        </w:trPr>
        <w:tc>
          <w:tcPr>
            <w:tcW w:w="1478" w:type="dxa"/>
            <w:gridSpan w:val="1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DE1" w:rsidRPr="00B9740B" w:rsidRDefault="00C24DE1" w:rsidP="00A7126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3" w:type="dxa"/>
            <w:gridSpan w:val="36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4DE1" w:rsidRPr="00A52AF3" w:rsidRDefault="00C24DE1" w:rsidP="0063444F">
            <w:pPr>
              <w:ind w:left="-81" w:right="-108"/>
              <w:jc w:val="center"/>
              <w:rPr>
                <w:rFonts w:ascii="Arial" w:hAnsi="Arial" w:cs="Arial"/>
                <w:sz w:val="16"/>
                <w:szCs w:val="10"/>
              </w:rPr>
            </w:pPr>
          </w:p>
        </w:tc>
        <w:tc>
          <w:tcPr>
            <w:tcW w:w="97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DE1" w:rsidRPr="00B9740B" w:rsidRDefault="00C24DE1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6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DE1" w:rsidRPr="00B9740B" w:rsidRDefault="00C24DE1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7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24DE1" w:rsidRPr="00B9740B" w:rsidRDefault="00C24DE1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55" w:type="dxa"/>
            <w:gridSpan w:val="20"/>
            <w:tcBorders>
              <w:left w:val="double" w:sz="6" w:space="0" w:color="auto"/>
            </w:tcBorders>
            <w:vAlign w:val="bottom"/>
          </w:tcPr>
          <w:p w:rsidR="00C24DE1" w:rsidRPr="00D455A8" w:rsidRDefault="00C24DE1" w:rsidP="00F85E40">
            <w:pPr>
              <w:ind w:right="-245"/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Mass Cup + Dry Soil,</w:t>
            </w:r>
            <w:r w:rsidR="00F85E40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 w:rsidRPr="00D455A8">
              <w:rPr>
                <w:rFonts w:ascii="Arial" w:hAnsi="Arial" w:cs="Arial"/>
                <w:b/>
                <w:sz w:val="14"/>
                <w:szCs w:val="20"/>
              </w:rPr>
              <w:t>g</w:t>
            </w:r>
          </w:p>
        </w:tc>
        <w:tc>
          <w:tcPr>
            <w:tcW w:w="990" w:type="dxa"/>
            <w:gridSpan w:val="11"/>
            <w:vAlign w:val="bottom"/>
          </w:tcPr>
          <w:tbl>
            <w:tblPr>
              <w:tblStyle w:val="TableGrid"/>
              <w:tblpPr w:leftFromText="180" w:rightFromText="180" w:vertAnchor="text" w:horzAnchor="margin" w:tblpY="-301"/>
              <w:tblOverlap w:val="never"/>
              <w:tblW w:w="808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"/>
              <w:gridCol w:w="202"/>
              <w:gridCol w:w="202"/>
              <w:gridCol w:w="202"/>
            </w:tblGrid>
            <w:tr w:rsidR="00C24DE1" w:rsidRPr="00D455A8" w:rsidTr="005E22CE">
              <w:tc>
                <w:tcPr>
                  <w:tcW w:w="202" w:type="dxa"/>
                  <w:vAlign w:val="bottom"/>
                </w:tcPr>
                <w:p w:rsidR="00C24DE1" w:rsidRPr="005E22CE" w:rsidRDefault="00C24DE1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202" w:type="dxa"/>
                  <w:vAlign w:val="bottom"/>
                </w:tcPr>
                <w:p w:rsidR="00C24DE1" w:rsidRPr="005E22CE" w:rsidRDefault="00C24DE1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202" w:type="dxa"/>
                  <w:vAlign w:val="bottom"/>
                </w:tcPr>
                <w:p w:rsidR="00C24DE1" w:rsidRPr="005E22CE" w:rsidRDefault="005E22CE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20"/>
                    </w:rPr>
                    <w:t>●</w:t>
                  </w:r>
                </w:p>
              </w:tc>
              <w:tc>
                <w:tcPr>
                  <w:tcW w:w="202" w:type="dxa"/>
                  <w:vAlign w:val="bottom"/>
                </w:tcPr>
                <w:p w:rsidR="00C24DE1" w:rsidRPr="005E22CE" w:rsidRDefault="00C24DE1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</w:tc>
            </w:tr>
          </w:tbl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710" w:type="dxa"/>
            <w:gridSpan w:val="19"/>
            <w:vAlign w:val="bottom"/>
          </w:tcPr>
          <w:p w:rsidR="00C24DE1" w:rsidRPr="00D455A8" w:rsidRDefault="00963D75" w:rsidP="00C24DE1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Mass Water</w:t>
            </w:r>
          </w:p>
        </w:tc>
        <w:tc>
          <w:tcPr>
            <w:tcW w:w="1075" w:type="dxa"/>
            <w:gridSpan w:val="9"/>
            <w:tcBorders>
              <w:right w:val="double" w:sz="6" w:space="0" w:color="auto"/>
            </w:tcBorders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24DE1" w:rsidRPr="00B4256F" w:rsidTr="00EA7C6C">
        <w:trPr>
          <w:trHeight w:val="216"/>
        </w:trPr>
        <w:tc>
          <w:tcPr>
            <w:tcW w:w="1478" w:type="dxa"/>
            <w:gridSpan w:val="1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C24DE1" w:rsidRPr="00164EA5" w:rsidRDefault="00C24DE1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164EA5">
              <w:rPr>
                <w:rFonts w:ascii="Arial" w:hAnsi="Arial" w:cs="Arial"/>
                <w:sz w:val="16"/>
                <w:szCs w:val="20"/>
              </w:rPr>
              <w:t>63</w:t>
            </w:r>
            <w:r w:rsidRPr="00164EA5">
              <w:rPr>
                <w:rFonts w:ascii="Arial" w:hAnsi="Arial" w:cs="Arial"/>
                <w:sz w:val="16"/>
                <w:szCs w:val="20"/>
              </w:rPr>
              <w:tab/>
              <w:t>2 1/2</w:t>
            </w:r>
          </w:p>
        </w:tc>
        <w:tc>
          <w:tcPr>
            <w:tcW w:w="1783" w:type="dxa"/>
            <w:gridSpan w:val="3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C24DE1" w:rsidRPr="00F01593" w:rsidTr="00975474">
              <w:tc>
                <w:tcPr>
                  <w:tcW w:w="219" w:type="dxa"/>
                  <w:noWrap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C24DE1" w:rsidRPr="00024243" w:rsidRDefault="00C24DE1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gridSpan w:val="14"/>
            <w:tcBorders>
              <w:left w:val="double" w:sz="6" w:space="0" w:color="auto"/>
            </w:tcBorders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Mass Water</w:t>
            </w:r>
          </w:p>
        </w:tc>
        <w:tc>
          <w:tcPr>
            <w:tcW w:w="1530" w:type="dxa"/>
            <w:gridSpan w:val="17"/>
            <w:vAlign w:val="bottom"/>
          </w:tcPr>
          <w:p w:rsidR="00C24DE1" w:rsidRPr="00D455A8" w:rsidRDefault="00963D75" w:rsidP="00963D75">
            <w:pPr>
              <w:ind w:left="-115"/>
              <w:rPr>
                <w:rFonts w:ascii="Arial" w:hAnsi="Arial" w:cs="Arial"/>
                <w:b/>
                <w:sz w:val="2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__________</w:t>
            </w:r>
            <w:r w:rsidR="00FA6643" w:rsidRPr="00D455A8">
              <w:rPr>
                <w:rFonts w:ascii="Arial" w:hAnsi="Arial" w:cs="Arial"/>
                <w:b/>
                <w:sz w:val="14"/>
                <w:szCs w:val="20"/>
              </w:rPr>
              <w:t>___</w:t>
            </w:r>
            <w:r w:rsidRPr="00D455A8">
              <w:rPr>
                <w:rFonts w:ascii="Arial" w:hAnsi="Arial" w:cs="Arial"/>
                <w:b/>
                <w:sz w:val="14"/>
                <w:szCs w:val="20"/>
              </w:rPr>
              <w:t>___</w:t>
            </w:r>
          </w:p>
        </w:tc>
        <w:tc>
          <w:tcPr>
            <w:tcW w:w="1710" w:type="dxa"/>
            <w:gridSpan w:val="19"/>
            <w:vAlign w:val="bottom"/>
          </w:tcPr>
          <w:p w:rsidR="00C24DE1" w:rsidRPr="00D455A8" w:rsidRDefault="00963D75" w:rsidP="00975474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Cup No.     ________</w:t>
            </w:r>
          </w:p>
        </w:tc>
        <w:tc>
          <w:tcPr>
            <w:tcW w:w="1075" w:type="dxa"/>
            <w:gridSpan w:val="9"/>
            <w:tcBorders>
              <w:right w:val="double" w:sz="6" w:space="0" w:color="auto"/>
            </w:tcBorders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24DE1" w:rsidRPr="00164EA5" w:rsidTr="00EA7C6C">
        <w:trPr>
          <w:trHeight w:val="54"/>
        </w:trPr>
        <w:tc>
          <w:tcPr>
            <w:tcW w:w="1478" w:type="dxa"/>
            <w:gridSpan w:val="1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DE1" w:rsidRPr="00164EA5" w:rsidRDefault="00C24DE1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3" w:type="dxa"/>
            <w:gridSpan w:val="36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4DE1" w:rsidRPr="00A52AF3" w:rsidRDefault="00C24DE1" w:rsidP="003C6A31">
            <w:pPr>
              <w:ind w:left="-81" w:right="-108"/>
              <w:rPr>
                <w:rFonts w:ascii="Times New Roman" w:hAnsi="Times New Roman" w:cs="Times New Roman"/>
                <w:sz w:val="2"/>
                <w:szCs w:val="10"/>
              </w:rPr>
            </w:pPr>
          </w:p>
        </w:tc>
        <w:tc>
          <w:tcPr>
            <w:tcW w:w="97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gridSpan w:val="14"/>
            <w:tcBorders>
              <w:left w:val="double" w:sz="6" w:space="0" w:color="auto"/>
            </w:tcBorders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530" w:type="dxa"/>
            <w:gridSpan w:val="17"/>
            <w:vAlign w:val="bottom"/>
          </w:tcPr>
          <w:p w:rsidR="00C24DE1" w:rsidRPr="00D455A8" w:rsidRDefault="00C24DE1" w:rsidP="00963D75">
            <w:pPr>
              <w:ind w:left="-115"/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710" w:type="dxa"/>
            <w:gridSpan w:val="19"/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075" w:type="dxa"/>
            <w:gridSpan w:val="9"/>
            <w:tcBorders>
              <w:right w:val="double" w:sz="6" w:space="0" w:color="auto"/>
            </w:tcBorders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24DE1" w:rsidRPr="00B4256F" w:rsidTr="00EA7C6C">
        <w:trPr>
          <w:trHeight w:val="216"/>
        </w:trPr>
        <w:tc>
          <w:tcPr>
            <w:tcW w:w="1478" w:type="dxa"/>
            <w:gridSpan w:val="1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C24DE1" w:rsidRPr="00164EA5" w:rsidRDefault="00C24DE1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164EA5">
              <w:rPr>
                <w:rFonts w:ascii="Arial" w:hAnsi="Arial" w:cs="Arial"/>
                <w:sz w:val="16"/>
                <w:szCs w:val="20"/>
              </w:rPr>
              <w:t>50</w:t>
            </w:r>
            <w:r w:rsidRPr="00164EA5">
              <w:rPr>
                <w:rFonts w:ascii="Arial" w:hAnsi="Arial" w:cs="Arial"/>
                <w:sz w:val="16"/>
                <w:szCs w:val="20"/>
              </w:rPr>
              <w:tab/>
              <w:t>2</w:t>
            </w:r>
          </w:p>
        </w:tc>
        <w:tc>
          <w:tcPr>
            <w:tcW w:w="1783" w:type="dxa"/>
            <w:gridSpan w:val="36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C24DE1" w:rsidRPr="00F01593" w:rsidTr="00975474">
              <w:tc>
                <w:tcPr>
                  <w:tcW w:w="219" w:type="dxa"/>
                  <w:noWrap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C24DE1" w:rsidRPr="00024243" w:rsidRDefault="00C24DE1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gridSpan w:val="14"/>
            <w:tcBorders>
              <w:left w:val="double" w:sz="6" w:space="0" w:color="auto"/>
            </w:tcBorders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Factor</w:t>
            </w:r>
          </w:p>
        </w:tc>
        <w:tc>
          <w:tcPr>
            <w:tcW w:w="1530" w:type="dxa"/>
            <w:gridSpan w:val="17"/>
            <w:vAlign w:val="bottom"/>
          </w:tcPr>
          <w:p w:rsidR="00C24DE1" w:rsidRPr="00D455A8" w:rsidRDefault="00963D75" w:rsidP="00963D75">
            <w:pPr>
              <w:ind w:left="-115"/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_______</w:t>
            </w:r>
            <w:r w:rsidR="00FA6643" w:rsidRPr="00D455A8">
              <w:rPr>
                <w:rFonts w:ascii="Arial" w:hAnsi="Arial" w:cs="Arial"/>
                <w:b/>
                <w:sz w:val="14"/>
                <w:szCs w:val="20"/>
              </w:rPr>
              <w:t>___</w:t>
            </w:r>
            <w:r w:rsidRPr="00D455A8">
              <w:rPr>
                <w:rFonts w:ascii="Arial" w:hAnsi="Arial" w:cs="Arial"/>
                <w:b/>
                <w:sz w:val="14"/>
                <w:szCs w:val="20"/>
              </w:rPr>
              <w:t>______</w:t>
            </w:r>
          </w:p>
        </w:tc>
        <w:tc>
          <w:tcPr>
            <w:tcW w:w="1710" w:type="dxa"/>
            <w:gridSpan w:val="19"/>
            <w:vAlign w:val="bottom"/>
          </w:tcPr>
          <w:p w:rsidR="00C24DE1" w:rsidRPr="00D455A8" w:rsidRDefault="00C24DE1" w:rsidP="00BA51B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Mass Cup</w:t>
            </w:r>
            <w:r w:rsidR="00BA51BE">
              <w:rPr>
                <w:rFonts w:ascii="Arial" w:hAnsi="Arial" w:cs="Arial"/>
                <w:b/>
                <w:sz w:val="14"/>
                <w:szCs w:val="20"/>
              </w:rPr>
              <w:t>,</w:t>
            </w:r>
            <w:r w:rsidR="00963D75" w:rsidRPr="00D455A8">
              <w:rPr>
                <w:rFonts w:ascii="Arial" w:hAnsi="Arial" w:cs="Arial"/>
                <w:b/>
                <w:sz w:val="14"/>
                <w:szCs w:val="20"/>
              </w:rPr>
              <w:t xml:space="preserve"> g</w:t>
            </w:r>
          </w:p>
        </w:tc>
        <w:tc>
          <w:tcPr>
            <w:tcW w:w="1075" w:type="dxa"/>
            <w:gridSpan w:val="9"/>
            <w:tcBorders>
              <w:right w:val="double" w:sz="6" w:space="0" w:color="auto"/>
            </w:tcBorders>
            <w:vAlign w:val="bottom"/>
          </w:tcPr>
          <w:tbl>
            <w:tblPr>
              <w:tblStyle w:val="TableGrid"/>
              <w:tblpPr w:leftFromText="180" w:rightFromText="180" w:vertAnchor="text" w:horzAnchor="margin" w:tblpY="-301"/>
              <w:tblOverlap w:val="never"/>
              <w:tblW w:w="808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double" w:sz="6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"/>
              <w:gridCol w:w="202"/>
              <w:gridCol w:w="202"/>
              <w:gridCol w:w="202"/>
            </w:tblGrid>
            <w:tr w:rsidR="00C24DE1" w:rsidRPr="00D455A8" w:rsidTr="005E22CE">
              <w:tc>
                <w:tcPr>
                  <w:tcW w:w="202" w:type="dxa"/>
                  <w:vAlign w:val="bottom"/>
                </w:tcPr>
                <w:p w:rsidR="00C24DE1" w:rsidRPr="005E22CE" w:rsidRDefault="00C24DE1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202" w:type="dxa"/>
                  <w:vAlign w:val="bottom"/>
                </w:tcPr>
                <w:p w:rsidR="00C24DE1" w:rsidRPr="005E22CE" w:rsidRDefault="00C24DE1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202" w:type="dxa"/>
                  <w:vAlign w:val="bottom"/>
                </w:tcPr>
                <w:p w:rsidR="00C24DE1" w:rsidRPr="005E22CE" w:rsidRDefault="005E22CE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20"/>
                    </w:rPr>
                    <w:t>●</w:t>
                  </w:r>
                </w:p>
              </w:tc>
              <w:tc>
                <w:tcPr>
                  <w:tcW w:w="202" w:type="dxa"/>
                  <w:vAlign w:val="bottom"/>
                </w:tcPr>
                <w:p w:rsidR="00C24DE1" w:rsidRPr="005E22CE" w:rsidRDefault="00C24DE1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</w:tc>
            </w:tr>
          </w:tbl>
          <w:p w:rsidR="00C24DE1" w:rsidRPr="00D455A8" w:rsidRDefault="00C24DE1" w:rsidP="00C24DE1">
            <w:pPr>
              <w:ind w:left="-115"/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24DE1" w:rsidRPr="00B4256F" w:rsidTr="00EA7C6C">
        <w:trPr>
          <w:trHeight w:val="54"/>
        </w:trPr>
        <w:tc>
          <w:tcPr>
            <w:tcW w:w="1478" w:type="dxa"/>
            <w:gridSpan w:val="1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DE1" w:rsidRPr="00164EA5" w:rsidRDefault="00C24DE1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783" w:type="dxa"/>
            <w:gridSpan w:val="36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4DE1" w:rsidRPr="00164EA5" w:rsidRDefault="00C24DE1" w:rsidP="003C6A31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gridSpan w:val="14"/>
            <w:tcBorders>
              <w:left w:val="double" w:sz="6" w:space="0" w:color="auto"/>
            </w:tcBorders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530" w:type="dxa"/>
            <w:gridSpan w:val="17"/>
            <w:vAlign w:val="bottom"/>
          </w:tcPr>
          <w:p w:rsidR="00C24DE1" w:rsidRPr="00D455A8" w:rsidRDefault="00C24DE1" w:rsidP="00963D75">
            <w:pPr>
              <w:ind w:left="-115"/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710" w:type="dxa"/>
            <w:gridSpan w:val="19"/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075" w:type="dxa"/>
            <w:gridSpan w:val="9"/>
            <w:tcBorders>
              <w:right w:val="double" w:sz="6" w:space="0" w:color="auto"/>
            </w:tcBorders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24DE1" w:rsidRPr="00B4256F" w:rsidTr="00EA7C6C">
        <w:trPr>
          <w:trHeight w:val="216"/>
        </w:trPr>
        <w:tc>
          <w:tcPr>
            <w:tcW w:w="1478" w:type="dxa"/>
            <w:gridSpan w:val="1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C24DE1" w:rsidRPr="00164EA5" w:rsidRDefault="00C24DE1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164EA5">
              <w:rPr>
                <w:rFonts w:ascii="Arial" w:hAnsi="Arial" w:cs="Arial"/>
                <w:sz w:val="16"/>
                <w:szCs w:val="20"/>
              </w:rPr>
              <w:t>37.5</w:t>
            </w:r>
            <w:r w:rsidRPr="00164EA5">
              <w:rPr>
                <w:rFonts w:ascii="Arial" w:hAnsi="Arial" w:cs="Arial"/>
                <w:sz w:val="16"/>
                <w:szCs w:val="20"/>
              </w:rPr>
              <w:tab/>
              <w:t>1 1/2</w:t>
            </w:r>
          </w:p>
        </w:tc>
        <w:tc>
          <w:tcPr>
            <w:tcW w:w="1783" w:type="dxa"/>
            <w:gridSpan w:val="36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C24DE1" w:rsidRPr="00F01593" w:rsidTr="00975474">
              <w:tc>
                <w:tcPr>
                  <w:tcW w:w="219" w:type="dxa"/>
                  <w:noWrap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F01593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C24DE1" w:rsidRPr="00024243" w:rsidRDefault="00C24DE1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20"/>
            <w:tcBorders>
              <w:left w:val="double" w:sz="6" w:space="0" w:color="auto"/>
            </w:tcBorders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Cup No.</w:t>
            </w:r>
            <w:r w:rsidR="00963D75" w:rsidRPr="00D455A8">
              <w:rPr>
                <w:rFonts w:ascii="Arial" w:hAnsi="Arial" w:cs="Arial"/>
                <w:b/>
                <w:sz w:val="14"/>
                <w:szCs w:val="20"/>
              </w:rPr>
              <w:t xml:space="preserve">     ________</w:t>
            </w:r>
          </w:p>
        </w:tc>
        <w:tc>
          <w:tcPr>
            <w:tcW w:w="990" w:type="dxa"/>
            <w:gridSpan w:val="11"/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440" w:type="dxa"/>
            <w:gridSpan w:val="15"/>
            <w:vAlign w:val="bottom"/>
          </w:tcPr>
          <w:p w:rsidR="00C24DE1" w:rsidRPr="00D455A8" w:rsidRDefault="00C24DE1" w:rsidP="00C24DE1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Mass Dry Soil</w:t>
            </w:r>
          </w:p>
        </w:tc>
        <w:tc>
          <w:tcPr>
            <w:tcW w:w="1345" w:type="dxa"/>
            <w:gridSpan w:val="13"/>
            <w:tcBorders>
              <w:right w:val="double" w:sz="6" w:space="0" w:color="auto"/>
            </w:tcBorders>
            <w:vAlign w:val="bottom"/>
          </w:tcPr>
          <w:p w:rsidR="00C24DE1" w:rsidRPr="00D455A8" w:rsidRDefault="00963D75" w:rsidP="00963D75">
            <w:pPr>
              <w:ind w:left="-115"/>
              <w:rPr>
                <w:rFonts w:ascii="Arial" w:hAnsi="Arial" w:cs="Arial"/>
                <w:b/>
                <w:sz w:val="2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_____________</w:t>
            </w:r>
          </w:p>
        </w:tc>
      </w:tr>
      <w:tr w:rsidR="00C24DE1" w:rsidRPr="00B4256F" w:rsidTr="00EA7C6C">
        <w:trPr>
          <w:trHeight w:val="54"/>
        </w:trPr>
        <w:tc>
          <w:tcPr>
            <w:tcW w:w="1478" w:type="dxa"/>
            <w:gridSpan w:val="1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DE1" w:rsidRPr="00164EA5" w:rsidRDefault="00C24DE1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3" w:type="dxa"/>
            <w:gridSpan w:val="36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4DE1" w:rsidRPr="00164EA5" w:rsidRDefault="00C24DE1" w:rsidP="003C6A31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20"/>
            <w:tcBorders>
              <w:left w:val="double" w:sz="6" w:space="0" w:color="auto"/>
            </w:tcBorders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990" w:type="dxa"/>
            <w:gridSpan w:val="11"/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440" w:type="dxa"/>
            <w:gridSpan w:val="15"/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345" w:type="dxa"/>
            <w:gridSpan w:val="13"/>
            <w:tcBorders>
              <w:right w:val="double" w:sz="6" w:space="0" w:color="auto"/>
            </w:tcBorders>
            <w:vAlign w:val="bottom"/>
          </w:tcPr>
          <w:p w:rsidR="00C24DE1" w:rsidRPr="00D455A8" w:rsidRDefault="00C24DE1" w:rsidP="00963D75">
            <w:pPr>
              <w:ind w:left="-115"/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24DE1" w:rsidRPr="00B4256F" w:rsidTr="00EA7C6C">
        <w:trPr>
          <w:trHeight w:val="216"/>
        </w:trPr>
        <w:tc>
          <w:tcPr>
            <w:tcW w:w="1478" w:type="dxa"/>
            <w:gridSpan w:val="1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C24DE1" w:rsidRPr="00164EA5" w:rsidRDefault="00C24DE1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164EA5">
              <w:rPr>
                <w:rFonts w:ascii="Arial" w:hAnsi="Arial" w:cs="Arial"/>
                <w:sz w:val="16"/>
                <w:szCs w:val="20"/>
              </w:rPr>
              <w:t>31.5</w:t>
            </w:r>
            <w:r w:rsidRPr="00164EA5">
              <w:rPr>
                <w:rFonts w:ascii="Arial" w:hAnsi="Arial" w:cs="Arial"/>
                <w:sz w:val="16"/>
                <w:szCs w:val="20"/>
              </w:rPr>
              <w:tab/>
              <w:t>1 1/4</w:t>
            </w:r>
          </w:p>
        </w:tc>
        <w:tc>
          <w:tcPr>
            <w:tcW w:w="1783" w:type="dxa"/>
            <w:gridSpan w:val="36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C24DE1" w:rsidRPr="00F01593" w:rsidTr="00975474">
              <w:tc>
                <w:tcPr>
                  <w:tcW w:w="219" w:type="dxa"/>
                  <w:noWrap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C24DE1" w:rsidRPr="00780256" w:rsidRDefault="00C24DE1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C24DE1" w:rsidRPr="00024243" w:rsidRDefault="00C24DE1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20"/>
            <w:tcBorders>
              <w:left w:val="double" w:sz="6" w:space="0" w:color="auto"/>
            </w:tcBorders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Mass Cup, g</w:t>
            </w:r>
          </w:p>
        </w:tc>
        <w:tc>
          <w:tcPr>
            <w:tcW w:w="990" w:type="dxa"/>
            <w:gridSpan w:val="11"/>
            <w:vAlign w:val="bottom"/>
          </w:tcPr>
          <w:tbl>
            <w:tblPr>
              <w:tblStyle w:val="TableGrid"/>
              <w:tblpPr w:leftFromText="180" w:rightFromText="180" w:vertAnchor="text" w:horzAnchor="margin" w:tblpY="-301"/>
              <w:tblOverlap w:val="never"/>
              <w:tblW w:w="808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double" w:sz="6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"/>
              <w:gridCol w:w="202"/>
              <w:gridCol w:w="202"/>
              <w:gridCol w:w="202"/>
            </w:tblGrid>
            <w:tr w:rsidR="00963D75" w:rsidRPr="00D455A8" w:rsidTr="005E22CE">
              <w:tc>
                <w:tcPr>
                  <w:tcW w:w="202" w:type="dxa"/>
                  <w:vAlign w:val="bottom"/>
                </w:tcPr>
                <w:p w:rsidR="00963D75" w:rsidRPr="005E22CE" w:rsidRDefault="00963D75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202" w:type="dxa"/>
                  <w:vAlign w:val="bottom"/>
                </w:tcPr>
                <w:p w:rsidR="00963D75" w:rsidRPr="005E22CE" w:rsidRDefault="00963D75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202" w:type="dxa"/>
                  <w:vAlign w:val="bottom"/>
                </w:tcPr>
                <w:p w:rsidR="00963D75" w:rsidRPr="005E22CE" w:rsidRDefault="005E22CE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20"/>
                    </w:rPr>
                    <w:t>●</w:t>
                  </w:r>
                </w:p>
              </w:tc>
              <w:tc>
                <w:tcPr>
                  <w:tcW w:w="202" w:type="dxa"/>
                  <w:vAlign w:val="bottom"/>
                </w:tcPr>
                <w:p w:rsidR="00963D75" w:rsidRPr="005E22CE" w:rsidRDefault="00963D75" w:rsidP="005E22CE">
                  <w:pPr>
                    <w:tabs>
                      <w:tab w:val="left" w:pos="1550"/>
                      <w:tab w:val="left" w:pos="1879"/>
                      <w:tab w:val="left" w:pos="2779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</w:tc>
            </w:tr>
          </w:tbl>
          <w:p w:rsidR="00C24DE1" w:rsidRPr="00D455A8" w:rsidRDefault="00C24DE1" w:rsidP="00963D75">
            <w:pPr>
              <w:ind w:left="-115" w:right="-97"/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440" w:type="dxa"/>
            <w:gridSpan w:val="15"/>
            <w:vAlign w:val="bottom"/>
          </w:tcPr>
          <w:p w:rsidR="00C24DE1" w:rsidRPr="00D455A8" w:rsidRDefault="00C24DE1" w:rsidP="00975474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% Moisture</w:t>
            </w:r>
          </w:p>
        </w:tc>
        <w:tc>
          <w:tcPr>
            <w:tcW w:w="1345" w:type="dxa"/>
            <w:gridSpan w:val="13"/>
            <w:tcBorders>
              <w:right w:val="double" w:sz="6" w:space="0" w:color="auto"/>
            </w:tcBorders>
            <w:vAlign w:val="bottom"/>
          </w:tcPr>
          <w:p w:rsidR="00C24DE1" w:rsidRPr="00D455A8" w:rsidRDefault="00963D75" w:rsidP="00963D75">
            <w:pPr>
              <w:ind w:left="-115"/>
              <w:rPr>
                <w:rFonts w:ascii="Arial" w:hAnsi="Arial" w:cs="Arial"/>
                <w:b/>
                <w:sz w:val="2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_____________</w:t>
            </w:r>
          </w:p>
        </w:tc>
      </w:tr>
      <w:tr w:rsidR="00C24DE1" w:rsidRPr="00B4256F" w:rsidTr="00EA7C6C">
        <w:trPr>
          <w:trHeight w:val="54"/>
        </w:trPr>
        <w:tc>
          <w:tcPr>
            <w:tcW w:w="1478" w:type="dxa"/>
            <w:gridSpan w:val="1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DE1" w:rsidRPr="00164EA5" w:rsidRDefault="00C24DE1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3" w:type="dxa"/>
            <w:gridSpan w:val="36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4DE1" w:rsidRPr="00164EA5" w:rsidRDefault="00C24DE1" w:rsidP="003C6A31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:rsidR="00C24DE1" w:rsidRPr="00EA7C6C" w:rsidRDefault="00C24DE1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20"/>
            <w:tcBorders>
              <w:left w:val="double" w:sz="6" w:space="0" w:color="auto"/>
            </w:tcBorders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990" w:type="dxa"/>
            <w:gridSpan w:val="11"/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440" w:type="dxa"/>
            <w:gridSpan w:val="15"/>
            <w:vAlign w:val="bottom"/>
          </w:tcPr>
          <w:p w:rsidR="00C24DE1" w:rsidRPr="00D455A8" w:rsidRDefault="00C24DE1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345" w:type="dxa"/>
            <w:gridSpan w:val="13"/>
            <w:tcBorders>
              <w:right w:val="double" w:sz="6" w:space="0" w:color="auto"/>
            </w:tcBorders>
            <w:vAlign w:val="bottom"/>
          </w:tcPr>
          <w:p w:rsidR="00C24DE1" w:rsidRPr="00D455A8" w:rsidRDefault="00C24DE1" w:rsidP="00963D75">
            <w:pPr>
              <w:ind w:left="-115"/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6334E" w:rsidRPr="00B4256F" w:rsidTr="00EA7C6C">
        <w:trPr>
          <w:trHeight w:val="216"/>
        </w:trPr>
        <w:tc>
          <w:tcPr>
            <w:tcW w:w="1478" w:type="dxa"/>
            <w:gridSpan w:val="1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56334E" w:rsidRPr="00164EA5" w:rsidRDefault="0056334E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164EA5">
              <w:rPr>
                <w:rFonts w:ascii="Arial" w:hAnsi="Arial" w:cs="Arial"/>
                <w:sz w:val="16"/>
                <w:szCs w:val="20"/>
              </w:rPr>
              <w:t>25.0</w:t>
            </w:r>
            <w:r w:rsidRPr="00164EA5">
              <w:rPr>
                <w:rFonts w:ascii="Arial" w:hAnsi="Arial" w:cs="Arial"/>
                <w:sz w:val="16"/>
                <w:szCs w:val="20"/>
              </w:rPr>
              <w:tab/>
              <w:t>1</w:t>
            </w:r>
          </w:p>
        </w:tc>
        <w:tc>
          <w:tcPr>
            <w:tcW w:w="1783" w:type="dxa"/>
            <w:gridSpan w:val="36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56334E" w:rsidRPr="00F01593" w:rsidTr="00975474">
              <w:tc>
                <w:tcPr>
                  <w:tcW w:w="219" w:type="dxa"/>
                  <w:noWrap/>
                </w:tcPr>
                <w:p w:rsidR="0056334E" w:rsidRPr="00F01593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56334E" w:rsidRPr="00F01593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56334E" w:rsidRPr="00F01593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56334E" w:rsidRPr="00F01593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56334E" w:rsidRPr="00F01593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56334E" w:rsidRPr="00F01593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56334E" w:rsidRPr="00F01593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56334E" w:rsidRPr="00024243" w:rsidRDefault="0056334E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334E" w:rsidRPr="00EA7C6C" w:rsidRDefault="0056334E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334E" w:rsidRPr="00EA7C6C" w:rsidRDefault="0056334E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56334E" w:rsidRPr="00EA7C6C" w:rsidRDefault="0056334E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gridSpan w:val="14"/>
            <w:tcBorders>
              <w:left w:val="double" w:sz="6" w:space="0" w:color="auto"/>
            </w:tcBorders>
            <w:vAlign w:val="bottom"/>
          </w:tcPr>
          <w:p w:rsidR="0056334E" w:rsidRPr="00D455A8" w:rsidRDefault="0056334E" w:rsidP="00994768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Mass Dry Soil</w:t>
            </w:r>
          </w:p>
        </w:tc>
        <w:tc>
          <w:tcPr>
            <w:tcW w:w="1530" w:type="dxa"/>
            <w:gridSpan w:val="17"/>
            <w:vAlign w:val="bottom"/>
          </w:tcPr>
          <w:p w:rsidR="0056334E" w:rsidRPr="00D455A8" w:rsidRDefault="0056334E" w:rsidP="00963D75">
            <w:pPr>
              <w:ind w:left="-115"/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_____________</w:t>
            </w:r>
          </w:p>
        </w:tc>
        <w:tc>
          <w:tcPr>
            <w:tcW w:w="2785" w:type="dxa"/>
            <w:gridSpan w:val="28"/>
            <w:vMerge w:val="restart"/>
            <w:tcBorders>
              <w:right w:val="double" w:sz="6" w:space="0" w:color="auto"/>
            </w:tcBorders>
            <w:vAlign w:val="bottom"/>
          </w:tcPr>
          <w:p w:rsidR="0056334E" w:rsidRDefault="0056334E" w:rsidP="009413CA">
            <w:pPr>
              <w:ind w:left="137"/>
              <w:rPr>
                <w:rFonts w:ascii="Arial" w:hAnsi="Arial" w:cs="Arial"/>
                <w:sz w:val="14"/>
                <w:szCs w:val="20"/>
              </w:rPr>
            </w:pPr>
            <w:r w:rsidRPr="009413CA">
              <w:rPr>
                <w:rFonts w:ascii="Arial" w:hAnsi="Arial" w:cs="Arial"/>
                <w:b/>
                <w:sz w:val="18"/>
                <w:szCs w:val="20"/>
              </w:rPr>
              <w:t>Plasticity Index</w:t>
            </w:r>
            <w:r w:rsidRPr="00FA6643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9413CA">
              <w:rPr>
                <w:rFonts w:ascii="Arial" w:hAnsi="Arial" w:cs="Arial"/>
                <w:sz w:val="14"/>
                <w:szCs w:val="20"/>
              </w:rPr>
              <w:t>____________</w:t>
            </w:r>
          </w:p>
          <w:p w:rsidR="0056334E" w:rsidRDefault="0056334E" w:rsidP="009413CA">
            <w:pPr>
              <w:ind w:left="137"/>
              <w:rPr>
                <w:rFonts w:ascii="Arial" w:hAnsi="Arial" w:cs="Arial"/>
                <w:b/>
                <w:sz w:val="2"/>
                <w:szCs w:val="20"/>
              </w:rPr>
            </w:pPr>
          </w:p>
          <w:p w:rsidR="0056334E" w:rsidRPr="00D455A8" w:rsidRDefault="0056334E" w:rsidP="009413CA">
            <w:pPr>
              <w:ind w:left="137"/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6334E" w:rsidRPr="00B4256F" w:rsidTr="00EA7C6C">
        <w:trPr>
          <w:trHeight w:val="54"/>
        </w:trPr>
        <w:tc>
          <w:tcPr>
            <w:tcW w:w="1478" w:type="dxa"/>
            <w:gridSpan w:val="1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4E" w:rsidRPr="00164EA5" w:rsidRDefault="0056334E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3" w:type="dxa"/>
            <w:gridSpan w:val="36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34E" w:rsidRPr="00164EA5" w:rsidRDefault="0056334E" w:rsidP="003C6A31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4E" w:rsidRPr="00EA7C6C" w:rsidRDefault="0056334E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34E" w:rsidRPr="00EA7C6C" w:rsidRDefault="0056334E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:rsidR="0056334E" w:rsidRPr="00EA7C6C" w:rsidRDefault="0056334E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gridSpan w:val="14"/>
            <w:tcBorders>
              <w:left w:val="double" w:sz="6" w:space="0" w:color="auto"/>
            </w:tcBorders>
            <w:vAlign w:val="bottom"/>
          </w:tcPr>
          <w:p w:rsidR="0056334E" w:rsidRPr="00D455A8" w:rsidRDefault="0056334E" w:rsidP="00994768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1530" w:type="dxa"/>
            <w:gridSpan w:val="17"/>
            <w:vAlign w:val="bottom"/>
          </w:tcPr>
          <w:p w:rsidR="0056334E" w:rsidRPr="00D455A8" w:rsidRDefault="0056334E" w:rsidP="00963D75">
            <w:pPr>
              <w:ind w:left="-115"/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2785" w:type="dxa"/>
            <w:gridSpan w:val="28"/>
            <w:vMerge/>
            <w:tcBorders>
              <w:right w:val="double" w:sz="6" w:space="0" w:color="auto"/>
            </w:tcBorders>
            <w:tcMar>
              <w:bottom w:w="29" w:type="dxa"/>
            </w:tcMar>
            <w:vAlign w:val="bottom"/>
          </w:tcPr>
          <w:p w:rsidR="0056334E" w:rsidRPr="009E3AB5" w:rsidRDefault="0056334E" w:rsidP="009413CA">
            <w:pPr>
              <w:ind w:left="137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56334E" w:rsidRPr="00B4256F" w:rsidTr="00EA7C6C">
        <w:trPr>
          <w:trHeight w:val="135"/>
        </w:trPr>
        <w:tc>
          <w:tcPr>
            <w:tcW w:w="1478" w:type="dxa"/>
            <w:gridSpan w:val="1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56334E" w:rsidRPr="00164EA5" w:rsidRDefault="0056334E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164EA5">
              <w:rPr>
                <w:rFonts w:ascii="Arial" w:hAnsi="Arial" w:cs="Arial"/>
                <w:sz w:val="16"/>
                <w:szCs w:val="20"/>
              </w:rPr>
              <w:t>19.0</w:t>
            </w:r>
            <w:r w:rsidRPr="00164EA5">
              <w:rPr>
                <w:rFonts w:ascii="Arial" w:hAnsi="Arial" w:cs="Arial"/>
                <w:sz w:val="16"/>
                <w:szCs w:val="20"/>
              </w:rPr>
              <w:tab/>
              <w:t>3/4</w:t>
            </w:r>
          </w:p>
        </w:tc>
        <w:tc>
          <w:tcPr>
            <w:tcW w:w="1783" w:type="dxa"/>
            <w:gridSpan w:val="36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56334E" w:rsidRPr="00F01593" w:rsidTr="00975474">
              <w:tc>
                <w:tcPr>
                  <w:tcW w:w="219" w:type="dxa"/>
                  <w:noWrap/>
                </w:tcPr>
                <w:p w:rsidR="0056334E" w:rsidRPr="00780256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56334E" w:rsidRPr="00780256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56334E" w:rsidRPr="00780256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56334E" w:rsidRPr="00780256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56334E" w:rsidRPr="00780256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56334E" w:rsidRPr="00780256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56334E" w:rsidRPr="00780256" w:rsidRDefault="0056334E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56334E" w:rsidRPr="00024243" w:rsidRDefault="0056334E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334E" w:rsidRPr="00EA7C6C" w:rsidRDefault="0056334E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334E" w:rsidRPr="00EA7C6C" w:rsidRDefault="0056334E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56334E" w:rsidRPr="00EA7C6C" w:rsidRDefault="0056334E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gridSpan w:val="14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56334E" w:rsidRPr="00D455A8" w:rsidRDefault="0056334E" w:rsidP="00994768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>% Moisture</w:t>
            </w:r>
          </w:p>
          <w:p w:rsidR="0056334E" w:rsidRPr="00D455A8" w:rsidRDefault="0056334E" w:rsidP="00994768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1530" w:type="dxa"/>
            <w:gridSpan w:val="17"/>
            <w:tcBorders>
              <w:bottom w:val="double" w:sz="6" w:space="0" w:color="auto"/>
            </w:tcBorders>
            <w:vAlign w:val="bottom"/>
          </w:tcPr>
          <w:p w:rsidR="0056334E" w:rsidRPr="00D455A8" w:rsidRDefault="0056334E" w:rsidP="00963D75">
            <w:pPr>
              <w:ind w:left="-115"/>
              <w:rPr>
                <w:rFonts w:ascii="Arial" w:hAnsi="Arial" w:cs="Arial"/>
                <w:b/>
                <w:sz w:val="14"/>
                <w:szCs w:val="20"/>
              </w:rPr>
            </w:pPr>
            <w:r w:rsidRPr="00D455A8">
              <w:rPr>
                <w:rFonts w:ascii="Arial" w:hAnsi="Arial" w:cs="Arial"/>
                <w:b/>
                <w:sz w:val="14"/>
                <w:szCs w:val="20"/>
              </w:rPr>
              <w:t xml:space="preserve">_____________ </w:t>
            </w:r>
          </w:p>
          <w:p w:rsidR="0056334E" w:rsidRPr="00D455A8" w:rsidRDefault="0056334E" w:rsidP="00963D75">
            <w:pPr>
              <w:ind w:left="-115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2785" w:type="dxa"/>
            <w:gridSpan w:val="28"/>
            <w:vMerge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56334E" w:rsidRPr="009E3AB5" w:rsidRDefault="0056334E" w:rsidP="00994768">
            <w:pPr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BF7255" w:rsidRPr="00B4256F" w:rsidTr="00EA7C6C">
        <w:trPr>
          <w:trHeight w:val="36"/>
        </w:trPr>
        <w:tc>
          <w:tcPr>
            <w:tcW w:w="1478" w:type="dxa"/>
            <w:gridSpan w:val="1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164EA5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3" w:type="dxa"/>
            <w:gridSpan w:val="36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7255" w:rsidRPr="00164EA5" w:rsidRDefault="00BF7255" w:rsidP="003C6A31">
            <w:pPr>
              <w:ind w:left="-81" w:right="-108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  <w:tc>
          <w:tcPr>
            <w:tcW w:w="97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tbl>
            <w:tblPr>
              <w:tblStyle w:val="TableGrid"/>
              <w:tblpPr w:vertAnchor="text" w:horzAnchor="margin" w:tblpY="-172"/>
              <w:tblOverlap w:val="never"/>
              <w:tblW w:w="5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270"/>
              <w:gridCol w:w="270"/>
              <w:gridCol w:w="270"/>
              <w:gridCol w:w="540"/>
              <w:gridCol w:w="260"/>
              <w:gridCol w:w="304"/>
              <w:gridCol w:w="304"/>
              <w:gridCol w:w="304"/>
              <w:gridCol w:w="304"/>
              <w:gridCol w:w="304"/>
            </w:tblGrid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6164F8" w:rsidP="00F85E40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Absor</w:t>
                  </w:r>
                  <w:r w:rsidR="00F85E40">
                    <w:rPr>
                      <w:rFonts w:ascii="Arial" w:hAnsi="Arial" w:cs="Arial"/>
                      <w:b/>
                      <w:sz w:val="16"/>
                      <w:szCs w:val="14"/>
                    </w:rPr>
                    <w:t>p</w:t>
                  </w: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tion, % (T84 or T85)</w:t>
                  </w:r>
                </w:p>
              </w:tc>
              <w:tc>
                <w:tcPr>
                  <w:tcW w:w="304" w:type="dxa"/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nil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E22CE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3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Times New Roman" w:hAnsi="Times New Roman" w:cs="Times New Roman"/>
                      <w:sz w:val="16"/>
                      <w:szCs w:val="2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Spec </w:t>
                  </w:r>
                  <w:proofErr w:type="spellStart"/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Grav</w:t>
                  </w:r>
                  <w:proofErr w:type="spellEnd"/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SSD (T84 or T85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tabs>
                      <w:tab w:val="left" w:pos="1775"/>
                      <w:tab w:val="left" w:pos="1879"/>
                      <w:tab w:val="left" w:pos="2779"/>
                    </w:tabs>
                    <w:ind w:left="187"/>
                    <w:rPr>
                      <w:rFonts w:ascii="Times New Roman" w:hAnsi="Times New Roman" w:cs="Times New Roman"/>
                      <w:sz w:val="16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21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Times New Roman" w:hAnsi="Times New Roman" w:cs="Times New Roman"/>
                      <w:sz w:val="16"/>
                      <w:szCs w:val="2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Spec </w:t>
                  </w:r>
                  <w:proofErr w:type="spellStart"/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Grav</w:t>
                  </w:r>
                  <w:proofErr w:type="spellEnd"/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APP (TR 300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tabs>
                      <w:tab w:val="left" w:pos="1775"/>
                      <w:tab w:val="left" w:pos="1879"/>
                      <w:tab w:val="left" w:pos="2779"/>
                    </w:tabs>
                    <w:ind w:left="187"/>
                    <w:rPr>
                      <w:rFonts w:ascii="Times New Roman" w:hAnsi="Times New Roman" w:cs="Times New Roman"/>
                      <w:sz w:val="16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Effective Spec </w:t>
                  </w:r>
                  <w:proofErr w:type="spellStart"/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Grav</w:t>
                  </w:r>
                  <w:proofErr w:type="spellEnd"/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(TR 300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Opt Moist Content, % (TR 418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4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Maximum Density (TR 418) kg/m³ (</w:t>
                  </w:r>
                  <w:proofErr w:type="spellStart"/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lb</w:t>
                  </w:r>
                  <w:proofErr w:type="spellEnd"/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/ft³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4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Lab Comp Method (TR 418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6164F8" w:rsidP="00BA51B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Cement, % (TR 432 o</w:t>
                  </w:r>
                  <w:r w:rsidR="00BA51BE">
                    <w:rPr>
                      <w:rFonts w:ascii="Arial" w:hAnsi="Arial" w:cs="Arial"/>
                      <w:b/>
                      <w:sz w:val="16"/>
                      <w:szCs w:val="14"/>
                    </w:rPr>
                    <w:t>r</w:t>
                  </w: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SPECIFIED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Lime, % (TR 416 or SPECIFIED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6164F8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8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nil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F22B79" w:rsidTr="00045415">
              <w:trPr>
                <w:cantSplit/>
                <w:trHeight w:val="30"/>
              </w:trPr>
              <w:tc>
                <w:tcPr>
                  <w:tcW w:w="2160" w:type="dxa"/>
                  <w:vMerge w:val="restart"/>
                  <w:vAlign w:val="bottom"/>
                </w:tcPr>
                <w:p w:rsidR="00F22B79" w:rsidRPr="00050F27" w:rsidRDefault="00F22B79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Other (Additive)  Code</w:t>
                  </w:r>
                </w:p>
              </w:tc>
              <w:tc>
                <w:tcPr>
                  <w:tcW w:w="270" w:type="dxa"/>
                  <w:vAlign w:val="bottom"/>
                </w:tcPr>
                <w:p w:rsidR="00F22B79" w:rsidRPr="00F22B79" w:rsidRDefault="00F22B79" w:rsidP="005E22CE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14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F22B79" w:rsidRPr="00F22B79" w:rsidRDefault="00F22B79" w:rsidP="005E22CE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14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F22B79" w:rsidRPr="00F22B79" w:rsidRDefault="00F22B79" w:rsidP="005E22CE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14"/>
                    </w:rPr>
                  </w:pPr>
                </w:p>
              </w:tc>
              <w:tc>
                <w:tcPr>
                  <w:tcW w:w="540" w:type="dxa"/>
                  <w:vAlign w:val="bottom"/>
                </w:tcPr>
                <w:p w:rsidR="00F22B79" w:rsidRPr="00F22B79" w:rsidRDefault="00F22B79" w:rsidP="005E22CE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14"/>
                    </w:rPr>
                  </w:pPr>
                </w:p>
              </w:tc>
              <w:tc>
                <w:tcPr>
                  <w:tcW w:w="260" w:type="dxa"/>
                  <w:vMerge w:val="restart"/>
                  <w:vAlign w:val="bottom"/>
                </w:tcPr>
                <w:p w:rsidR="00F22B79" w:rsidRPr="00050F27" w:rsidRDefault="00F22B79" w:rsidP="005E22C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%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F22B79" w:rsidRPr="00F22B79" w:rsidRDefault="00F22B79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F22B79" w:rsidRPr="00F22B79" w:rsidRDefault="00F22B79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F22B79" w:rsidRPr="00F22B79" w:rsidRDefault="00F22B79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F22B79" w:rsidRPr="00F22B79" w:rsidRDefault="00F22B79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F22B79" w:rsidRPr="00F22B79" w:rsidRDefault="00F22B79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F22B79" w:rsidTr="005E22CE">
              <w:trPr>
                <w:cantSplit/>
                <w:trHeight w:val="50"/>
              </w:trPr>
              <w:tc>
                <w:tcPr>
                  <w:tcW w:w="216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F22B79" w:rsidRPr="006164F8" w:rsidRDefault="00F22B79" w:rsidP="005E22CE">
                  <w:pPr>
                    <w:ind w:left="187"/>
                    <w:rPr>
                      <w:rFonts w:ascii="Arial" w:hAnsi="Arial" w:cs="Arial"/>
                      <w:b/>
                      <w:sz w:val="18"/>
                      <w:szCs w:val="14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22B79" w:rsidRPr="00050F27" w:rsidRDefault="00F22B79" w:rsidP="005E22CE">
                  <w:pPr>
                    <w:rPr>
                      <w:rFonts w:ascii="Arial" w:hAnsi="Arial" w:cs="Arial"/>
                      <w:b/>
                      <w:sz w:val="4"/>
                      <w:szCs w:val="14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22B79" w:rsidRPr="00050F27" w:rsidRDefault="00F22B79" w:rsidP="005E22CE">
                  <w:pPr>
                    <w:rPr>
                      <w:rFonts w:ascii="Arial" w:hAnsi="Arial" w:cs="Arial"/>
                      <w:b/>
                      <w:sz w:val="4"/>
                      <w:szCs w:val="14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22B79" w:rsidRPr="00050F27" w:rsidRDefault="00F22B79" w:rsidP="005E22CE">
                  <w:pPr>
                    <w:rPr>
                      <w:rFonts w:ascii="Arial" w:hAnsi="Arial" w:cs="Arial"/>
                      <w:b/>
                      <w:sz w:val="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8" w:space="0" w:color="auto"/>
                  </w:tcBorders>
                  <w:vAlign w:val="bottom"/>
                </w:tcPr>
                <w:p w:rsidR="00F22B79" w:rsidRPr="00050F27" w:rsidRDefault="00F22B79" w:rsidP="005E22CE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14"/>
                    </w:rPr>
                  </w:pPr>
                </w:p>
              </w:tc>
              <w:tc>
                <w:tcPr>
                  <w:tcW w:w="26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F22B79" w:rsidRPr="006164F8" w:rsidRDefault="00F22B79" w:rsidP="005E22CE">
                  <w:pPr>
                    <w:ind w:left="187"/>
                    <w:rPr>
                      <w:rFonts w:ascii="Arial" w:hAnsi="Arial" w:cs="Arial"/>
                      <w:b/>
                      <w:sz w:val="18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F22B79" w:rsidRPr="005324A0" w:rsidRDefault="00F22B79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22B79" w:rsidRPr="005324A0" w:rsidRDefault="00F22B79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22B79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22B79" w:rsidRPr="005324A0" w:rsidRDefault="00F22B79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F22B79" w:rsidRPr="005324A0" w:rsidRDefault="00F22B79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F22B79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Clay Lumps, % (TR 119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F22B79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Friable Particles, % (TR 119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F22B79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Clay Lumps &amp; Friable Particles %(TR 119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</w:tr>
            <w:tr w:rsidR="006164F8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F22B79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Flat or Elongated Part, %(TR 119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</w:tr>
            <w:tr w:rsidR="006164F8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F22B79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Coal &amp; Lignite, % (TR 119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</w:tr>
            <w:tr w:rsidR="006164F8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F22B79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Glassy Particles, % (TR 119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</w:tr>
            <w:tr w:rsidR="006164F8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F22B79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Iron Ore, % (TR 119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</w:tr>
            <w:tr w:rsidR="006164F8" w:rsidTr="00D07A0E">
              <w:trPr>
                <w:cantSplit/>
                <w:trHeight w:val="3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6164F8" w:rsidRPr="00050F27" w:rsidRDefault="00F22B79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Wood, % (TR 119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6164F8" w:rsidRPr="00455082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6164F8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6164F8" w:rsidRPr="00050F27" w:rsidRDefault="006164F8" w:rsidP="005E22CE">
                  <w:pPr>
                    <w:tabs>
                      <w:tab w:val="left" w:pos="1775"/>
                      <w:tab w:val="left" w:pos="1879"/>
                      <w:tab w:val="left" w:pos="2779"/>
                    </w:tabs>
                    <w:ind w:left="187"/>
                    <w:rPr>
                      <w:rFonts w:ascii="Times New Roman" w:hAnsi="Times New Roman" w:cs="Times New Roman"/>
                      <w:sz w:val="16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6164F8" w:rsidRPr="005324A0" w:rsidRDefault="006164F8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6"/>
                    </w:rPr>
                  </w:pPr>
                </w:p>
              </w:tc>
            </w:tr>
            <w:tr w:rsidR="00050F27" w:rsidTr="00D07A0E">
              <w:trPr>
                <w:cantSplit/>
                <w:trHeight w:val="227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50F27" w:rsidRPr="00050F27" w:rsidRDefault="00050F27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Total (Clay Lumps, </w:t>
                  </w:r>
                  <w:proofErr w:type="spellStart"/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>Fri.Part.,Iron</w:t>
                  </w:r>
                  <w:proofErr w:type="spellEnd"/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Ore,</w:t>
                  </w:r>
                </w:p>
                <w:p w:rsidR="00050F27" w:rsidRPr="00050F27" w:rsidRDefault="00050F27" w:rsidP="005E22CE">
                  <w:pPr>
                    <w:tabs>
                      <w:tab w:val="left" w:pos="294"/>
                    </w:tabs>
                    <w:ind w:left="187"/>
                    <w:rPr>
                      <w:rFonts w:ascii="Times New Roman" w:hAnsi="Times New Roman" w:cs="Times New Roman"/>
                      <w:sz w:val="16"/>
                      <w:szCs w:val="2"/>
                    </w:rPr>
                  </w:pPr>
                  <w:r w:rsidRPr="00050F27">
                    <w:rPr>
                      <w:rFonts w:ascii="Arial" w:hAnsi="Arial" w:cs="Arial"/>
                      <w:b/>
                      <w:sz w:val="16"/>
                      <w:szCs w:val="14"/>
                    </w:rPr>
                    <w:tab/>
                    <w:t>Coal &amp; Lignite, Wood),%(TR 119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50F27" w:rsidRPr="00455082" w:rsidRDefault="00050F27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50F27" w:rsidRPr="00455082" w:rsidRDefault="00050F27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50F27" w:rsidRPr="00455082" w:rsidRDefault="00050F27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50F27" w:rsidRPr="00455082" w:rsidRDefault="00050F27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50F27" w:rsidRPr="00455082" w:rsidRDefault="00050F27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50F27" w:rsidTr="00D07A0E">
              <w:trPr>
                <w:cantSplit/>
                <w:trHeight w:val="50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50F27" w:rsidRPr="00455082" w:rsidRDefault="00050F27" w:rsidP="005E22CE">
                  <w:pPr>
                    <w:tabs>
                      <w:tab w:val="left" w:pos="1775"/>
                      <w:tab w:val="left" w:pos="1879"/>
                      <w:tab w:val="left" w:pos="2779"/>
                    </w:tabs>
                    <w:ind w:left="187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50F27" w:rsidRPr="005324A0" w:rsidRDefault="00050F27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50F27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  <w:r w:rsidRPr="005E22CE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50F27" w:rsidRPr="005324A0" w:rsidRDefault="00050F27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050F27" w:rsidRPr="005324A0" w:rsidRDefault="00050F27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50F27" w:rsidRPr="005324A0" w:rsidRDefault="00050F27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D69C1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eign Matter, % (TR 109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113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D69C1" w:rsidRPr="000D69C1" w:rsidRDefault="000D69C1" w:rsidP="005E22CE">
                  <w:pPr>
                    <w:tabs>
                      <w:tab w:val="left" w:pos="294"/>
                    </w:tabs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D69C1">
                    <w:rPr>
                      <w:rFonts w:ascii="Arial" w:hAnsi="Arial" w:cs="Arial"/>
                      <w:b/>
                      <w:sz w:val="16"/>
                      <w:szCs w:val="16"/>
                    </w:rPr>
                    <w:t>Clam Shell, % (TR 110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77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D69C1" w:rsidRPr="000D69C1" w:rsidRDefault="000D69C1" w:rsidP="005E22CE">
                  <w:pPr>
                    <w:tabs>
                      <w:tab w:val="left" w:pos="294"/>
                    </w:tabs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D69C1">
                    <w:rPr>
                      <w:rFonts w:ascii="Arial" w:hAnsi="Arial" w:cs="Arial"/>
                      <w:b/>
                      <w:sz w:val="16"/>
                      <w:szCs w:val="16"/>
                    </w:rPr>
                    <w:t>Soundness, % Loss (T 104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86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D69C1" w:rsidRPr="000D69C1" w:rsidRDefault="000D69C1" w:rsidP="005E22CE">
                  <w:pPr>
                    <w:tabs>
                      <w:tab w:val="left" w:pos="294"/>
                    </w:tabs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D69C1">
                    <w:rPr>
                      <w:rFonts w:ascii="Arial" w:hAnsi="Arial" w:cs="Arial"/>
                      <w:b/>
                      <w:sz w:val="16"/>
                      <w:szCs w:val="16"/>
                    </w:rPr>
                    <w:t>Abrasion, % Loss (T 96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104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D69C1" w:rsidRPr="000D69C1" w:rsidRDefault="000D69C1" w:rsidP="005E22CE">
                  <w:pPr>
                    <w:tabs>
                      <w:tab w:val="left" w:pos="294"/>
                    </w:tabs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D69C1">
                    <w:rPr>
                      <w:rFonts w:ascii="Arial" w:hAnsi="Arial" w:cs="Arial"/>
                      <w:b/>
                      <w:sz w:val="16"/>
                      <w:szCs w:val="16"/>
                    </w:rPr>
                    <w:t>Colorimetric Test (1=Pass, 2=Fail) (T 21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104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D69C1">
                    <w:rPr>
                      <w:rFonts w:ascii="Arial" w:hAnsi="Arial" w:cs="Arial"/>
                      <w:b/>
                      <w:sz w:val="16"/>
                      <w:szCs w:val="16"/>
                    </w:rPr>
                    <w:t>Asphalt Content, % (TR 307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95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D69C1">
                    <w:rPr>
                      <w:rFonts w:ascii="Arial" w:hAnsi="Arial" w:cs="Arial"/>
                      <w:b/>
                      <w:sz w:val="16"/>
                      <w:szCs w:val="16"/>
                    </w:rPr>
                    <w:t>Retained Asphalt Coating, % (TR 317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95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D69C1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cent Crushed (TR 306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104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D69C1">
                    <w:rPr>
                      <w:rFonts w:ascii="Arial" w:hAnsi="Arial" w:cs="Arial"/>
                      <w:b/>
                      <w:sz w:val="16"/>
                      <w:szCs w:val="16"/>
                    </w:rPr>
                    <w:t>Retained Marshall Stability (TR 313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38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0D69C1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D69C1">
                    <w:rPr>
                      <w:rFonts w:ascii="Arial" w:hAnsi="Arial" w:cs="Arial"/>
                      <w:b/>
                      <w:sz w:val="16"/>
                      <w:szCs w:val="16"/>
                    </w:rPr>
                    <w:t>Resistivity, ohm – cm (TR 429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38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0D69C1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D69C1">
                    <w:rPr>
                      <w:rFonts w:ascii="Arial" w:hAnsi="Arial" w:cs="Arial"/>
                      <w:b/>
                      <w:sz w:val="16"/>
                      <w:szCs w:val="16"/>
                    </w:rPr>
                    <w:t>pH (TR430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38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0D69C1" w:rsidTr="00D07A0E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D69C1">
                    <w:rPr>
                      <w:rFonts w:ascii="Arial" w:hAnsi="Arial" w:cs="Arial"/>
                      <w:b/>
                      <w:sz w:val="16"/>
                      <w:szCs w:val="16"/>
                    </w:rPr>
                    <w:t>Organic Content, % (TR 413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D69C1" w:rsidTr="00D07A0E">
              <w:trPr>
                <w:cantSplit/>
                <w:trHeight w:val="38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5324A0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324A0">
                    <w:rPr>
                      <w:rFonts w:ascii="Times New Roman" w:hAnsi="Times New Roman" w:cs="Times New Roman"/>
                      <w:sz w:val="10"/>
                      <w:szCs w:val="2"/>
                    </w:rPr>
                    <w:t>●</w:t>
                  </w: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0D69C1" w:rsidTr="00045415">
              <w:trPr>
                <w:cantSplit/>
                <w:trHeight w:val="20"/>
              </w:trPr>
              <w:tc>
                <w:tcPr>
                  <w:tcW w:w="3770" w:type="dxa"/>
                  <w:gridSpan w:val="6"/>
                  <w:vMerge w:val="restart"/>
                  <w:vAlign w:val="bottom"/>
                </w:tcPr>
                <w:p w:rsidR="000D69C1" w:rsidRPr="000D69C1" w:rsidRDefault="000D69C1" w:rsidP="005E22CE">
                  <w:pPr>
                    <w:ind w:left="187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0D69C1">
                    <w:rPr>
                      <w:rFonts w:ascii="Arial" w:hAnsi="Arial" w:cs="Arial"/>
                      <w:b/>
                      <w:sz w:val="16"/>
                      <w:szCs w:val="14"/>
                    </w:rPr>
                    <w:t>Sand Equivalent (TR 120)</w:t>
                  </w: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auto"/>
                  </w:tcBorders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455082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0D69C1" w:rsidTr="00045415">
              <w:trPr>
                <w:cantSplit/>
                <w:trHeight w:val="38"/>
              </w:trPr>
              <w:tc>
                <w:tcPr>
                  <w:tcW w:w="3770" w:type="dxa"/>
                  <w:gridSpan w:val="6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D69C1" w:rsidRPr="000D69C1" w:rsidRDefault="000D69C1" w:rsidP="000D69C1">
                  <w:pPr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58" w:type="dxa"/>
                    <w:bottom w:w="14" w:type="dxa"/>
                    <w:right w:w="86" w:type="dxa"/>
                  </w:tcMar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8" w:space="0" w:color="auto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tcBorders>
                    <w:left w:val="nil"/>
                  </w:tcBorders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4" w:type="dxa"/>
                  <w:vAlign w:val="bottom"/>
                </w:tcPr>
                <w:p w:rsidR="000D69C1" w:rsidRPr="005324A0" w:rsidRDefault="000D69C1" w:rsidP="005E22CE">
                  <w:pPr>
                    <w:tabs>
                      <w:tab w:val="left" w:pos="143"/>
                      <w:tab w:val="left" w:pos="1775"/>
                      <w:tab w:val="left" w:pos="1879"/>
                      <w:tab w:val="left" w:pos="2779"/>
                    </w:tabs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3F7113" w:rsidRDefault="00BF7255" w:rsidP="00133A68">
            <w:pPr>
              <w:tabs>
                <w:tab w:val="left" w:pos="1775"/>
              </w:tabs>
              <w:spacing w:after="120"/>
              <w:ind w:left="-115" w:right="-12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78" w:type="dxa"/>
            <w:gridSpan w:val="1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164EA5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164EA5">
              <w:rPr>
                <w:rFonts w:ascii="Arial" w:hAnsi="Arial" w:cs="Arial"/>
                <w:sz w:val="16"/>
                <w:szCs w:val="20"/>
              </w:rPr>
              <w:t>16.0</w:t>
            </w:r>
            <w:r w:rsidRPr="00164EA5">
              <w:rPr>
                <w:rFonts w:ascii="Arial" w:hAnsi="Arial" w:cs="Arial"/>
                <w:sz w:val="16"/>
                <w:szCs w:val="20"/>
              </w:rPr>
              <w:tab/>
              <w:t>5/8</w:t>
            </w:r>
          </w:p>
        </w:tc>
        <w:tc>
          <w:tcPr>
            <w:tcW w:w="1783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</w:tcPr>
          <w:p w:rsidR="00BF7255" w:rsidRPr="00CE5EA7" w:rsidRDefault="00BF7255" w:rsidP="003F7113">
            <w:pPr>
              <w:tabs>
                <w:tab w:val="left" w:pos="1550"/>
                <w:tab w:val="left" w:pos="1879"/>
                <w:tab w:val="left" w:pos="2779"/>
                <w:tab w:val="left" w:pos="3229"/>
              </w:tabs>
              <w:spacing w:after="40"/>
              <w:ind w:right="146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F7255" w:rsidRPr="00B4256F" w:rsidTr="00EA7C6C">
        <w:trPr>
          <w:trHeight w:val="54"/>
        </w:trPr>
        <w:tc>
          <w:tcPr>
            <w:tcW w:w="1478" w:type="dxa"/>
            <w:gridSpan w:val="1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164EA5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3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A726E3" w:rsidRDefault="00BF7255" w:rsidP="003C6A31">
            <w:pPr>
              <w:ind w:left="-81" w:right="-108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  <w:tc>
          <w:tcPr>
            <w:tcW w:w="97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DC6688" w:rsidRDefault="00BF7255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F7255" w:rsidRPr="00B4256F" w:rsidTr="00EA7C6C">
        <w:trPr>
          <w:trHeight w:val="223"/>
        </w:trPr>
        <w:tc>
          <w:tcPr>
            <w:tcW w:w="1478" w:type="dxa"/>
            <w:gridSpan w:val="1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164EA5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164EA5">
              <w:rPr>
                <w:rFonts w:ascii="Arial" w:hAnsi="Arial" w:cs="Arial"/>
                <w:sz w:val="16"/>
                <w:szCs w:val="20"/>
              </w:rPr>
              <w:t>12.5</w:t>
            </w:r>
            <w:r w:rsidRPr="00164EA5">
              <w:rPr>
                <w:rFonts w:ascii="Arial" w:hAnsi="Arial" w:cs="Arial"/>
                <w:sz w:val="16"/>
                <w:szCs w:val="20"/>
              </w:rPr>
              <w:tab/>
              <w:t>1/2</w:t>
            </w:r>
          </w:p>
        </w:tc>
        <w:tc>
          <w:tcPr>
            <w:tcW w:w="1783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DC6688" w:rsidRDefault="00BF7255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F7255" w:rsidRPr="00B4256F" w:rsidTr="00EA7C6C">
        <w:tc>
          <w:tcPr>
            <w:tcW w:w="1478" w:type="dxa"/>
            <w:gridSpan w:val="1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164EA5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3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A726E3" w:rsidRDefault="00BF7255" w:rsidP="003C6A31">
            <w:pPr>
              <w:ind w:left="-81" w:right="-108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  <w:tc>
          <w:tcPr>
            <w:tcW w:w="97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DC6688" w:rsidRDefault="00BF7255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78" w:type="dxa"/>
            <w:gridSpan w:val="1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164EA5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164EA5">
              <w:rPr>
                <w:rFonts w:ascii="Arial" w:hAnsi="Arial" w:cs="Arial"/>
                <w:sz w:val="16"/>
                <w:szCs w:val="20"/>
              </w:rPr>
              <w:t>9.5</w:t>
            </w:r>
            <w:r w:rsidRPr="00164EA5">
              <w:rPr>
                <w:rFonts w:ascii="Arial" w:hAnsi="Arial" w:cs="Arial"/>
                <w:sz w:val="16"/>
                <w:szCs w:val="20"/>
              </w:rPr>
              <w:tab/>
              <w:t>3/8</w:t>
            </w:r>
          </w:p>
        </w:tc>
        <w:tc>
          <w:tcPr>
            <w:tcW w:w="1783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DC6688" w:rsidRDefault="00BF7255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F7255" w:rsidRPr="00B4256F" w:rsidTr="00EA7C6C">
        <w:trPr>
          <w:trHeight w:val="54"/>
        </w:trPr>
        <w:tc>
          <w:tcPr>
            <w:tcW w:w="1478" w:type="dxa"/>
            <w:gridSpan w:val="1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164EA5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3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A726E3" w:rsidRDefault="00BF7255" w:rsidP="003C6A31">
            <w:pPr>
              <w:ind w:left="-81" w:right="-108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  <w:tc>
          <w:tcPr>
            <w:tcW w:w="97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DC6688" w:rsidRDefault="00BF7255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F7255" w:rsidRPr="00B4256F" w:rsidTr="00EA7C6C">
        <w:trPr>
          <w:trHeight w:val="214"/>
        </w:trPr>
        <w:tc>
          <w:tcPr>
            <w:tcW w:w="1478" w:type="dxa"/>
            <w:gridSpan w:val="1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164EA5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164EA5">
              <w:rPr>
                <w:rFonts w:ascii="Arial" w:hAnsi="Arial" w:cs="Arial"/>
                <w:sz w:val="16"/>
                <w:szCs w:val="20"/>
              </w:rPr>
              <w:t>4.75</w:t>
            </w:r>
            <w:r w:rsidRPr="00164EA5">
              <w:rPr>
                <w:rFonts w:ascii="Arial" w:hAnsi="Arial" w:cs="Arial"/>
                <w:sz w:val="16"/>
                <w:szCs w:val="20"/>
              </w:rPr>
              <w:tab/>
              <w:t>No. 4</w:t>
            </w:r>
          </w:p>
        </w:tc>
        <w:tc>
          <w:tcPr>
            <w:tcW w:w="1783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DC6688" w:rsidRDefault="00BF7255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F7255" w:rsidRPr="00B4256F" w:rsidTr="00EA7C6C">
        <w:tc>
          <w:tcPr>
            <w:tcW w:w="1478" w:type="dxa"/>
            <w:gridSpan w:val="1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164EA5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3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A726E3" w:rsidRDefault="00BF7255" w:rsidP="003C6A31">
            <w:pPr>
              <w:ind w:left="-81" w:right="-108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  <w:tc>
          <w:tcPr>
            <w:tcW w:w="97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DC6688" w:rsidRDefault="00BF7255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78" w:type="dxa"/>
            <w:gridSpan w:val="1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6221D2" w:rsidRDefault="00BF7255" w:rsidP="003C6A31">
            <w:pPr>
              <w:ind w:left="-90" w:right="-140"/>
              <w:rPr>
                <w:rFonts w:ascii="Arial" w:hAnsi="Arial" w:cs="Arial"/>
                <w:sz w:val="14"/>
                <w:szCs w:val="20"/>
              </w:rPr>
            </w:pPr>
            <w:r w:rsidRPr="006221D2">
              <w:rPr>
                <w:rFonts w:ascii="Arial" w:hAnsi="Arial" w:cs="Arial"/>
                <w:sz w:val="14"/>
                <w:szCs w:val="20"/>
              </w:rPr>
              <w:t>Mass (</w:t>
            </w:r>
            <w:proofErr w:type="spellStart"/>
            <w:r w:rsidRPr="006221D2">
              <w:rPr>
                <w:rFonts w:ascii="Arial" w:hAnsi="Arial" w:cs="Arial"/>
                <w:sz w:val="14"/>
                <w:szCs w:val="20"/>
              </w:rPr>
              <w:t>Wt</w:t>
            </w:r>
            <w:proofErr w:type="spellEnd"/>
            <w:r w:rsidRPr="006221D2">
              <w:rPr>
                <w:rFonts w:ascii="Arial" w:hAnsi="Arial" w:cs="Arial"/>
                <w:sz w:val="14"/>
                <w:szCs w:val="20"/>
              </w:rPr>
              <w:t>) Matl.in Pan</w:t>
            </w:r>
          </w:p>
        </w:tc>
        <w:tc>
          <w:tcPr>
            <w:tcW w:w="1783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7D7D7"/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 w:val="restart"/>
            <w:tcBorders>
              <w:top w:val="single" w:sz="8" w:space="0" w:color="auto"/>
              <w:right w:val="double" w:sz="6" w:space="0" w:color="auto"/>
            </w:tcBorders>
            <w:shd w:val="clear" w:color="auto" w:fill="D7D7D7"/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DC6688" w:rsidRDefault="00BF7255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F7255" w:rsidRPr="00B4256F" w:rsidTr="00EA7C6C">
        <w:tc>
          <w:tcPr>
            <w:tcW w:w="1478" w:type="dxa"/>
            <w:gridSpan w:val="1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6221D2" w:rsidRDefault="00BF7255" w:rsidP="003C6A31">
            <w:pPr>
              <w:ind w:left="-90" w:right="-14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783" w:type="dxa"/>
            <w:gridSpan w:val="3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A52AF3" w:rsidRDefault="00BF7255" w:rsidP="003C6A31">
            <w:pPr>
              <w:ind w:left="-81" w:right="-108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  <w:tc>
          <w:tcPr>
            <w:tcW w:w="97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vMerge/>
            <w:tcBorders>
              <w:left w:val="single" w:sz="8" w:space="0" w:color="auto"/>
            </w:tcBorders>
            <w:shd w:val="clear" w:color="auto" w:fill="D7D7D7"/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vMerge/>
            <w:tcBorders>
              <w:right w:val="double" w:sz="6" w:space="0" w:color="auto"/>
            </w:tcBorders>
            <w:shd w:val="clear" w:color="auto" w:fill="D7D7D7"/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DC6688" w:rsidRDefault="00BF7255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78" w:type="dxa"/>
            <w:gridSpan w:val="1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A52AF3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A52AF3">
              <w:rPr>
                <w:rFonts w:ascii="Arial" w:hAnsi="Arial" w:cs="Arial"/>
                <w:sz w:val="16"/>
                <w:szCs w:val="20"/>
              </w:rPr>
              <w:t>Accum</w:t>
            </w:r>
            <w:proofErr w:type="spellEnd"/>
            <w:r w:rsidRPr="00A52AF3">
              <w:rPr>
                <w:rFonts w:ascii="Arial" w:hAnsi="Arial" w:cs="Arial"/>
                <w:sz w:val="16"/>
                <w:szCs w:val="20"/>
              </w:rPr>
              <w:t>. Total</w:t>
            </w:r>
          </w:p>
        </w:tc>
        <w:tc>
          <w:tcPr>
            <w:tcW w:w="1783" w:type="dxa"/>
            <w:gridSpan w:val="3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4"/>
            <w:tcBorders>
              <w:top w:val="single" w:sz="8" w:space="0" w:color="auto"/>
              <w:left w:val="single" w:sz="8" w:space="0" w:color="auto"/>
            </w:tcBorders>
            <w:shd w:val="clear" w:color="auto" w:fill="D7D7D7"/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17"/>
            <w:shd w:val="clear" w:color="auto" w:fill="D7D7D7"/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12"/>
            <w:tcBorders>
              <w:right w:val="double" w:sz="6" w:space="0" w:color="auto"/>
            </w:tcBorders>
            <w:shd w:val="clear" w:color="auto" w:fill="D7D7D7"/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DC6688" w:rsidRDefault="00BF7255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F7255" w:rsidRPr="00017C87" w:rsidTr="00975474">
        <w:trPr>
          <w:trHeight w:val="34"/>
        </w:trPr>
        <w:tc>
          <w:tcPr>
            <w:tcW w:w="1478" w:type="dxa"/>
            <w:gridSpan w:val="12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017C87" w:rsidRDefault="00BF7255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783" w:type="dxa"/>
            <w:gridSpan w:val="3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017C87" w:rsidRDefault="00BF7255" w:rsidP="003C6A31">
            <w:pPr>
              <w:ind w:left="-81" w:right="-108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977" w:type="dxa"/>
            <w:gridSpan w:val="24"/>
            <w:tcBorders>
              <w:left w:val="single" w:sz="8" w:space="0" w:color="auto"/>
              <w:bottom w:val="single" w:sz="8" w:space="0" w:color="auto"/>
            </w:tcBorders>
            <w:shd w:val="clear" w:color="auto" w:fill="D7D7D7"/>
            <w:vAlign w:val="bottom"/>
          </w:tcPr>
          <w:p w:rsidR="00BF7255" w:rsidRPr="00017C87" w:rsidRDefault="00BF7255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863" w:type="dxa"/>
            <w:gridSpan w:val="17"/>
            <w:tcBorders>
              <w:bottom w:val="single" w:sz="8" w:space="0" w:color="auto"/>
            </w:tcBorders>
            <w:shd w:val="clear" w:color="auto" w:fill="D7D7D7"/>
            <w:vAlign w:val="bottom"/>
          </w:tcPr>
          <w:p w:rsidR="00BF7255" w:rsidRPr="00017C87" w:rsidRDefault="00BF7255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977" w:type="dxa"/>
            <w:gridSpan w:val="12"/>
            <w:tcBorders>
              <w:right w:val="double" w:sz="6" w:space="0" w:color="auto"/>
            </w:tcBorders>
            <w:shd w:val="clear" w:color="auto" w:fill="D7D7D7"/>
            <w:vAlign w:val="bottom"/>
          </w:tcPr>
          <w:p w:rsidR="00BF7255" w:rsidRPr="00017C87" w:rsidRDefault="00BF7255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17C87" w:rsidRDefault="00BF7255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BF7255" w:rsidRPr="00B4256F" w:rsidTr="007A57AE">
        <w:trPr>
          <w:trHeight w:val="232"/>
        </w:trPr>
        <w:tc>
          <w:tcPr>
            <w:tcW w:w="2029" w:type="dxa"/>
            <w:gridSpan w:val="24"/>
            <w:tcBorders>
              <w:left w:val="double" w:sz="6" w:space="0" w:color="auto"/>
            </w:tcBorders>
            <w:vAlign w:val="bottom"/>
          </w:tcPr>
          <w:p w:rsidR="00BF7255" w:rsidRPr="006221D2" w:rsidRDefault="00BF7255" w:rsidP="0063444F">
            <w:pPr>
              <w:ind w:right="-108"/>
              <w:rPr>
                <w:rFonts w:ascii="Arial" w:hAnsi="Arial" w:cs="Arial"/>
                <w:sz w:val="14"/>
                <w:szCs w:val="20"/>
              </w:rPr>
            </w:pPr>
            <w:r w:rsidRPr="00A71265">
              <w:rPr>
                <w:rFonts w:ascii="Arial" w:hAnsi="Arial" w:cs="Arial"/>
                <w:sz w:val="16"/>
                <w:szCs w:val="20"/>
              </w:rPr>
              <w:t>Initial Dry Total Mass, (</w:t>
            </w:r>
            <w:proofErr w:type="spellStart"/>
            <w:r w:rsidRPr="00A71265">
              <w:rPr>
                <w:rFonts w:ascii="Arial" w:hAnsi="Arial" w:cs="Arial"/>
                <w:sz w:val="16"/>
                <w:szCs w:val="20"/>
              </w:rPr>
              <w:t>Wt</w:t>
            </w:r>
            <w:proofErr w:type="spellEnd"/>
            <w:r w:rsidRPr="00A71265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221" w:type="dxa"/>
            <w:gridSpan w:val="49"/>
            <w:tcBorders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975474">
                  <w:pPr>
                    <w:ind w:left="-81" w:right="-108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975474">
                  <w:pPr>
                    <w:ind w:left="-81" w:right="-108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975474">
                  <w:pPr>
                    <w:ind w:left="-81" w:right="-108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975474">
                  <w:pPr>
                    <w:ind w:left="-81" w:right="-108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975474">
                  <w:pPr>
                    <w:ind w:left="-81" w:right="-108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975474">
                  <w:pPr>
                    <w:ind w:left="-81" w:right="-108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975474">
                  <w:pPr>
                    <w:ind w:left="-81" w:right="-108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BF7255" w:rsidRPr="00A71265" w:rsidRDefault="00BF7255" w:rsidP="00A71265">
            <w:pPr>
              <w:rPr>
                <w:rFonts w:ascii="Arial" w:hAnsi="Arial" w:cs="Arial"/>
                <w:sz w:val="16"/>
                <w:szCs w:val="20"/>
              </w:rPr>
            </w:pPr>
            <w:r w:rsidRPr="00A71265">
              <w:rPr>
                <w:rFonts w:ascii="Arial" w:hAnsi="Arial" w:cs="Arial"/>
                <w:sz w:val="16"/>
                <w:szCs w:val="20"/>
              </w:rPr>
              <w:t>% Diff:</w:t>
            </w: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DC6688" w:rsidRDefault="00BF7255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F7255" w:rsidRPr="00037E1E" w:rsidTr="007A57AE">
        <w:trPr>
          <w:trHeight w:val="34"/>
        </w:trPr>
        <w:tc>
          <w:tcPr>
            <w:tcW w:w="2029" w:type="dxa"/>
            <w:gridSpan w:val="24"/>
            <w:tcBorders>
              <w:left w:val="double" w:sz="6" w:space="0" w:color="auto"/>
              <w:bottom w:val="single" w:sz="8" w:space="0" w:color="auto"/>
            </w:tcBorders>
            <w:vAlign w:val="bottom"/>
          </w:tcPr>
          <w:p w:rsidR="00BF7255" w:rsidRPr="00037E1E" w:rsidRDefault="00BF7255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243" w:type="dxa"/>
            <w:gridSpan w:val="25"/>
            <w:tcBorders>
              <w:bottom w:val="single" w:sz="8" w:space="0" w:color="auto"/>
            </w:tcBorders>
            <w:vAlign w:val="bottom"/>
          </w:tcPr>
          <w:p w:rsidR="00BF7255" w:rsidRPr="00037E1E" w:rsidRDefault="00BF7255" w:rsidP="003C6A31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8" w:type="dxa"/>
            <w:gridSpan w:val="2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037E1E" w:rsidRDefault="00BF7255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828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:rsidR="00BF7255" w:rsidRPr="00037E1E" w:rsidRDefault="00BF7255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37E1E" w:rsidRDefault="00BF7255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A2704" w:rsidRPr="00B4256F" w:rsidTr="003A2704">
        <w:trPr>
          <w:trHeight w:val="97"/>
        </w:trPr>
        <w:tc>
          <w:tcPr>
            <w:tcW w:w="867" w:type="dxa"/>
            <w:gridSpan w:val="4"/>
            <w:vMerge w:val="restart"/>
            <w:tcBorders>
              <w:left w:val="double" w:sz="6" w:space="0" w:color="auto"/>
            </w:tcBorders>
            <w:vAlign w:val="center"/>
          </w:tcPr>
          <w:p w:rsidR="003A2704" w:rsidRPr="00A60EEC" w:rsidRDefault="003A2704" w:rsidP="003A2704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  <w:r w:rsidRPr="00A60EEC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284" w:type="dxa"/>
            <w:gridSpan w:val="3"/>
            <w:vAlign w:val="center"/>
          </w:tcPr>
          <w:p w:rsidR="003A2704" w:rsidRPr="00A60EEC" w:rsidRDefault="003A2704" w:rsidP="00A71265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495" w:type="dxa"/>
            <w:gridSpan w:val="53"/>
            <w:vMerge w:val="restart"/>
            <w:tcBorders>
              <w:left w:val="nil"/>
            </w:tcBorders>
            <w:vAlign w:val="bottom"/>
          </w:tcPr>
          <w:p w:rsidR="003A2704" w:rsidRPr="0063444F" w:rsidRDefault="003A2704" w:rsidP="0063444F">
            <w:pPr>
              <w:rPr>
                <w:rFonts w:ascii="Arial" w:hAnsi="Arial" w:cs="Arial"/>
                <w:sz w:val="6"/>
                <w:szCs w:val="20"/>
              </w:rPr>
            </w:pPr>
            <w:r w:rsidRPr="00CE5EA7">
              <w:rPr>
                <w:rFonts w:ascii="Arial" w:hAnsi="Arial" w:cs="Arial"/>
                <w:sz w:val="16"/>
                <w:szCs w:val="20"/>
              </w:rPr>
              <w:t>1 = grams  2 = pounds</w:t>
            </w:r>
          </w:p>
        </w:tc>
        <w:tc>
          <w:tcPr>
            <w:tcW w:w="2432" w:type="dxa"/>
            <w:gridSpan w:val="41"/>
            <w:tcBorders>
              <w:right w:val="double" w:sz="6" w:space="0" w:color="auto"/>
            </w:tcBorders>
            <w:vAlign w:val="center"/>
          </w:tcPr>
          <w:p w:rsidR="003A2704" w:rsidRPr="0063444F" w:rsidRDefault="003A2704" w:rsidP="00A71265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3A2704" w:rsidRPr="00024243" w:rsidRDefault="003A2704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04" w:rsidRPr="00B4256F" w:rsidTr="003A2704">
        <w:trPr>
          <w:trHeight w:val="135"/>
        </w:trPr>
        <w:tc>
          <w:tcPr>
            <w:tcW w:w="867" w:type="dxa"/>
            <w:gridSpan w:val="4"/>
            <w:vMerge/>
            <w:tcBorders>
              <w:left w:val="double" w:sz="6" w:space="0" w:color="auto"/>
              <w:right w:val="single" w:sz="8" w:space="0" w:color="auto"/>
            </w:tcBorders>
            <w:vAlign w:val="bottom"/>
          </w:tcPr>
          <w:p w:rsidR="003A2704" w:rsidRPr="00CE5EA7" w:rsidRDefault="003A2704" w:rsidP="0097547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2704" w:rsidRPr="007A57AE" w:rsidRDefault="003A2704" w:rsidP="007A57AE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495" w:type="dxa"/>
            <w:gridSpan w:val="53"/>
            <w:vMerge/>
            <w:tcBorders>
              <w:left w:val="single" w:sz="8" w:space="0" w:color="auto"/>
            </w:tcBorders>
            <w:vAlign w:val="center"/>
          </w:tcPr>
          <w:p w:rsidR="003A2704" w:rsidRPr="00CE5EA7" w:rsidRDefault="003A2704" w:rsidP="0097547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32" w:type="dxa"/>
            <w:gridSpan w:val="41"/>
            <w:tcBorders>
              <w:right w:val="double" w:sz="6" w:space="0" w:color="auto"/>
            </w:tcBorders>
            <w:vAlign w:val="bottom"/>
          </w:tcPr>
          <w:p w:rsidR="003A2704" w:rsidRPr="007A57AE" w:rsidRDefault="003A2704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3A2704" w:rsidRPr="00024243" w:rsidRDefault="003A2704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04" w:rsidRPr="00B4256F" w:rsidTr="00975474">
        <w:trPr>
          <w:trHeight w:val="34"/>
        </w:trPr>
        <w:tc>
          <w:tcPr>
            <w:tcW w:w="867" w:type="dxa"/>
            <w:gridSpan w:val="4"/>
            <w:vMerge/>
            <w:tcBorders>
              <w:left w:val="double" w:sz="6" w:space="0" w:color="auto"/>
            </w:tcBorders>
            <w:vAlign w:val="bottom"/>
          </w:tcPr>
          <w:p w:rsidR="003A2704" w:rsidRPr="00A60EEC" w:rsidRDefault="003A2704" w:rsidP="003C6A31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3A2704" w:rsidRPr="0063444F" w:rsidRDefault="003A270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495" w:type="dxa"/>
            <w:gridSpan w:val="53"/>
            <w:tcBorders>
              <w:left w:val="nil"/>
            </w:tcBorders>
            <w:vAlign w:val="bottom"/>
          </w:tcPr>
          <w:p w:rsidR="003A2704" w:rsidRPr="0063444F" w:rsidRDefault="003A270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432" w:type="dxa"/>
            <w:gridSpan w:val="41"/>
            <w:tcBorders>
              <w:right w:val="double" w:sz="6" w:space="0" w:color="auto"/>
            </w:tcBorders>
            <w:vAlign w:val="bottom"/>
          </w:tcPr>
          <w:p w:rsidR="003A2704" w:rsidRPr="0063444F" w:rsidRDefault="003A2704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3A2704" w:rsidRPr="00024243" w:rsidRDefault="003A2704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975474">
        <w:tc>
          <w:tcPr>
            <w:tcW w:w="1485" w:type="dxa"/>
            <w:gridSpan w:val="1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A71265" w:rsidRDefault="00BF7255" w:rsidP="00A7126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71265">
              <w:rPr>
                <w:rFonts w:ascii="Arial" w:hAnsi="Arial" w:cs="Arial"/>
                <w:sz w:val="16"/>
                <w:szCs w:val="20"/>
              </w:rPr>
              <w:t>Sieve</w:t>
            </w:r>
          </w:p>
          <w:p w:rsidR="00BF7255" w:rsidRPr="008F1EC9" w:rsidRDefault="00F85E40" w:rsidP="003C6A31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="00BF7255" w:rsidRPr="00A71265">
              <w:rPr>
                <w:rFonts w:ascii="Arial" w:hAnsi="Arial" w:cs="Arial"/>
                <w:sz w:val="16"/>
                <w:szCs w:val="20"/>
              </w:rPr>
              <w:t>m</w:t>
            </w:r>
            <w:r>
              <w:rPr>
                <w:rFonts w:ascii="Arial" w:hAnsi="Arial" w:cs="Arial"/>
                <w:sz w:val="16"/>
                <w:szCs w:val="20"/>
              </w:rPr>
              <w:t>/µm</w:t>
            </w:r>
            <w:r w:rsidR="00BF7255" w:rsidRPr="00A71265">
              <w:rPr>
                <w:rFonts w:ascii="Arial" w:hAnsi="Arial" w:cs="Arial"/>
                <w:sz w:val="16"/>
                <w:szCs w:val="20"/>
              </w:rPr>
              <w:tab/>
              <w:t>No.</w:t>
            </w:r>
          </w:p>
        </w:tc>
        <w:tc>
          <w:tcPr>
            <w:tcW w:w="1787" w:type="dxa"/>
            <w:gridSpan w:val="3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7255" w:rsidRPr="00B9740B" w:rsidRDefault="00BF7255" w:rsidP="0063444F">
            <w:pPr>
              <w:ind w:left="-81" w:right="-108"/>
              <w:jc w:val="center"/>
              <w:rPr>
                <w:rFonts w:ascii="Arial" w:hAnsi="Arial" w:cs="Arial"/>
                <w:sz w:val="16"/>
                <w:szCs w:val="10"/>
              </w:rPr>
            </w:pPr>
            <w:r w:rsidRPr="00B9740B">
              <w:rPr>
                <w:rFonts w:ascii="Arial" w:hAnsi="Arial" w:cs="Arial"/>
                <w:sz w:val="16"/>
                <w:szCs w:val="10"/>
              </w:rPr>
              <w:t>Mass (</w:t>
            </w:r>
            <w:proofErr w:type="spellStart"/>
            <w:r w:rsidRPr="00B9740B">
              <w:rPr>
                <w:rFonts w:ascii="Arial" w:hAnsi="Arial" w:cs="Arial"/>
                <w:sz w:val="16"/>
                <w:szCs w:val="10"/>
              </w:rPr>
              <w:t>Wt</w:t>
            </w:r>
            <w:proofErr w:type="spellEnd"/>
            <w:r w:rsidRPr="00B9740B">
              <w:rPr>
                <w:rFonts w:ascii="Arial" w:hAnsi="Arial" w:cs="Arial"/>
                <w:sz w:val="16"/>
                <w:szCs w:val="10"/>
              </w:rPr>
              <w:t>) Retained</w:t>
            </w:r>
          </w:p>
        </w:tc>
        <w:tc>
          <w:tcPr>
            <w:tcW w:w="97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255" w:rsidRPr="0063444F" w:rsidRDefault="00BF7255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3444F">
              <w:rPr>
                <w:rFonts w:ascii="Arial" w:hAnsi="Arial" w:cs="Arial"/>
                <w:sz w:val="16"/>
                <w:szCs w:val="20"/>
              </w:rPr>
              <w:t>%</w:t>
            </w:r>
          </w:p>
          <w:p w:rsidR="00BF7255" w:rsidRPr="0063444F" w:rsidRDefault="00BF7255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3444F">
              <w:rPr>
                <w:rFonts w:ascii="Arial" w:hAnsi="Arial" w:cs="Arial"/>
                <w:sz w:val="16"/>
                <w:szCs w:val="20"/>
              </w:rPr>
              <w:t>Retained</w:t>
            </w:r>
          </w:p>
        </w:tc>
        <w:tc>
          <w:tcPr>
            <w:tcW w:w="862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7255" w:rsidRPr="0063444F" w:rsidRDefault="00BF7255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3444F">
              <w:rPr>
                <w:rFonts w:ascii="Arial" w:hAnsi="Arial" w:cs="Arial"/>
                <w:sz w:val="16"/>
                <w:szCs w:val="20"/>
              </w:rPr>
              <w:t>%</w:t>
            </w:r>
          </w:p>
          <w:p w:rsidR="00BF7255" w:rsidRPr="0063444F" w:rsidRDefault="00BF7255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3444F">
              <w:rPr>
                <w:rFonts w:ascii="Arial" w:hAnsi="Arial" w:cs="Arial"/>
                <w:sz w:val="16"/>
                <w:szCs w:val="20"/>
              </w:rPr>
              <w:t>Coarser</w:t>
            </w:r>
          </w:p>
        </w:tc>
        <w:tc>
          <w:tcPr>
            <w:tcW w:w="966" w:type="dxa"/>
            <w:gridSpan w:val="11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center"/>
          </w:tcPr>
          <w:p w:rsidR="00BF7255" w:rsidRPr="0063444F" w:rsidRDefault="00BF7255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3444F">
              <w:rPr>
                <w:rFonts w:ascii="Arial" w:hAnsi="Arial" w:cs="Arial"/>
                <w:sz w:val="16"/>
                <w:szCs w:val="20"/>
              </w:rPr>
              <w:t>%</w:t>
            </w:r>
          </w:p>
          <w:p w:rsidR="00BF7255" w:rsidRPr="0063444F" w:rsidRDefault="00BF7255" w:rsidP="0063444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3444F">
              <w:rPr>
                <w:rFonts w:ascii="Arial" w:hAnsi="Arial" w:cs="Arial"/>
                <w:sz w:val="16"/>
                <w:szCs w:val="20"/>
              </w:rPr>
              <w:t>Passing</w:t>
            </w: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85" w:type="dxa"/>
            <w:gridSpan w:val="13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686EDF">
              <w:rPr>
                <w:rFonts w:ascii="Arial" w:hAnsi="Arial" w:cs="Arial"/>
                <w:sz w:val="16"/>
                <w:szCs w:val="20"/>
              </w:rPr>
              <w:t>2.36</w:t>
            </w:r>
            <w:r w:rsidRPr="00686EDF">
              <w:rPr>
                <w:rFonts w:ascii="Arial" w:hAnsi="Arial" w:cs="Arial"/>
                <w:sz w:val="16"/>
                <w:szCs w:val="20"/>
              </w:rPr>
              <w:tab/>
              <w:t>8</w:t>
            </w:r>
          </w:p>
        </w:tc>
        <w:tc>
          <w:tcPr>
            <w:tcW w:w="1787" w:type="dxa"/>
            <w:gridSpan w:val="3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8559B8">
              <w:trPr>
                <w:trHeight w:val="50"/>
              </w:trPr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44"/>
        </w:trPr>
        <w:tc>
          <w:tcPr>
            <w:tcW w:w="1485" w:type="dxa"/>
            <w:gridSpan w:val="13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8559B8" w:rsidRDefault="00BF7255" w:rsidP="00975474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85" w:type="dxa"/>
            <w:gridSpan w:val="13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686EDF">
              <w:rPr>
                <w:rFonts w:ascii="Arial" w:hAnsi="Arial" w:cs="Arial"/>
                <w:sz w:val="16"/>
                <w:szCs w:val="20"/>
              </w:rPr>
              <w:t>2.00</w:t>
            </w:r>
            <w:r w:rsidRPr="00686EDF">
              <w:rPr>
                <w:rFonts w:ascii="Arial" w:hAnsi="Arial" w:cs="Arial"/>
                <w:sz w:val="16"/>
                <w:szCs w:val="20"/>
              </w:rPr>
              <w:tab/>
              <w:t>10</w:t>
            </w: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50"/>
        </w:trPr>
        <w:tc>
          <w:tcPr>
            <w:tcW w:w="1485" w:type="dxa"/>
            <w:gridSpan w:val="13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8559B8" w:rsidRDefault="00BF7255" w:rsidP="00975474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85" w:type="dxa"/>
            <w:gridSpan w:val="13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686EDF">
              <w:rPr>
                <w:rFonts w:ascii="Arial" w:hAnsi="Arial" w:cs="Arial"/>
                <w:sz w:val="16"/>
                <w:szCs w:val="20"/>
              </w:rPr>
              <w:t>1.18</w:t>
            </w:r>
            <w:r w:rsidRPr="00686EDF">
              <w:rPr>
                <w:rFonts w:ascii="Arial" w:hAnsi="Arial" w:cs="Arial"/>
                <w:sz w:val="16"/>
                <w:szCs w:val="20"/>
              </w:rPr>
              <w:tab/>
              <w:t>16</w:t>
            </w: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c>
          <w:tcPr>
            <w:tcW w:w="1485" w:type="dxa"/>
            <w:gridSpan w:val="13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8559B8" w:rsidRDefault="00BF7255" w:rsidP="00975474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85" w:type="dxa"/>
            <w:gridSpan w:val="13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686EDF">
              <w:rPr>
                <w:rFonts w:ascii="Arial" w:hAnsi="Arial" w:cs="Arial"/>
                <w:sz w:val="16"/>
                <w:szCs w:val="20"/>
              </w:rPr>
              <w:t>600</w:t>
            </w:r>
            <w:r w:rsidRPr="00686EDF">
              <w:rPr>
                <w:rFonts w:ascii="Arial" w:hAnsi="Arial" w:cs="Arial"/>
                <w:sz w:val="16"/>
                <w:szCs w:val="20"/>
              </w:rPr>
              <w:tab/>
              <w:t>30</w:t>
            </w: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c>
          <w:tcPr>
            <w:tcW w:w="1485" w:type="dxa"/>
            <w:gridSpan w:val="13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8559B8" w:rsidRDefault="00BF7255" w:rsidP="00975474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85" w:type="dxa"/>
            <w:gridSpan w:val="13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686EDF">
              <w:rPr>
                <w:rFonts w:ascii="Arial" w:hAnsi="Arial" w:cs="Arial"/>
                <w:sz w:val="16"/>
                <w:szCs w:val="20"/>
              </w:rPr>
              <w:t>425</w:t>
            </w:r>
            <w:r w:rsidRPr="00686EDF">
              <w:rPr>
                <w:rFonts w:ascii="Arial" w:hAnsi="Arial" w:cs="Arial"/>
                <w:sz w:val="16"/>
                <w:szCs w:val="20"/>
              </w:rPr>
              <w:tab/>
              <w:t>40</w:t>
            </w: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c>
          <w:tcPr>
            <w:tcW w:w="1485" w:type="dxa"/>
            <w:gridSpan w:val="13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8559B8" w:rsidRDefault="00BF7255" w:rsidP="00975474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85" w:type="dxa"/>
            <w:gridSpan w:val="13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686EDF">
              <w:rPr>
                <w:rFonts w:ascii="Arial" w:hAnsi="Arial" w:cs="Arial"/>
                <w:sz w:val="16"/>
                <w:szCs w:val="20"/>
              </w:rPr>
              <w:t>300</w:t>
            </w:r>
            <w:r w:rsidRPr="00686EDF">
              <w:rPr>
                <w:rFonts w:ascii="Arial" w:hAnsi="Arial" w:cs="Arial"/>
                <w:sz w:val="16"/>
                <w:szCs w:val="20"/>
              </w:rPr>
              <w:tab/>
              <w:t>50</w:t>
            </w: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c>
          <w:tcPr>
            <w:tcW w:w="1485" w:type="dxa"/>
            <w:gridSpan w:val="13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8559B8" w:rsidRDefault="00BF7255" w:rsidP="00975474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85" w:type="dxa"/>
            <w:gridSpan w:val="13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686EDF">
              <w:rPr>
                <w:rFonts w:ascii="Arial" w:hAnsi="Arial" w:cs="Arial"/>
                <w:sz w:val="16"/>
                <w:szCs w:val="20"/>
              </w:rPr>
              <w:t>180</w:t>
            </w:r>
            <w:r w:rsidRPr="00686EDF">
              <w:rPr>
                <w:rFonts w:ascii="Arial" w:hAnsi="Arial" w:cs="Arial"/>
                <w:sz w:val="16"/>
                <w:szCs w:val="20"/>
              </w:rPr>
              <w:tab/>
              <w:t>80</w:t>
            </w: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c>
          <w:tcPr>
            <w:tcW w:w="1485" w:type="dxa"/>
            <w:gridSpan w:val="13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8559B8" w:rsidRDefault="00BF7255" w:rsidP="00975474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85" w:type="dxa"/>
            <w:gridSpan w:val="13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686EDF">
              <w:rPr>
                <w:rFonts w:ascii="Arial" w:hAnsi="Arial" w:cs="Arial"/>
                <w:sz w:val="16"/>
                <w:szCs w:val="20"/>
              </w:rPr>
              <w:t>150</w:t>
            </w:r>
            <w:r w:rsidRPr="00686EDF">
              <w:rPr>
                <w:rFonts w:ascii="Arial" w:hAnsi="Arial" w:cs="Arial"/>
                <w:sz w:val="16"/>
                <w:szCs w:val="20"/>
              </w:rPr>
              <w:tab/>
              <w:t>100</w:t>
            </w: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50"/>
        </w:trPr>
        <w:tc>
          <w:tcPr>
            <w:tcW w:w="1485" w:type="dxa"/>
            <w:gridSpan w:val="13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360BA" w:rsidRDefault="00BF7255" w:rsidP="00975474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85" w:type="dxa"/>
            <w:gridSpan w:val="13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686EDF">
              <w:rPr>
                <w:rFonts w:ascii="Arial" w:hAnsi="Arial" w:cs="Arial"/>
                <w:sz w:val="16"/>
                <w:szCs w:val="20"/>
              </w:rPr>
              <w:t>75</w:t>
            </w:r>
            <w:r w:rsidRPr="00686EDF">
              <w:rPr>
                <w:rFonts w:ascii="Arial" w:hAnsi="Arial" w:cs="Arial"/>
                <w:sz w:val="16"/>
                <w:szCs w:val="20"/>
              </w:rPr>
              <w:tab/>
              <w:t>200</w:t>
            </w: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c>
          <w:tcPr>
            <w:tcW w:w="1485" w:type="dxa"/>
            <w:gridSpan w:val="13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8559B8" w:rsidRDefault="00BF7255" w:rsidP="00975474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216"/>
        </w:trPr>
        <w:tc>
          <w:tcPr>
            <w:tcW w:w="1485" w:type="dxa"/>
            <w:gridSpan w:val="13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686EDF">
              <w:rPr>
                <w:rFonts w:ascii="Arial" w:hAnsi="Arial" w:cs="Arial"/>
                <w:sz w:val="16"/>
                <w:szCs w:val="20"/>
              </w:rPr>
              <w:t>53</w:t>
            </w:r>
            <w:r w:rsidRPr="00686EDF">
              <w:rPr>
                <w:rFonts w:ascii="Arial" w:hAnsi="Arial" w:cs="Arial"/>
                <w:sz w:val="16"/>
                <w:szCs w:val="20"/>
              </w:rPr>
              <w:tab/>
              <w:t>270</w:t>
            </w: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c>
          <w:tcPr>
            <w:tcW w:w="1485" w:type="dxa"/>
            <w:gridSpan w:val="13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8559B8" w:rsidRDefault="00BF7255" w:rsidP="00975474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EA7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rPr>
          <w:trHeight w:val="205"/>
        </w:trPr>
        <w:tc>
          <w:tcPr>
            <w:tcW w:w="1485" w:type="dxa"/>
            <w:gridSpan w:val="13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8F1EC9" w:rsidRDefault="00BF7255" w:rsidP="003C6A31">
            <w:pPr>
              <w:ind w:left="-90" w:right="-140"/>
              <w:rPr>
                <w:rFonts w:ascii="Arial" w:hAnsi="Arial" w:cs="Arial"/>
                <w:sz w:val="14"/>
                <w:szCs w:val="20"/>
              </w:rPr>
            </w:pPr>
            <w:r w:rsidRPr="008F1EC9">
              <w:rPr>
                <w:rFonts w:ascii="Arial" w:hAnsi="Arial" w:cs="Arial"/>
                <w:sz w:val="14"/>
                <w:szCs w:val="20"/>
              </w:rPr>
              <w:t>Mass (</w:t>
            </w:r>
            <w:proofErr w:type="spellStart"/>
            <w:r w:rsidRPr="008F1EC9">
              <w:rPr>
                <w:rFonts w:ascii="Arial" w:hAnsi="Arial" w:cs="Arial"/>
                <w:sz w:val="14"/>
                <w:szCs w:val="20"/>
              </w:rPr>
              <w:t>Wt</w:t>
            </w:r>
            <w:proofErr w:type="spellEnd"/>
            <w:r w:rsidRPr="008F1EC9">
              <w:rPr>
                <w:rFonts w:ascii="Arial" w:hAnsi="Arial" w:cs="Arial"/>
                <w:sz w:val="14"/>
                <w:szCs w:val="20"/>
              </w:rPr>
              <w:t>) Matl.in Pan</w:t>
            </w:r>
          </w:p>
        </w:tc>
        <w:tc>
          <w:tcPr>
            <w:tcW w:w="1787" w:type="dxa"/>
            <w:gridSpan w:val="3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D7D7D7"/>
            <w:vAlign w:val="bottom"/>
          </w:tcPr>
          <w:p w:rsidR="00BF7255" w:rsidRPr="00024243" w:rsidRDefault="00BF7255" w:rsidP="00EA7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EA7C6C">
        <w:tc>
          <w:tcPr>
            <w:tcW w:w="1485" w:type="dxa"/>
            <w:gridSpan w:val="13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8F1EC9" w:rsidRDefault="00BF7255" w:rsidP="003C6A31">
            <w:pPr>
              <w:ind w:left="-90" w:right="-14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787" w:type="dxa"/>
            <w:gridSpan w:val="3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8559B8" w:rsidRDefault="00BF7255" w:rsidP="00975474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255" w:rsidRPr="00024243" w:rsidRDefault="00BF7255" w:rsidP="00EA7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gridSpan w:val="11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D7D7D7"/>
            <w:vAlign w:val="bottom"/>
          </w:tcPr>
          <w:p w:rsidR="00BF7255" w:rsidRPr="00024243" w:rsidRDefault="00BF7255" w:rsidP="00EA7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4D3F48" w:rsidTr="00EA7C6C">
        <w:trPr>
          <w:trHeight w:val="268"/>
        </w:trPr>
        <w:tc>
          <w:tcPr>
            <w:tcW w:w="1485" w:type="dxa"/>
            <w:gridSpan w:val="13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4D3F48" w:rsidRDefault="00BF7255" w:rsidP="004D3F48">
            <w:pPr>
              <w:ind w:right="-140"/>
              <w:rPr>
                <w:rFonts w:ascii="Arial" w:hAnsi="Arial" w:cs="Arial"/>
                <w:sz w:val="16"/>
                <w:szCs w:val="20"/>
              </w:rPr>
            </w:pPr>
            <w:r w:rsidRPr="004D3F48">
              <w:rPr>
                <w:rFonts w:ascii="Arial" w:hAnsi="Arial" w:cs="Arial"/>
                <w:sz w:val="16"/>
                <w:szCs w:val="20"/>
              </w:rPr>
              <w:t>Decant Loss</w:t>
            </w:r>
          </w:p>
        </w:tc>
        <w:tc>
          <w:tcPr>
            <w:tcW w:w="1787" w:type="dxa"/>
            <w:gridSpan w:val="3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4D3F48" w:rsidRDefault="00BF7255" w:rsidP="003C6A31">
            <w:pPr>
              <w:ind w:left="-81" w:right="-108"/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  <w:tc>
          <w:tcPr>
            <w:tcW w:w="978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EA7C6C" w:rsidRDefault="00BF7255" w:rsidP="00EA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17"/>
            <w:tcBorders>
              <w:top w:val="single" w:sz="8" w:space="0" w:color="auto"/>
              <w:left w:val="single" w:sz="8" w:space="0" w:color="auto"/>
            </w:tcBorders>
            <w:shd w:val="clear" w:color="auto" w:fill="D7D7D7"/>
            <w:vAlign w:val="bottom"/>
          </w:tcPr>
          <w:p w:rsidR="00BF7255" w:rsidRPr="004D3F48" w:rsidRDefault="00BF7255" w:rsidP="00EA7C6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66" w:type="dxa"/>
            <w:gridSpan w:val="11"/>
            <w:tcBorders>
              <w:right w:val="double" w:sz="6" w:space="0" w:color="auto"/>
            </w:tcBorders>
            <w:shd w:val="clear" w:color="auto" w:fill="D7D7D7"/>
            <w:vAlign w:val="bottom"/>
          </w:tcPr>
          <w:p w:rsidR="00BF7255" w:rsidRPr="004D3F48" w:rsidRDefault="00BF7255" w:rsidP="00EA7C6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4D3F48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7255" w:rsidRPr="00017C87" w:rsidTr="00EA7C6C">
        <w:trPr>
          <w:trHeight w:val="34"/>
        </w:trPr>
        <w:tc>
          <w:tcPr>
            <w:tcW w:w="1485" w:type="dxa"/>
            <w:gridSpan w:val="13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017C87" w:rsidRDefault="00BF7255" w:rsidP="004D3F48">
            <w:pPr>
              <w:ind w:right="-140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787" w:type="dxa"/>
            <w:gridSpan w:val="3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017C87" w:rsidRDefault="00BF7255" w:rsidP="003C6A31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978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017C87" w:rsidRDefault="00BF7255" w:rsidP="00EA7C6C">
            <w:pPr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862" w:type="dxa"/>
            <w:gridSpan w:val="17"/>
            <w:tcBorders>
              <w:left w:val="single" w:sz="8" w:space="0" w:color="auto"/>
            </w:tcBorders>
            <w:shd w:val="clear" w:color="auto" w:fill="D7D7D7"/>
            <w:vAlign w:val="bottom"/>
          </w:tcPr>
          <w:p w:rsidR="00BF7255" w:rsidRPr="00017C87" w:rsidRDefault="00BF7255" w:rsidP="00EA7C6C">
            <w:pPr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966" w:type="dxa"/>
            <w:gridSpan w:val="11"/>
            <w:tcBorders>
              <w:right w:val="double" w:sz="6" w:space="0" w:color="auto"/>
            </w:tcBorders>
            <w:shd w:val="clear" w:color="auto" w:fill="D7D7D7"/>
            <w:vAlign w:val="bottom"/>
          </w:tcPr>
          <w:p w:rsidR="00BF7255" w:rsidRPr="00017C87" w:rsidRDefault="00BF7255" w:rsidP="00EA7C6C">
            <w:pPr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17C87" w:rsidRDefault="00BF7255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BF7255" w:rsidRPr="004D3F48" w:rsidTr="00EA7C6C">
        <w:trPr>
          <w:trHeight w:val="250"/>
        </w:trPr>
        <w:tc>
          <w:tcPr>
            <w:tcW w:w="1485" w:type="dxa"/>
            <w:gridSpan w:val="13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bottom"/>
          </w:tcPr>
          <w:p w:rsidR="00BF7255" w:rsidRPr="004D3F48" w:rsidRDefault="00BF7255" w:rsidP="004D3F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4D3F48">
              <w:rPr>
                <w:rFonts w:ascii="Arial" w:hAnsi="Arial" w:cs="Arial"/>
                <w:sz w:val="16"/>
                <w:szCs w:val="20"/>
              </w:rPr>
              <w:t>Accum</w:t>
            </w:r>
            <w:proofErr w:type="spellEnd"/>
            <w:r w:rsidRPr="004D3F48">
              <w:rPr>
                <w:rFonts w:ascii="Arial" w:hAnsi="Arial" w:cs="Arial"/>
                <w:sz w:val="16"/>
                <w:szCs w:val="20"/>
              </w:rPr>
              <w:t>. Total</w:t>
            </w:r>
          </w:p>
        </w:tc>
        <w:tc>
          <w:tcPr>
            <w:tcW w:w="1787" w:type="dxa"/>
            <w:gridSpan w:val="3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7255" w:rsidRPr="004D3F48" w:rsidRDefault="00BF7255" w:rsidP="003C6A31">
            <w:pPr>
              <w:ind w:left="-81" w:right="-108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78" w:type="dxa"/>
            <w:gridSpan w:val="24"/>
            <w:tcBorders>
              <w:top w:val="single" w:sz="8" w:space="0" w:color="auto"/>
              <w:left w:val="single" w:sz="8" w:space="0" w:color="auto"/>
            </w:tcBorders>
            <w:shd w:val="clear" w:color="auto" w:fill="D7D7D7"/>
            <w:vAlign w:val="bottom"/>
          </w:tcPr>
          <w:p w:rsidR="00BF7255" w:rsidRPr="004D3F48" w:rsidRDefault="00BF7255" w:rsidP="00EA7C6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62" w:type="dxa"/>
            <w:gridSpan w:val="17"/>
            <w:shd w:val="clear" w:color="auto" w:fill="D7D7D7"/>
            <w:vAlign w:val="bottom"/>
          </w:tcPr>
          <w:p w:rsidR="00BF7255" w:rsidRPr="004D3F48" w:rsidRDefault="00BF7255" w:rsidP="00EA7C6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66" w:type="dxa"/>
            <w:gridSpan w:val="11"/>
            <w:tcBorders>
              <w:right w:val="double" w:sz="6" w:space="0" w:color="auto"/>
            </w:tcBorders>
            <w:shd w:val="clear" w:color="auto" w:fill="D7D7D7"/>
            <w:vAlign w:val="bottom"/>
          </w:tcPr>
          <w:p w:rsidR="00BF7255" w:rsidRPr="004D3F48" w:rsidRDefault="00BF7255" w:rsidP="00EA7C6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4D3F48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7255" w:rsidRPr="00017C87" w:rsidTr="00975474">
        <w:trPr>
          <w:trHeight w:val="54"/>
        </w:trPr>
        <w:tc>
          <w:tcPr>
            <w:tcW w:w="1485" w:type="dxa"/>
            <w:gridSpan w:val="13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017C87" w:rsidRDefault="00BF7255" w:rsidP="004D3F48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787" w:type="dxa"/>
            <w:gridSpan w:val="3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017C87" w:rsidRDefault="00BF7255" w:rsidP="003C6A31">
            <w:pPr>
              <w:ind w:left="-81" w:right="-108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78" w:type="dxa"/>
            <w:gridSpan w:val="24"/>
            <w:tcBorders>
              <w:left w:val="single" w:sz="8" w:space="0" w:color="auto"/>
              <w:bottom w:val="single" w:sz="8" w:space="0" w:color="auto"/>
            </w:tcBorders>
            <w:shd w:val="clear" w:color="auto" w:fill="D7D7D7"/>
            <w:vAlign w:val="bottom"/>
          </w:tcPr>
          <w:p w:rsidR="00BF7255" w:rsidRPr="00017C87" w:rsidRDefault="00BF7255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862" w:type="dxa"/>
            <w:gridSpan w:val="17"/>
            <w:shd w:val="clear" w:color="auto" w:fill="D7D7D7"/>
            <w:vAlign w:val="bottom"/>
          </w:tcPr>
          <w:p w:rsidR="00BF7255" w:rsidRPr="00017C87" w:rsidRDefault="00BF7255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6" w:type="dxa"/>
            <w:gridSpan w:val="11"/>
            <w:tcBorders>
              <w:right w:val="double" w:sz="6" w:space="0" w:color="auto"/>
            </w:tcBorders>
            <w:shd w:val="clear" w:color="auto" w:fill="D7D7D7"/>
            <w:vAlign w:val="bottom"/>
          </w:tcPr>
          <w:p w:rsidR="00BF7255" w:rsidRPr="00017C87" w:rsidRDefault="00BF7255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17C87" w:rsidRDefault="00BF7255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BF7255" w:rsidRPr="00B4256F" w:rsidTr="00975474">
        <w:trPr>
          <w:trHeight w:val="268"/>
        </w:trPr>
        <w:tc>
          <w:tcPr>
            <w:tcW w:w="2167" w:type="dxa"/>
            <w:gridSpan w:val="27"/>
            <w:tcBorders>
              <w:top w:val="single" w:sz="8" w:space="0" w:color="auto"/>
              <w:left w:val="double" w:sz="6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686EDF">
              <w:rPr>
                <w:rFonts w:ascii="Arial" w:hAnsi="Arial" w:cs="Arial"/>
                <w:sz w:val="16"/>
                <w:szCs w:val="20"/>
              </w:rPr>
              <w:t>Initial Dry Total Mass, (</w:t>
            </w:r>
            <w:proofErr w:type="spellStart"/>
            <w:r w:rsidRPr="00686EDF">
              <w:rPr>
                <w:rFonts w:ascii="Arial" w:hAnsi="Arial" w:cs="Arial"/>
                <w:sz w:val="16"/>
                <w:szCs w:val="20"/>
              </w:rPr>
              <w:t>Wt</w:t>
            </w:r>
            <w:proofErr w:type="spellEnd"/>
            <w:r w:rsidRPr="00686EDF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083" w:type="dxa"/>
            <w:gridSpan w:val="4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center"/>
          </w:tcPr>
          <w:p w:rsidR="00BF7255" w:rsidRPr="0063444F" w:rsidRDefault="00BF7255" w:rsidP="00654FC9">
            <w:pPr>
              <w:rPr>
                <w:rFonts w:ascii="Arial" w:hAnsi="Arial" w:cs="Arial"/>
                <w:sz w:val="16"/>
                <w:szCs w:val="20"/>
              </w:rPr>
            </w:pPr>
            <w:r w:rsidRPr="0063444F">
              <w:rPr>
                <w:rFonts w:ascii="Arial" w:hAnsi="Arial" w:cs="Arial"/>
                <w:sz w:val="16"/>
                <w:szCs w:val="20"/>
              </w:rPr>
              <w:t>% Diff:</w:t>
            </w:r>
            <w:r w:rsidR="00EA7C6C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037E1E" w:rsidTr="00975474">
        <w:trPr>
          <w:trHeight w:val="72"/>
        </w:trPr>
        <w:tc>
          <w:tcPr>
            <w:tcW w:w="2167" w:type="dxa"/>
            <w:gridSpan w:val="27"/>
            <w:tcBorders>
              <w:left w:val="double" w:sz="6" w:space="0" w:color="auto"/>
              <w:bottom w:val="single" w:sz="8" w:space="0" w:color="auto"/>
            </w:tcBorders>
            <w:vAlign w:val="bottom"/>
          </w:tcPr>
          <w:p w:rsidR="00BF7255" w:rsidRPr="008559B8" w:rsidRDefault="00BF7255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083" w:type="dxa"/>
            <w:gridSpan w:val="4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255" w:rsidRPr="008559B8" w:rsidRDefault="00BF7255" w:rsidP="003C6A31">
            <w:pPr>
              <w:ind w:left="-81" w:right="-108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1828" w:type="dxa"/>
            <w:gridSpan w:val="28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63444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37E1E" w:rsidRDefault="00BF7255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BF7255" w:rsidRPr="00B4256F" w:rsidTr="00975474">
        <w:trPr>
          <w:trHeight w:val="349"/>
        </w:trPr>
        <w:tc>
          <w:tcPr>
            <w:tcW w:w="2167" w:type="dxa"/>
            <w:gridSpan w:val="27"/>
            <w:tcBorders>
              <w:top w:val="single" w:sz="8" w:space="0" w:color="auto"/>
              <w:left w:val="double" w:sz="6" w:space="0" w:color="auto"/>
            </w:tcBorders>
            <w:vAlign w:val="bottom"/>
          </w:tcPr>
          <w:p w:rsidR="00BF7255" w:rsidRPr="00686ED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  <w:r w:rsidRPr="00686EDF">
              <w:rPr>
                <w:rFonts w:ascii="Arial" w:hAnsi="Arial" w:cs="Arial"/>
                <w:sz w:val="16"/>
                <w:szCs w:val="20"/>
              </w:rPr>
              <w:t>Dry Mass (</w:t>
            </w:r>
            <w:proofErr w:type="spellStart"/>
            <w:r w:rsidRPr="00686EDF">
              <w:rPr>
                <w:rFonts w:ascii="Arial" w:hAnsi="Arial" w:cs="Arial"/>
                <w:sz w:val="16"/>
                <w:szCs w:val="20"/>
              </w:rPr>
              <w:t>Wt</w:t>
            </w:r>
            <w:proofErr w:type="spellEnd"/>
            <w:r w:rsidRPr="00686EDF">
              <w:rPr>
                <w:rFonts w:ascii="Arial" w:hAnsi="Arial" w:cs="Arial"/>
                <w:sz w:val="16"/>
                <w:szCs w:val="20"/>
              </w:rPr>
              <w:t>) After Wash</w:t>
            </w:r>
          </w:p>
        </w:tc>
        <w:tc>
          <w:tcPr>
            <w:tcW w:w="2083" w:type="dxa"/>
            <w:gridSpan w:val="4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TableGrid"/>
              <w:tblW w:w="1537" w:type="dxa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20"/>
              <w:gridCol w:w="219"/>
              <w:gridCol w:w="220"/>
              <w:gridCol w:w="219"/>
              <w:gridCol w:w="220"/>
              <w:gridCol w:w="220"/>
            </w:tblGrid>
            <w:tr w:rsidR="00BF7255" w:rsidRPr="00F01593" w:rsidTr="00975474">
              <w:tc>
                <w:tcPr>
                  <w:tcW w:w="219" w:type="dxa"/>
                  <w:noWrap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9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0" w:type="dxa"/>
                </w:tcPr>
                <w:p w:rsidR="00BF7255" w:rsidRPr="00780256" w:rsidRDefault="00BF7255" w:rsidP="007A57AE">
                  <w:pPr>
                    <w:ind w:left="-81" w:right="-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BF7255" w:rsidRPr="00024243" w:rsidRDefault="00BF7255" w:rsidP="003C6A31">
            <w:pPr>
              <w:ind w:left="-81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63444F" w:rsidRDefault="00BF7255" w:rsidP="003C6A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55" w:rsidRPr="00B4256F" w:rsidTr="00D07A0E">
        <w:trPr>
          <w:trHeight w:val="52"/>
        </w:trPr>
        <w:tc>
          <w:tcPr>
            <w:tcW w:w="2167" w:type="dxa"/>
            <w:gridSpan w:val="27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BF7255" w:rsidRPr="00654FC9" w:rsidRDefault="00BF7255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083" w:type="dxa"/>
            <w:gridSpan w:val="46"/>
            <w:tcBorders>
              <w:bottom w:val="double" w:sz="6" w:space="0" w:color="auto"/>
              <w:right w:val="single" w:sz="8" w:space="0" w:color="auto"/>
            </w:tcBorders>
            <w:vAlign w:val="bottom"/>
          </w:tcPr>
          <w:p w:rsidR="00BF7255" w:rsidRPr="00654FC9" w:rsidRDefault="00BF7255" w:rsidP="00975474">
            <w:pPr>
              <w:ind w:left="-81" w:right="-108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  <w:tc>
          <w:tcPr>
            <w:tcW w:w="1828" w:type="dxa"/>
            <w:gridSpan w:val="28"/>
            <w:vMerge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BF7255" w:rsidRPr="00CF0553" w:rsidRDefault="00BF7255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530" w:type="dxa"/>
            <w:gridSpan w:val="59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BF7255" w:rsidRPr="00024243" w:rsidRDefault="00BF7255" w:rsidP="003C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80" w:rsidRPr="00B4256F" w:rsidTr="0056334E">
        <w:trPr>
          <w:trHeight w:val="207"/>
        </w:trPr>
        <w:tc>
          <w:tcPr>
            <w:tcW w:w="1239" w:type="dxa"/>
            <w:gridSpan w:val="8"/>
            <w:tcBorders>
              <w:top w:val="double" w:sz="6" w:space="0" w:color="auto"/>
            </w:tcBorders>
            <w:vAlign w:val="bottom"/>
          </w:tcPr>
          <w:p w:rsidR="00931880" w:rsidRPr="0056334E" w:rsidRDefault="00931880" w:rsidP="003C6A31">
            <w:pPr>
              <w:ind w:left="-90"/>
              <w:rPr>
                <w:rFonts w:ascii="Arial" w:hAnsi="Arial" w:cs="Arial"/>
                <w:sz w:val="16"/>
                <w:szCs w:val="20"/>
              </w:rPr>
            </w:pPr>
            <w:r w:rsidRPr="0056334E">
              <w:rPr>
                <w:rFonts w:ascii="Arial" w:hAnsi="Arial" w:cs="Arial"/>
                <w:sz w:val="16"/>
                <w:szCs w:val="20"/>
              </w:rPr>
              <w:t>Remarks 2:</w:t>
            </w:r>
          </w:p>
        </w:tc>
        <w:tc>
          <w:tcPr>
            <w:tcW w:w="4839" w:type="dxa"/>
            <w:gridSpan w:val="93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880" w:rsidRPr="00F20635" w:rsidRDefault="00931880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530" w:type="dxa"/>
            <w:gridSpan w:val="5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931880" w:rsidRPr="00F20635" w:rsidRDefault="00931880" w:rsidP="003C6A31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A2A19" w:rsidRPr="00F20635" w:rsidTr="00D455A8">
        <w:trPr>
          <w:trHeight w:val="54"/>
        </w:trPr>
        <w:tc>
          <w:tcPr>
            <w:tcW w:w="277" w:type="dxa"/>
            <w:vAlign w:val="bottom"/>
          </w:tcPr>
          <w:p w:rsidR="009A2A19" w:rsidRPr="007A57AE" w:rsidRDefault="009A2A19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7" w:type="dxa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8" w:type="dxa"/>
            <w:gridSpan w:val="7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7" w:type="dxa"/>
            <w:gridSpan w:val="7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7" w:type="dxa"/>
            <w:gridSpan w:val="7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7" w:type="dxa"/>
            <w:gridSpan w:val="7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8" w:type="dxa"/>
            <w:gridSpan w:val="7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7" w:type="dxa"/>
            <w:gridSpan w:val="8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7" w:type="dxa"/>
            <w:gridSpan w:val="4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805" w:type="dxa"/>
            <w:gridSpan w:val="8"/>
            <w:tcBorders>
              <w:right w:val="double" w:sz="6" w:space="0" w:color="auto"/>
            </w:tcBorders>
            <w:vAlign w:val="bottom"/>
          </w:tcPr>
          <w:p w:rsidR="009A2A19" w:rsidRPr="00F20635" w:rsidRDefault="009A2A19" w:rsidP="003C6A31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5535" w:type="dxa"/>
            <w:gridSpan w:val="60"/>
            <w:vMerge w:val="restar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A2A19" w:rsidRDefault="00F20635" w:rsidP="003A2704">
            <w:pPr>
              <w:ind w:left="209"/>
              <w:rPr>
                <w:rFonts w:ascii="Arial" w:hAnsi="Arial" w:cs="Arial"/>
                <w:b/>
                <w:sz w:val="16"/>
                <w:szCs w:val="20"/>
              </w:rPr>
            </w:pPr>
            <w:r w:rsidRPr="00D455A8">
              <w:rPr>
                <w:rFonts w:ascii="Arial" w:hAnsi="Arial" w:cs="Arial"/>
                <w:b/>
                <w:sz w:val="16"/>
                <w:szCs w:val="20"/>
              </w:rPr>
              <w:t>Approved By:</w:t>
            </w:r>
            <w:r w:rsidR="00D455A8" w:rsidRPr="00D455A8">
              <w:rPr>
                <w:rFonts w:ascii="Arial" w:hAnsi="Arial" w:cs="Arial"/>
                <w:b/>
                <w:sz w:val="16"/>
                <w:szCs w:val="20"/>
              </w:rPr>
              <w:t>_______</w:t>
            </w:r>
            <w:r w:rsidR="003A2704">
              <w:rPr>
                <w:rFonts w:ascii="Arial" w:hAnsi="Arial" w:cs="Arial"/>
                <w:b/>
                <w:sz w:val="16"/>
                <w:szCs w:val="20"/>
              </w:rPr>
              <w:t>__</w:t>
            </w:r>
            <w:r w:rsidR="00D455A8" w:rsidRPr="00D455A8">
              <w:rPr>
                <w:rFonts w:ascii="Arial" w:hAnsi="Arial" w:cs="Arial"/>
                <w:b/>
                <w:sz w:val="16"/>
                <w:szCs w:val="20"/>
              </w:rPr>
              <w:t xml:space="preserve">_________________    </w:t>
            </w:r>
            <w:r w:rsidRPr="00D455A8">
              <w:rPr>
                <w:rFonts w:ascii="Arial" w:hAnsi="Arial" w:cs="Arial"/>
                <w:b/>
                <w:sz w:val="16"/>
                <w:szCs w:val="20"/>
              </w:rPr>
              <w:t>Date:</w:t>
            </w:r>
            <w:r w:rsidR="00D455A8" w:rsidRPr="00D455A8">
              <w:rPr>
                <w:rFonts w:ascii="Arial" w:hAnsi="Arial" w:cs="Arial"/>
                <w:b/>
                <w:sz w:val="16"/>
                <w:szCs w:val="20"/>
              </w:rPr>
              <w:t>____________</w:t>
            </w:r>
          </w:p>
          <w:p w:rsidR="003A2704" w:rsidRPr="003A2704" w:rsidRDefault="003A2704" w:rsidP="003A2704">
            <w:pPr>
              <w:ind w:left="209"/>
              <w:rPr>
                <w:rFonts w:ascii="Arial" w:hAnsi="Arial" w:cs="Arial"/>
                <w:b/>
                <w:sz w:val="2"/>
                <w:szCs w:val="20"/>
              </w:rPr>
            </w:pPr>
          </w:p>
          <w:p w:rsidR="00D455A8" w:rsidRPr="00D455A8" w:rsidRDefault="00D455A8" w:rsidP="003A2704">
            <w:pPr>
              <w:ind w:left="209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9A2A19" w:rsidRPr="00F20635" w:rsidTr="009A2A19">
        <w:trPr>
          <w:trHeight w:val="107"/>
        </w:trPr>
        <w:tc>
          <w:tcPr>
            <w:tcW w:w="277" w:type="dxa"/>
            <w:tcBorders>
              <w:right w:val="single" w:sz="8" w:space="0" w:color="auto"/>
            </w:tcBorders>
            <w:vAlign w:val="bottom"/>
          </w:tcPr>
          <w:p w:rsidR="009A2A19" w:rsidRPr="00F20635" w:rsidRDefault="009A2A19" w:rsidP="003C6A31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805" w:type="dxa"/>
            <w:gridSpan w:val="8"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9A2A19" w:rsidRPr="00F20635" w:rsidRDefault="009A2A19" w:rsidP="003C6A31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5535" w:type="dxa"/>
            <w:gridSpan w:val="60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A2A19" w:rsidRPr="00F20635" w:rsidRDefault="009A2A19" w:rsidP="003C6A31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A2A19" w:rsidRPr="00E727CB" w:rsidTr="009A2A19">
        <w:trPr>
          <w:trHeight w:val="34"/>
        </w:trPr>
        <w:tc>
          <w:tcPr>
            <w:tcW w:w="277" w:type="dxa"/>
            <w:vAlign w:val="bottom"/>
          </w:tcPr>
          <w:p w:rsidR="009A2A19" w:rsidRPr="00E360BA" w:rsidRDefault="009A2A19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6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6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8" w:type="dxa"/>
            <w:gridSpan w:val="7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7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8" w:type="dxa"/>
            <w:gridSpan w:val="5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7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7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5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8" w:type="dxa"/>
            <w:gridSpan w:val="7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4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5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8" w:type="dxa"/>
            <w:gridSpan w:val="6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805" w:type="dxa"/>
            <w:gridSpan w:val="8"/>
            <w:tcBorders>
              <w:right w:val="double" w:sz="6" w:space="0" w:color="auto"/>
            </w:tcBorders>
            <w:vAlign w:val="bottom"/>
          </w:tcPr>
          <w:p w:rsidR="009A2A19" w:rsidRPr="00E360BA" w:rsidRDefault="009A2A19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5535" w:type="dxa"/>
            <w:gridSpan w:val="60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A2A19" w:rsidRPr="00E360BA" w:rsidRDefault="009A2A19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9A2A19" w:rsidRPr="00F20635" w:rsidTr="009A2A19">
        <w:trPr>
          <w:trHeight w:val="107"/>
        </w:trPr>
        <w:tc>
          <w:tcPr>
            <w:tcW w:w="277" w:type="dxa"/>
            <w:tcBorders>
              <w:right w:val="single" w:sz="8" w:space="0" w:color="auto"/>
            </w:tcBorders>
            <w:vAlign w:val="bottom"/>
          </w:tcPr>
          <w:p w:rsidR="009A2A19" w:rsidRPr="00F20635" w:rsidRDefault="009A2A19" w:rsidP="003C6A31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805" w:type="dxa"/>
            <w:gridSpan w:val="8"/>
            <w:tcBorders>
              <w:left w:val="single" w:sz="8" w:space="0" w:color="auto"/>
              <w:right w:val="double" w:sz="6" w:space="0" w:color="auto"/>
            </w:tcBorders>
            <w:vAlign w:val="bottom"/>
          </w:tcPr>
          <w:p w:rsidR="009A2A19" w:rsidRPr="00F20635" w:rsidRDefault="009A2A19" w:rsidP="003C6A31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5535" w:type="dxa"/>
            <w:gridSpan w:val="60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A2A19" w:rsidRPr="00F20635" w:rsidRDefault="009A2A19" w:rsidP="003C6A31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A2A19" w:rsidRPr="00E727CB" w:rsidTr="009A2A19">
        <w:trPr>
          <w:trHeight w:val="34"/>
        </w:trPr>
        <w:tc>
          <w:tcPr>
            <w:tcW w:w="277" w:type="dxa"/>
            <w:vAlign w:val="bottom"/>
          </w:tcPr>
          <w:p w:rsidR="009A2A19" w:rsidRPr="00E360BA" w:rsidRDefault="009A2A19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6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6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8" w:type="dxa"/>
            <w:gridSpan w:val="7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7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8" w:type="dxa"/>
            <w:gridSpan w:val="5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7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7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5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8" w:type="dxa"/>
            <w:gridSpan w:val="7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4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7" w:type="dxa"/>
            <w:gridSpan w:val="5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78" w:type="dxa"/>
            <w:gridSpan w:val="6"/>
            <w:tcBorders>
              <w:top w:val="single" w:sz="8" w:space="0" w:color="auto"/>
            </w:tcBorders>
            <w:vAlign w:val="bottom"/>
          </w:tcPr>
          <w:p w:rsidR="009A2A19" w:rsidRPr="00E360BA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805" w:type="dxa"/>
            <w:gridSpan w:val="8"/>
            <w:tcBorders>
              <w:right w:val="double" w:sz="6" w:space="0" w:color="auto"/>
            </w:tcBorders>
            <w:vAlign w:val="bottom"/>
          </w:tcPr>
          <w:p w:rsidR="009A2A19" w:rsidRPr="00E360BA" w:rsidRDefault="009A2A19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5535" w:type="dxa"/>
            <w:gridSpan w:val="60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A2A19" w:rsidRPr="00E360BA" w:rsidRDefault="009A2A19" w:rsidP="003C6A31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9A2A19" w:rsidRPr="00F20635" w:rsidTr="009A2A19">
        <w:trPr>
          <w:trHeight w:val="107"/>
        </w:trPr>
        <w:tc>
          <w:tcPr>
            <w:tcW w:w="277" w:type="dxa"/>
            <w:tcBorders>
              <w:right w:val="single" w:sz="8" w:space="0" w:color="auto"/>
            </w:tcBorders>
            <w:vAlign w:val="bottom"/>
          </w:tcPr>
          <w:p w:rsidR="009A2A19" w:rsidRPr="00F20635" w:rsidRDefault="009A2A19" w:rsidP="003C6A31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A19" w:rsidRPr="00F20635" w:rsidRDefault="009A2A19" w:rsidP="00EA7C6C">
            <w:pPr>
              <w:ind w:left="-115" w:right="-10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805" w:type="dxa"/>
            <w:gridSpan w:val="8"/>
            <w:tcBorders>
              <w:left w:val="single" w:sz="8" w:space="0" w:color="auto"/>
            </w:tcBorders>
            <w:vAlign w:val="bottom"/>
          </w:tcPr>
          <w:p w:rsidR="009A2A19" w:rsidRPr="00F20635" w:rsidRDefault="009A2A19" w:rsidP="003C6A31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5535" w:type="dxa"/>
            <w:gridSpan w:val="60"/>
            <w:tcBorders>
              <w:top w:val="double" w:sz="6" w:space="0" w:color="auto"/>
            </w:tcBorders>
            <w:vAlign w:val="bottom"/>
          </w:tcPr>
          <w:p w:rsidR="009A2A19" w:rsidRPr="00F20635" w:rsidRDefault="009A2A19" w:rsidP="003C6A31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:rsidR="00026914" w:rsidRDefault="00026914" w:rsidP="00F20635">
      <w:pPr>
        <w:rPr>
          <w:rFonts w:ascii="Arial" w:hAnsi="Arial" w:cs="Arial"/>
        </w:rPr>
        <w:sectPr w:rsidR="00026914" w:rsidSect="00F20635">
          <w:pgSz w:w="12240" w:h="15840"/>
          <w:pgMar w:top="360" w:right="360" w:bottom="270" w:left="547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19"/>
        <w:gridCol w:w="88"/>
        <w:gridCol w:w="263"/>
        <w:gridCol w:w="174"/>
        <w:gridCol w:w="178"/>
        <w:gridCol w:w="267"/>
        <w:gridCol w:w="87"/>
        <w:gridCol w:w="353"/>
        <w:gridCol w:w="259"/>
        <w:gridCol w:w="361"/>
        <w:gridCol w:w="353"/>
        <w:gridCol w:w="353"/>
        <w:gridCol w:w="353"/>
        <w:gridCol w:w="360"/>
        <w:gridCol w:w="448"/>
        <w:gridCol w:w="353"/>
        <w:gridCol w:w="353"/>
        <w:gridCol w:w="439"/>
        <w:gridCol w:w="439"/>
        <w:gridCol w:w="440"/>
        <w:gridCol w:w="174"/>
        <w:gridCol w:w="449"/>
        <w:gridCol w:w="353"/>
        <w:gridCol w:w="353"/>
        <w:gridCol w:w="469"/>
        <w:gridCol w:w="405"/>
        <w:gridCol w:w="461"/>
        <w:gridCol w:w="442"/>
        <w:gridCol w:w="353"/>
        <w:gridCol w:w="353"/>
        <w:gridCol w:w="724"/>
      </w:tblGrid>
      <w:tr w:rsidR="00731D7F" w:rsidTr="006156CC">
        <w:trPr>
          <w:cantSplit/>
          <w:trHeight w:val="1755"/>
        </w:trPr>
        <w:tc>
          <w:tcPr>
            <w:tcW w:w="98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textDirection w:val="btLr"/>
          </w:tcPr>
          <w:p w:rsidR="00731D7F" w:rsidRDefault="00731D7F" w:rsidP="00731D7F">
            <w:pPr>
              <w:ind w:left="11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ab/>
              <w:t xml:space="preserve">   </w:t>
            </w:r>
          </w:p>
          <w:p w:rsidR="00731D7F" w:rsidRPr="0083375A" w:rsidRDefault="00731D7F" w:rsidP="00731D7F">
            <w:pPr>
              <w:ind w:left="115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ab/>
              <w:t xml:space="preserve"> </w:t>
            </w:r>
            <w:r w:rsidR="006156CC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83375A">
              <w:rPr>
                <w:rFonts w:ascii="Arial" w:hAnsi="Arial" w:cs="Arial"/>
                <w:b/>
                <w:sz w:val="16"/>
              </w:rPr>
              <w:t>SPECIFIC GRAVITY AND ABSORPTION OF COARSE AGGREGATE</w:t>
            </w:r>
          </w:p>
          <w:p w:rsidR="00731D7F" w:rsidRDefault="00731D7F" w:rsidP="00731D7F">
            <w:pPr>
              <w:ind w:left="11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83375A">
              <w:rPr>
                <w:rFonts w:ascii="Arial" w:hAnsi="Arial" w:cs="Arial"/>
                <w:sz w:val="14"/>
              </w:rPr>
              <w:t>(AASHTO T85)</w:t>
            </w:r>
          </w:p>
          <w:p w:rsidR="00731D7F" w:rsidRDefault="00731D7F" w:rsidP="00731D7F">
            <w:pPr>
              <w:ind w:left="115"/>
              <w:rPr>
                <w:rFonts w:ascii="Arial" w:hAnsi="Arial" w:cs="Arial"/>
                <w:sz w:val="16"/>
              </w:rPr>
            </w:pPr>
          </w:p>
          <w:p w:rsidR="00731D7F" w:rsidRPr="00332649" w:rsidRDefault="00731D7F" w:rsidP="00731D7F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Tested By:____________________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="006156CC">
              <w:rPr>
                <w:rFonts w:ascii="Arial" w:hAnsi="Arial" w:cs="Arial"/>
                <w:sz w:val="16"/>
              </w:rPr>
              <w:t xml:space="preserve">         </w:t>
            </w:r>
            <w:r>
              <w:rPr>
                <w:rFonts w:ascii="Arial" w:hAnsi="Arial" w:cs="Arial"/>
                <w:sz w:val="16"/>
              </w:rPr>
              <w:t>Date: _______</w:t>
            </w:r>
            <w:r w:rsidR="006156CC">
              <w:rPr>
                <w:rFonts w:ascii="Arial" w:hAnsi="Arial" w:cs="Arial"/>
                <w:sz w:val="16"/>
              </w:rPr>
              <w:t>____</w:t>
            </w:r>
            <w:r>
              <w:rPr>
                <w:rFonts w:ascii="Arial" w:hAnsi="Arial" w:cs="Arial"/>
                <w:sz w:val="16"/>
              </w:rPr>
              <w:t>_____</w:t>
            </w:r>
          </w:p>
        </w:tc>
        <w:tc>
          <w:tcPr>
            <w:tcW w:w="437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textDirection w:val="btLr"/>
          </w:tcPr>
          <w:p w:rsidR="00731D7F" w:rsidRDefault="00731D7F" w:rsidP="006156CC">
            <w:pPr>
              <w:ind w:left="11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1D7F" w:rsidRDefault="00731D7F" w:rsidP="006156CC">
            <w:pPr>
              <w:ind w:left="115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326">
              <w:rPr>
                <w:rFonts w:ascii="Arial" w:hAnsi="Arial" w:cs="Arial"/>
                <w:b/>
                <w:sz w:val="16"/>
                <w:szCs w:val="16"/>
              </w:rPr>
              <w:t xml:space="preserve">PERCENT FOREIGN MATTER </w:t>
            </w:r>
            <w:r w:rsidRPr="00F86326">
              <w:rPr>
                <w:rFonts w:ascii="Arial" w:hAnsi="Arial" w:cs="Arial"/>
                <w:sz w:val="14"/>
                <w:szCs w:val="16"/>
              </w:rPr>
              <w:t>(DOTD TR 109)</w:t>
            </w:r>
          </w:p>
          <w:p w:rsidR="00731D7F" w:rsidRDefault="00731D7F" w:rsidP="006156CC">
            <w:pPr>
              <w:ind w:left="115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731D7F" w:rsidRPr="00332649" w:rsidRDefault="00731D7F" w:rsidP="006156CC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Tested By:____________________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="006156CC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Date: _____</w:t>
            </w:r>
            <w:r w:rsidR="006156CC">
              <w:rPr>
                <w:rFonts w:ascii="Arial" w:hAnsi="Arial" w:cs="Arial"/>
                <w:sz w:val="16"/>
              </w:rPr>
              <w:t>_____</w:t>
            </w:r>
            <w:r>
              <w:rPr>
                <w:rFonts w:ascii="Arial" w:hAnsi="Arial" w:cs="Arial"/>
                <w:sz w:val="16"/>
              </w:rPr>
              <w:t>______</w:t>
            </w:r>
          </w:p>
        </w:tc>
        <w:tc>
          <w:tcPr>
            <w:tcW w:w="3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31D7F" w:rsidRDefault="00731D7F" w:rsidP="00F85E40">
            <w:pPr>
              <w:ind w:left="11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1D7F" w:rsidRDefault="00201480" w:rsidP="00F85E40">
            <w:pPr>
              <w:ind w:left="115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CENT CLAM SHELL</w:t>
            </w:r>
            <w:r w:rsidR="00731D7F" w:rsidRPr="00F863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1D7F" w:rsidRPr="00F86326">
              <w:rPr>
                <w:rFonts w:ascii="Arial" w:hAnsi="Arial" w:cs="Arial"/>
                <w:sz w:val="14"/>
                <w:szCs w:val="16"/>
              </w:rPr>
              <w:t>(DOTD TR 1</w:t>
            </w:r>
            <w:r>
              <w:rPr>
                <w:rFonts w:ascii="Arial" w:hAnsi="Arial" w:cs="Arial"/>
                <w:sz w:val="14"/>
                <w:szCs w:val="16"/>
              </w:rPr>
              <w:t>10</w:t>
            </w:r>
            <w:r w:rsidR="00731D7F" w:rsidRPr="00F86326">
              <w:rPr>
                <w:rFonts w:ascii="Arial" w:hAnsi="Arial" w:cs="Arial"/>
                <w:sz w:val="14"/>
                <w:szCs w:val="16"/>
              </w:rPr>
              <w:t>)</w:t>
            </w:r>
          </w:p>
          <w:p w:rsidR="00731D7F" w:rsidRDefault="00731D7F" w:rsidP="00F85E40">
            <w:pPr>
              <w:ind w:left="115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731D7F" w:rsidRPr="00332649" w:rsidRDefault="00731D7F" w:rsidP="00F85E40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Tested By:____________________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="006156CC">
              <w:rPr>
                <w:rFonts w:ascii="Arial" w:hAnsi="Arial" w:cs="Arial"/>
                <w:sz w:val="16"/>
              </w:rPr>
              <w:t xml:space="preserve">         </w:t>
            </w:r>
            <w:r>
              <w:rPr>
                <w:rFonts w:ascii="Arial" w:hAnsi="Arial" w:cs="Arial"/>
                <w:sz w:val="16"/>
              </w:rPr>
              <w:t>Date: ______</w:t>
            </w:r>
            <w:r w:rsidR="006156CC">
              <w:rPr>
                <w:rFonts w:ascii="Arial" w:hAnsi="Arial" w:cs="Arial"/>
                <w:sz w:val="16"/>
              </w:rPr>
              <w:t>____</w:t>
            </w:r>
            <w:r>
              <w:rPr>
                <w:rFonts w:ascii="Arial" w:hAnsi="Arial" w:cs="Arial"/>
                <w:sz w:val="16"/>
              </w:rPr>
              <w:t>______</w:t>
            </w:r>
          </w:p>
        </w:tc>
        <w:tc>
          <w:tcPr>
            <w:tcW w:w="40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EA7C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6CC" w:rsidTr="006156CC">
        <w:trPr>
          <w:cantSplit/>
          <w:trHeight w:val="1240"/>
        </w:trPr>
        <w:tc>
          <w:tcPr>
            <w:tcW w:w="987" w:type="dxa"/>
            <w:gridSpan w:val="3"/>
            <w:vMerge/>
            <w:tcBorders>
              <w:left w:val="double" w:sz="6" w:space="0" w:color="auto"/>
              <w:right w:val="single" w:sz="8" w:space="0" w:color="auto"/>
            </w:tcBorders>
            <w:textDirection w:val="btL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731D7F" w:rsidRDefault="000B13E2" w:rsidP="00731D7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B-C</m:t>
                    </m:r>
                  </m:den>
                </m:f>
              </m:oMath>
            </m:oMathPara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E62B65" w:rsidRDefault="000B13E2" w:rsidP="00BA51BE">
            <w:pPr>
              <w:ind w:left="14" w:right="14"/>
              <w:jc w:val="center"/>
              <w:rPr>
                <w:rFonts w:ascii="Arial" w:hAnsi="Arial" w:cs="Arial"/>
                <w:sz w:val="12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sz w:val="14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4"/>
                        <w:szCs w:val="16"/>
                      </w:rPr>
                      <m:t>B-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4"/>
                        <w:szCs w:val="16"/>
                      </w:rPr>
                      <m:t>A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14"/>
                    <w:szCs w:val="16"/>
                  </w:rPr>
                  <m:t xml:space="preserve"> × 100</m:t>
                </m:r>
              </m:oMath>
            </m:oMathPara>
          </w:p>
        </w:tc>
        <w:tc>
          <w:tcPr>
            <w:tcW w:w="3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left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731D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+ D</w:t>
            </w: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731D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731D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– E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4C0011" w:rsidRDefault="000B13E2" w:rsidP="004C001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sz w:val="14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4"/>
                        <w:szCs w:val="16"/>
                      </w:rPr>
                      <m:t>A+C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4"/>
                        <w:szCs w:val="16"/>
                      </w:rPr>
                      <m:t>B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14"/>
                    <w:szCs w:val="16"/>
                  </w:rPr>
                  <m:t xml:space="preserve"> × 100</m:t>
                </m:r>
              </m:oMath>
            </m:oMathPara>
          </w:p>
        </w:tc>
        <w:tc>
          <w:tcPr>
            <w:tcW w:w="353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731D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4C0011" w:rsidRDefault="000B13E2" w:rsidP="004C001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sz w:val="14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4"/>
                        <w:szCs w:val="16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4"/>
                        <w:szCs w:val="16"/>
                      </w:rPr>
                      <m:t>A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14"/>
                    <w:szCs w:val="16"/>
                  </w:rPr>
                  <m:t xml:space="preserve"> × 100</m:t>
                </m:r>
              </m:oMath>
            </m:oMathPara>
          </w:p>
        </w:tc>
        <w:tc>
          <w:tcPr>
            <w:tcW w:w="706" w:type="dxa"/>
            <w:gridSpan w:val="2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6CC" w:rsidTr="006156CC">
        <w:trPr>
          <w:cantSplit/>
          <w:trHeight w:val="250"/>
        </w:trPr>
        <w:tc>
          <w:tcPr>
            <w:tcW w:w="987" w:type="dxa"/>
            <w:gridSpan w:val="3"/>
            <w:vMerge/>
            <w:tcBorders>
              <w:left w:val="double" w:sz="6" w:space="0" w:color="auto"/>
              <w:right w:val="single" w:sz="8" w:space="0" w:color="auto"/>
            </w:tcBorders>
            <w:textDirection w:val="btL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left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6CC" w:rsidTr="006156CC">
        <w:trPr>
          <w:cantSplit/>
          <w:trHeight w:val="250"/>
        </w:trPr>
        <w:tc>
          <w:tcPr>
            <w:tcW w:w="987" w:type="dxa"/>
            <w:gridSpan w:val="3"/>
            <w:vMerge/>
            <w:tcBorders>
              <w:left w:val="double" w:sz="6" w:space="0" w:color="auto"/>
              <w:right w:val="single" w:sz="8" w:space="0" w:color="auto"/>
            </w:tcBorders>
            <w:textDirection w:val="btL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2649">
              <w:rPr>
                <w:rFonts w:ascii="Arial" w:hAnsi="Arial" w:cs="Arial"/>
                <w:sz w:val="16"/>
                <w:szCs w:val="16"/>
              </w:rPr>
              <w:t>Mass of Oven Dry Test Sample in Air, g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 of Saturated Surf-Dry Test Sample in Air,</w:t>
            </w:r>
            <w:r w:rsidR="00F85E4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 of Saturated Test Sample in Water, g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lk Spe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Saturated-Surf-Dry)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731D7F" w:rsidRPr="00332649" w:rsidRDefault="00731D7F" w:rsidP="00F85E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orption, %</w:t>
            </w:r>
          </w:p>
        </w:tc>
        <w:tc>
          <w:tcPr>
            <w:tcW w:w="3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left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53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D7F" w:rsidTr="006156CC">
        <w:trPr>
          <w:cantSplit/>
          <w:trHeight w:val="250"/>
        </w:trPr>
        <w:tc>
          <w:tcPr>
            <w:tcW w:w="987" w:type="dxa"/>
            <w:gridSpan w:val="3"/>
            <w:vMerge/>
            <w:tcBorders>
              <w:left w:val="double" w:sz="6" w:space="0" w:color="auto"/>
              <w:right w:val="single" w:sz="8" w:space="0" w:color="auto"/>
            </w:tcBorders>
            <w:textDirection w:val="btL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31D7F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731D7F" w:rsidRDefault="00731D7F" w:rsidP="00F85E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left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172E0D">
            <w:pPr>
              <w:ind w:left="115" w:right="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 of Material Removed by Hand</w:t>
            </w:r>
          </w:p>
        </w:tc>
        <w:tc>
          <w:tcPr>
            <w:tcW w:w="3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172E0D">
            <w:pPr>
              <w:ind w:left="115" w:right="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 of Dried Portion</w:t>
            </w: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172E0D">
            <w:pPr>
              <w:ind w:left="115" w:right="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 Total Sample</w:t>
            </w: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172E0D">
            <w:pPr>
              <w:ind w:left="115" w:right="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 of Portion After Wash, Dry</w:t>
            </w:r>
          </w:p>
        </w:tc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172E0D">
            <w:pPr>
              <w:ind w:left="115" w:right="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 of Material Removed by Wash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172E0D">
            <w:pPr>
              <w:ind w:left="115" w:right="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ign Matter, %</w:t>
            </w:r>
          </w:p>
        </w:tc>
        <w:tc>
          <w:tcPr>
            <w:tcW w:w="353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0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textDirection w:val="btLr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731D7F" w:rsidRPr="00332649" w:rsidRDefault="00731D7F" w:rsidP="0033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D7F" w:rsidTr="006156CC">
        <w:trPr>
          <w:cantSplit/>
          <w:trHeight w:val="3490"/>
        </w:trPr>
        <w:tc>
          <w:tcPr>
            <w:tcW w:w="987" w:type="dxa"/>
            <w:gridSpan w:val="3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textDirection w:val="btL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731D7F" w:rsidRPr="00332649" w:rsidRDefault="00731D7F" w:rsidP="00F85E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F85E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83375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83375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83375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83375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 Retained 4.75 mm (No. 4)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83375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 Clam Shell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83375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m Shell, %</w:t>
            </w:r>
          </w:p>
        </w:tc>
        <w:tc>
          <w:tcPr>
            <w:tcW w:w="70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textDirection w:val="btLr"/>
            <w:vAlign w:val="center"/>
          </w:tcPr>
          <w:p w:rsidR="00731D7F" w:rsidRPr="00332649" w:rsidRDefault="00731D7F" w:rsidP="0083375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31D7F" w:rsidRPr="00332649" w:rsidRDefault="00731D7F" w:rsidP="0083375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B65" w:rsidTr="006156CC"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31D7F" w:rsidRDefault="00731D7F" w:rsidP="00F20635">
            <w:pPr>
              <w:rPr>
                <w:rFonts w:ascii="Arial" w:hAnsi="Arial" w:cs="Arial"/>
              </w:rPr>
            </w:pPr>
          </w:p>
        </w:tc>
      </w:tr>
      <w:tr w:rsidR="00E62B65" w:rsidRPr="00975474" w:rsidTr="006156CC">
        <w:trPr>
          <w:cantSplit/>
          <w:trHeight w:val="1809"/>
        </w:trPr>
        <w:tc>
          <w:tcPr>
            <w:tcW w:w="5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731D7F" w:rsidRPr="00975474" w:rsidRDefault="00731D7F" w:rsidP="007339AF">
            <w:pPr>
              <w:spacing w:after="120"/>
              <w:ind w:left="115" w:right="115"/>
              <w:rPr>
                <w:rFonts w:ascii="Arial" w:hAnsi="Arial" w:cs="Arial"/>
                <w:sz w:val="16"/>
              </w:rPr>
            </w:pPr>
            <w:r w:rsidRPr="00975474">
              <w:rPr>
                <w:rFonts w:ascii="Arial" w:hAnsi="Arial" w:cs="Arial"/>
                <w:sz w:val="16"/>
              </w:rPr>
              <w:tab/>
            </w:r>
            <w:r w:rsidRPr="00975474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r w:rsidRPr="00975474">
              <w:rPr>
                <w:rFonts w:ascii="Arial" w:hAnsi="Arial" w:cs="Arial"/>
                <w:b/>
                <w:sz w:val="16"/>
              </w:rPr>
              <w:t>APPARENT SPECIFIC GRAVITY</w:t>
            </w:r>
            <w:r w:rsidRPr="00975474">
              <w:rPr>
                <w:rFonts w:ascii="Arial" w:hAnsi="Arial" w:cs="Arial"/>
                <w:sz w:val="16"/>
              </w:rPr>
              <w:t xml:space="preserve"> </w:t>
            </w:r>
            <w:r w:rsidRPr="00975474">
              <w:rPr>
                <w:rFonts w:ascii="Arial" w:hAnsi="Arial" w:cs="Arial"/>
                <w:sz w:val="14"/>
              </w:rPr>
              <w:t>(DOTD TR 300)</w:t>
            </w:r>
          </w:p>
          <w:p w:rsidR="00731D7F" w:rsidRPr="00975474" w:rsidRDefault="00731D7F" w:rsidP="00453ABA">
            <w:pPr>
              <w:rPr>
                <w:rFonts w:ascii="Arial" w:hAnsi="Arial" w:cs="Arial"/>
                <w:sz w:val="16"/>
              </w:rPr>
            </w:pPr>
            <w:r w:rsidRPr="00975474">
              <w:rPr>
                <w:rFonts w:ascii="Arial" w:hAnsi="Arial" w:cs="Arial"/>
                <w:sz w:val="16"/>
              </w:rPr>
              <w:t>Tested By:___________</w:t>
            </w:r>
            <w:r>
              <w:rPr>
                <w:rFonts w:ascii="Arial" w:hAnsi="Arial" w:cs="Arial"/>
                <w:sz w:val="16"/>
              </w:rPr>
              <w:t>___</w:t>
            </w:r>
            <w:r w:rsidRPr="00975474">
              <w:rPr>
                <w:rFonts w:ascii="Arial" w:hAnsi="Arial" w:cs="Arial"/>
                <w:sz w:val="16"/>
              </w:rPr>
              <w:t>________</w:t>
            </w:r>
            <w:r w:rsidRPr="00975474">
              <w:rPr>
                <w:rFonts w:ascii="Arial" w:hAnsi="Arial" w:cs="Arial"/>
                <w:sz w:val="16"/>
              </w:rPr>
              <w:tab/>
            </w:r>
            <w:r w:rsidRPr="00975474">
              <w:rPr>
                <w:rFonts w:ascii="Arial" w:hAnsi="Arial" w:cs="Arial"/>
                <w:sz w:val="16"/>
              </w:rPr>
              <w:tab/>
            </w:r>
            <w:r w:rsidRPr="00975474">
              <w:rPr>
                <w:rFonts w:ascii="Arial" w:hAnsi="Arial" w:cs="Arial"/>
                <w:sz w:val="16"/>
              </w:rPr>
              <w:tab/>
            </w:r>
            <w:r w:rsidRPr="00975474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Pr="00975474">
              <w:rPr>
                <w:rFonts w:ascii="Arial" w:hAnsi="Arial" w:cs="Arial"/>
                <w:sz w:val="16"/>
              </w:rPr>
              <w:t>Date:______</w:t>
            </w:r>
            <w:r>
              <w:rPr>
                <w:rFonts w:ascii="Arial" w:hAnsi="Arial" w:cs="Arial"/>
                <w:sz w:val="16"/>
              </w:rPr>
              <w:t>______</w:t>
            </w:r>
            <w:r w:rsidRPr="00975474">
              <w:rPr>
                <w:rFonts w:ascii="Arial" w:hAnsi="Arial" w:cs="Arial"/>
                <w:sz w:val="16"/>
              </w:rPr>
              <w:t>____</w:t>
            </w:r>
          </w:p>
        </w:tc>
        <w:tc>
          <w:tcPr>
            <w:tcW w:w="319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31D7F" w:rsidRPr="00975474" w:rsidRDefault="00731D7F" w:rsidP="0033264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75474">
              <w:rPr>
                <w:rFonts w:ascii="Arial" w:hAnsi="Arial" w:cs="Arial"/>
                <w:b/>
                <w:sz w:val="16"/>
              </w:rPr>
              <w:t>Coarse Aggregate</w:t>
            </w:r>
          </w:p>
        </w:tc>
        <w:tc>
          <w:tcPr>
            <w:tcW w:w="35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0A571C">
            <w:pPr>
              <w:ind w:left="11" w:right="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5474">
              <w:rPr>
                <w:rFonts w:ascii="Arial" w:hAnsi="Arial" w:cs="Arial"/>
                <w:b/>
                <w:sz w:val="16"/>
                <w:szCs w:val="16"/>
              </w:rPr>
              <w:t>Fine Aggregate</w:t>
            </w:r>
          </w:p>
        </w:tc>
        <w:tc>
          <w:tcPr>
            <w:tcW w:w="36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0A571C">
            <w:pPr>
              <w:ind w:left="11" w:right="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5474">
              <w:rPr>
                <w:rFonts w:ascii="Arial" w:hAnsi="Arial" w:cs="Arial"/>
                <w:b/>
                <w:sz w:val="16"/>
                <w:szCs w:val="16"/>
              </w:rPr>
              <w:t>Combined Coarse and Fine Aggregates</w:t>
            </w:r>
          </w:p>
        </w:tc>
        <w:tc>
          <w:tcPr>
            <w:tcW w:w="3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975474" w:rsidRDefault="00731D7F" w:rsidP="00332649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332649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</w:t>
            </w:r>
            <w:r w:rsidRPr="00975474">
              <w:rPr>
                <w:rFonts w:ascii="Arial" w:hAnsi="Arial" w:cs="Arial"/>
                <w:b/>
                <w:sz w:val="16"/>
                <w:szCs w:val="16"/>
              </w:rPr>
              <w:t xml:space="preserve">EFFECTIVE SPECIFIC GRAVITY </w:t>
            </w:r>
            <w:r w:rsidRPr="00975474">
              <w:rPr>
                <w:rFonts w:ascii="Arial" w:hAnsi="Arial" w:cs="Arial"/>
                <w:sz w:val="14"/>
                <w:szCs w:val="16"/>
              </w:rPr>
              <w:t>(DOTD TR 300)</w:t>
            </w:r>
          </w:p>
          <w:p w:rsidR="00731D7F" w:rsidRPr="00975474" w:rsidRDefault="00731D7F" w:rsidP="00727AEB">
            <w:pPr>
              <w:rPr>
                <w:rFonts w:ascii="Arial" w:hAnsi="Arial" w:cs="Arial"/>
                <w:sz w:val="16"/>
                <w:szCs w:val="16"/>
              </w:rPr>
            </w:pPr>
            <w:r w:rsidRPr="00975474">
              <w:rPr>
                <w:rFonts w:ascii="Arial" w:hAnsi="Arial" w:cs="Arial"/>
                <w:sz w:val="16"/>
                <w:szCs w:val="16"/>
              </w:rPr>
              <w:t>Tested By: ___________</w:t>
            </w: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Pr="00975474">
              <w:rPr>
                <w:rFonts w:ascii="Arial" w:hAnsi="Arial" w:cs="Arial"/>
                <w:sz w:val="16"/>
                <w:szCs w:val="16"/>
              </w:rPr>
              <w:t>____</w:t>
            </w:r>
            <w:r w:rsidRPr="00975474">
              <w:rPr>
                <w:rFonts w:ascii="Arial" w:hAnsi="Arial" w:cs="Arial"/>
                <w:sz w:val="16"/>
                <w:szCs w:val="16"/>
              </w:rPr>
              <w:tab/>
            </w:r>
            <w:r w:rsidRPr="00975474">
              <w:rPr>
                <w:rFonts w:ascii="Arial" w:hAnsi="Arial" w:cs="Arial"/>
                <w:sz w:val="16"/>
                <w:szCs w:val="16"/>
              </w:rPr>
              <w:tab/>
            </w:r>
            <w:r w:rsidRPr="00975474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</w:t>
            </w:r>
            <w:r w:rsidRPr="00975474">
              <w:rPr>
                <w:rFonts w:ascii="Arial" w:hAnsi="Arial" w:cs="Arial"/>
                <w:sz w:val="16"/>
                <w:szCs w:val="16"/>
              </w:rPr>
              <w:t>Date: ____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975474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3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3" w:righ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975474" w:rsidRDefault="00731D7F" w:rsidP="00EA7C6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B65" w:rsidRPr="00727AEB" w:rsidTr="006156CC">
        <w:trPr>
          <w:cantSplit/>
          <w:trHeight w:val="1723"/>
        </w:trPr>
        <w:tc>
          <w:tcPr>
            <w:tcW w:w="58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tbRl"/>
          </w:tcPr>
          <w:p w:rsidR="00731D7F" w:rsidRDefault="00731D7F" w:rsidP="0097525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1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31D7F" w:rsidRDefault="00731D7F" w:rsidP="0097525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- b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c</w:t>
            </w:r>
          </w:p>
        </w:tc>
        <w:tc>
          <w:tcPr>
            <w:tcW w:w="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- b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727AEB" w:rsidRDefault="00731D7F" w:rsidP="000A571C">
            <w:pPr>
              <w:ind w:left="11" w:right="15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27AEB">
              <w:rPr>
                <w:rFonts w:ascii="Arial" w:hAnsi="Arial" w:cs="Arial"/>
                <w:sz w:val="18"/>
                <w:szCs w:val="16"/>
              </w:rPr>
              <w:t>d/(498.6 – c + a)</w:t>
            </w:r>
          </w:p>
        </w:tc>
        <w:tc>
          <w:tcPr>
            <w:tcW w:w="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727AEB" w:rsidRDefault="00731D7F" w:rsidP="000A571C">
            <w:pPr>
              <w:ind w:left="11" w:right="15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 – F) D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) E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+ H</w:t>
            </w:r>
          </w:p>
        </w:tc>
        <w:tc>
          <w:tcPr>
            <w:tcW w:w="174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left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:rsidR="00731D7F" w:rsidRPr="004C0011" w:rsidRDefault="000B13E2" w:rsidP="005678C7">
            <w:pPr>
              <w:ind w:left="11" w:right="15"/>
              <w:rPr>
                <w:rFonts w:ascii="Arial" w:hAnsi="Arial" w:cs="Arial"/>
                <w:b/>
                <w:sz w:val="12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sz w:val="14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4"/>
                        <w:szCs w:val="16"/>
                      </w:rPr>
                      <m:t>B-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4"/>
                        <w:szCs w:val="16"/>
                      </w:rPr>
                      <m:t>B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14"/>
                    <w:szCs w:val="1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14"/>
                    <w:szCs w:val="16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14"/>
                    <w:szCs w:val="16"/>
                  </w:rPr>
                  <m:t xml:space="preserve"> 100</m:t>
                </m:r>
              </m:oMath>
            </m:oMathPara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727AEB" w:rsidRDefault="000B13E2" w:rsidP="0054738F">
            <w:pPr>
              <w:ind w:left="11" w:right="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sz w:val="14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14"/>
                        <w:szCs w:val="16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14"/>
                        <w:szCs w:val="16"/>
                      </w:rPr>
                      <m:t>D+B-E</m:t>
                    </m:r>
                  </m:den>
                </m:f>
              </m:oMath>
            </m:oMathPara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- C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0A571C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727AEB" w:rsidRDefault="000B13E2" w:rsidP="00C6066D">
            <w:pPr>
              <w:ind w:left="11" w:right="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14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4"/>
                        <w:szCs w:val="16"/>
                      </w:rPr>
                      <m:t>X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sz w:val="14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14"/>
                            <w:szCs w:val="16"/>
                          </w:rPr>
                          <m:t>10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14"/>
                            <w:szCs w:val="16"/>
                          </w:rPr>
                          <m:t>F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4"/>
                        <w:szCs w:val="16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sz w:val="14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14"/>
                            <w:szCs w:val="16"/>
                          </w:rPr>
                          <m:t>C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14"/>
                            <w:szCs w:val="16"/>
                          </w:rPr>
                          <m:t>H</m:t>
                        </m:r>
                      </m:den>
                    </m:f>
                  </m:den>
                </m:f>
              </m:oMath>
            </m:oMathPara>
          </w:p>
        </w:tc>
      </w:tr>
      <w:tr w:rsidR="00E62B65" w:rsidTr="006156CC">
        <w:trPr>
          <w:cantSplit/>
          <w:trHeight w:val="251"/>
        </w:trPr>
        <w:tc>
          <w:tcPr>
            <w:tcW w:w="58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tbRl"/>
          </w:tcPr>
          <w:p w:rsidR="00731D7F" w:rsidRDefault="00731D7F" w:rsidP="0097525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1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31D7F" w:rsidRDefault="00731D7F" w:rsidP="0097525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74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left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332649">
            <w:pPr>
              <w:ind w:left="11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E62B65" w:rsidTr="006156CC">
        <w:trPr>
          <w:cantSplit/>
          <w:trHeight w:val="3248"/>
        </w:trPr>
        <w:tc>
          <w:tcPr>
            <w:tcW w:w="58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tbRl"/>
          </w:tcPr>
          <w:p w:rsidR="00731D7F" w:rsidRDefault="00731D7F" w:rsidP="0097525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19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textDirection w:val="btLr"/>
          </w:tcPr>
          <w:p w:rsidR="00731D7F" w:rsidRDefault="00731D7F" w:rsidP="0097525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ass in A</w:t>
            </w:r>
            <w:r w:rsidRPr="00332649">
              <w:rPr>
                <w:rFonts w:ascii="Arial" w:hAnsi="Arial" w:cs="Arial"/>
                <w:sz w:val="16"/>
                <w:szCs w:val="16"/>
              </w:rPr>
              <w:t>ir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ass in Water</w:t>
            </w:r>
          </w:p>
        </w:tc>
        <w:tc>
          <w:tcPr>
            <w:tcW w:w="35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Difference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Apparent Specific Gravity</w:t>
            </w:r>
          </w:p>
        </w:tc>
        <w:tc>
          <w:tcPr>
            <w:tcW w:w="25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Flask No.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ass of Flask &amp; Dry Sand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ass of Flask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ass of Dry Sand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ass of Flask + Sand + Water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Apparent Specific Gravity</w:t>
            </w:r>
          </w:p>
        </w:tc>
        <w:tc>
          <w:tcPr>
            <w:tcW w:w="35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% Passing 4.75mm (No. 4) Sieve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Coarse Spe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rtion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Fine Spe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rtion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Apparent Spe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v</w:t>
            </w:r>
            <w:proofErr w:type="spellEnd"/>
          </w:p>
        </w:tc>
        <w:tc>
          <w:tcPr>
            <w:tcW w:w="17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ass of Aggregate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ass of Mix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% Asphalt in Mix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ass of Jar + Water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ass of Jar + Water + Mix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pe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Mix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% Aggregate in Mix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pecific Gravity of Asphalt Cement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731D7F" w:rsidRPr="00332649" w:rsidRDefault="00731D7F" w:rsidP="00975474">
            <w:pPr>
              <w:ind w:left="11"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Effective Specifi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Aggregate</w:t>
            </w:r>
          </w:p>
        </w:tc>
      </w:tr>
    </w:tbl>
    <w:p w:rsidR="00A74EB1" w:rsidRPr="00B4256F" w:rsidRDefault="00A74EB1" w:rsidP="00F20635">
      <w:pPr>
        <w:rPr>
          <w:rFonts w:ascii="Arial" w:hAnsi="Arial" w:cs="Arial"/>
        </w:rPr>
      </w:pPr>
    </w:p>
    <w:sectPr w:rsidR="00A74EB1" w:rsidRPr="00B4256F" w:rsidSect="00F20635">
      <w:pgSz w:w="12240" w:h="15840"/>
      <w:pgMar w:top="360" w:right="360" w:bottom="27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68"/>
    <w:rsid w:val="00001B37"/>
    <w:rsid w:val="00017C87"/>
    <w:rsid w:val="00024243"/>
    <w:rsid w:val="00026914"/>
    <w:rsid w:val="00031966"/>
    <w:rsid w:val="00037E1E"/>
    <w:rsid w:val="00045415"/>
    <w:rsid w:val="00050F27"/>
    <w:rsid w:val="00094E1E"/>
    <w:rsid w:val="000A571C"/>
    <w:rsid w:val="000B13E2"/>
    <w:rsid w:val="000B507D"/>
    <w:rsid w:val="000C0C0E"/>
    <w:rsid w:val="000D69C1"/>
    <w:rsid w:val="000F7B71"/>
    <w:rsid w:val="00105F3D"/>
    <w:rsid w:val="00130C60"/>
    <w:rsid w:val="001326AF"/>
    <w:rsid w:val="00133A68"/>
    <w:rsid w:val="0014594E"/>
    <w:rsid w:val="00164EA5"/>
    <w:rsid w:val="00172E0D"/>
    <w:rsid w:val="001E28AD"/>
    <w:rsid w:val="00201480"/>
    <w:rsid w:val="002066E8"/>
    <w:rsid w:val="002151A6"/>
    <w:rsid w:val="00232243"/>
    <w:rsid w:val="002368B2"/>
    <w:rsid w:val="00244CCE"/>
    <w:rsid w:val="00251B80"/>
    <w:rsid w:val="002568EB"/>
    <w:rsid w:val="00264078"/>
    <w:rsid w:val="00284D5E"/>
    <w:rsid w:val="003279C2"/>
    <w:rsid w:val="00332649"/>
    <w:rsid w:val="0036087A"/>
    <w:rsid w:val="00394171"/>
    <w:rsid w:val="003A2704"/>
    <w:rsid w:val="003C33FE"/>
    <w:rsid w:val="003C6A31"/>
    <w:rsid w:val="003F7113"/>
    <w:rsid w:val="00410253"/>
    <w:rsid w:val="004151C2"/>
    <w:rsid w:val="00432E6B"/>
    <w:rsid w:val="00453ABA"/>
    <w:rsid w:val="00455082"/>
    <w:rsid w:val="00455CF0"/>
    <w:rsid w:val="00457C66"/>
    <w:rsid w:val="0047186D"/>
    <w:rsid w:val="00490324"/>
    <w:rsid w:val="004C0011"/>
    <w:rsid w:val="004D3F48"/>
    <w:rsid w:val="004E7303"/>
    <w:rsid w:val="005324A0"/>
    <w:rsid w:val="0054738F"/>
    <w:rsid w:val="0056334E"/>
    <w:rsid w:val="005678C7"/>
    <w:rsid w:val="005905D9"/>
    <w:rsid w:val="005B0BDD"/>
    <w:rsid w:val="005E22CE"/>
    <w:rsid w:val="005E4679"/>
    <w:rsid w:val="006156CC"/>
    <w:rsid w:val="006164F8"/>
    <w:rsid w:val="00616E1A"/>
    <w:rsid w:val="006221D2"/>
    <w:rsid w:val="00622DC1"/>
    <w:rsid w:val="0063444F"/>
    <w:rsid w:val="00654FC9"/>
    <w:rsid w:val="0066218E"/>
    <w:rsid w:val="0066478E"/>
    <w:rsid w:val="006669A3"/>
    <w:rsid w:val="00672E88"/>
    <w:rsid w:val="00686CBE"/>
    <w:rsid w:val="00686EDF"/>
    <w:rsid w:val="006B29C1"/>
    <w:rsid w:val="006E7340"/>
    <w:rsid w:val="00711229"/>
    <w:rsid w:val="0072138B"/>
    <w:rsid w:val="00727AEB"/>
    <w:rsid w:val="00731D7F"/>
    <w:rsid w:val="007339AF"/>
    <w:rsid w:val="0075687D"/>
    <w:rsid w:val="00760C63"/>
    <w:rsid w:val="00780256"/>
    <w:rsid w:val="007A57AE"/>
    <w:rsid w:val="00813542"/>
    <w:rsid w:val="0083375A"/>
    <w:rsid w:val="00847A5B"/>
    <w:rsid w:val="008559B8"/>
    <w:rsid w:val="00870212"/>
    <w:rsid w:val="008761C4"/>
    <w:rsid w:val="0089128F"/>
    <w:rsid w:val="008B6DAC"/>
    <w:rsid w:val="008C6A94"/>
    <w:rsid w:val="008E41E6"/>
    <w:rsid w:val="008F1EC9"/>
    <w:rsid w:val="00930330"/>
    <w:rsid w:val="009308D7"/>
    <w:rsid w:val="00931880"/>
    <w:rsid w:val="009413CA"/>
    <w:rsid w:val="00963D75"/>
    <w:rsid w:val="00975254"/>
    <w:rsid w:val="00975474"/>
    <w:rsid w:val="009764B2"/>
    <w:rsid w:val="00977DC5"/>
    <w:rsid w:val="00994768"/>
    <w:rsid w:val="009A2A19"/>
    <w:rsid w:val="009E3AB5"/>
    <w:rsid w:val="00A03A68"/>
    <w:rsid w:val="00A07DA1"/>
    <w:rsid w:val="00A433A8"/>
    <w:rsid w:val="00A52AF3"/>
    <w:rsid w:val="00A60EEC"/>
    <w:rsid w:val="00A636CA"/>
    <w:rsid w:val="00A7066D"/>
    <w:rsid w:val="00A71265"/>
    <w:rsid w:val="00A726E3"/>
    <w:rsid w:val="00A74EB1"/>
    <w:rsid w:val="00A80A3B"/>
    <w:rsid w:val="00AC12C7"/>
    <w:rsid w:val="00AC3E7D"/>
    <w:rsid w:val="00AD25B8"/>
    <w:rsid w:val="00B315C1"/>
    <w:rsid w:val="00B4256F"/>
    <w:rsid w:val="00B865AB"/>
    <w:rsid w:val="00B9740B"/>
    <w:rsid w:val="00BA51BE"/>
    <w:rsid w:val="00BA6C50"/>
    <w:rsid w:val="00BE283C"/>
    <w:rsid w:val="00BF7255"/>
    <w:rsid w:val="00C24DE1"/>
    <w:rsid w:val="00C43B7F"/>
    <w:rsid w:val="00C53914"/>
    <w:rsid w:val="00C6066D"/>
    <w:rsid w:val="00C8738B"/>
    <w:rsid w:val="00CA527B"/>
    <w:rsid w:val="00CC4D91"/>
    <w:rsid w:val="00CE5EA7"/>
    <w:rsid w:val="00CF0553"/>
    <w:rsid w:val="00CF702E"/>
    <w:rsid w:val="00D07A0E"/>
    <w:rsid w:val="00D24B9F"/>
    <w:rsid w:val="00D455A8"/>
    <w:rsid w:val="00D674D7"/>
    <w:rsid w:val="00D75A0C"/>
    <w:rsid w:val="00D82333"/>
    <w:rsid w:val="00D96104"/>
    <w:rsid w:val="00DA0EF2"/>
    <w:rsid w:val="00DC6688"/>
    <w:rsid w:val="00DE6219"/>
    <w:rsid w:val="00E106CD"/>
    <w:rsid w:val="00E344DF"/>
    <w:rsid w:val="00E360BA"/>
    <w:rsid w:val="00E62B65"/>
    <w:rsid w:val="00E66ABC"/>
    <w:rsid w:val="00E7239A"/>
    <w:rsid w:val="00E727CB"/>
    <w:rsid w:val="00EA7C6C"/>
    <w:rsid w:val="00F01593"/>
    <w:rsid w:val="00F04E3E"/>
    <w:rsid w:val="00F058DE"/>
    <w:rsid w:val="00F06894"/>
    <w:rsid w:val="00F20635"/>
    <w:rsid w:val="00F22B79"/>
    <w:rsid w:val="00F5233F"/>
    <w:rsid w:val="00F85E40"/>
    <w:rsid w:val="00F86326"/>
    <w:rsid w:val="00F91C92"/>
    <w:rsid w:val="00F94B82"/>
    <w:rsid w:val="00FA6643"/>
    <w:rsid w:val="00FB4196"/>
    <w:rsid w:val="00FD0FBB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74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74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43_at5 xmlns="8ca46546-51c9-4b36-81c5-23d8a7fbe965">false</_x0043_at5>
    <FormNumber xmlns="8ca46546-51c9-4b36-81c5-23d8a7fbe965">03-22-0745</FormNumber>
    <_x0043_at3 xmlns="8ca46546-51c9-4b36-81c5-23d8a7fbe965">false</_x0043_at3>
    <_x0043_at4 xmlns="8ca46546-51c9-4b36-81c5-23d8a7fbe965">false</_x0043_at4>
    <_x0043_at9 xmlns="8ca46546-51c9-4b36-81c5-23d8a7fbe965">false</_x0043_at9>
    <_x0043_at2 xmlns="8ca46546-51c9-4b36-81c5-23d8a7fbe965">false</_x0043_at2>
    <_x0043_at7 xmlns="8ca46546-51c9-4b36-81c5-23d8a7fbe965">false</_x0043_at7>
    <_x0043_at8 xmlns="8ca46546-51c9-4b36-81c5-23d8a7fbe965">true</_x0043_at8>
    <_x0043_at6 xmlns="8ca46546-51c9-4b36-81c5-23d8a7fbe965">false</_x0043_at6>
    <_x0043_at1 xmlns="8ca46546-51c9-4b36-81c5-23d8a7fbe965">true</_x0043_at1>
    <IconOverlay xmlns="http://schemas.microsoft.com/sharepoint/v4" xsi:nil="true"/>
    <EffectiveDate xmlns="8ca46546-51c9-4b36-81c5-23d8a7fbe9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F2EC7385E7D4BA9CEF08227270033" ma:contentTypeVersion="13" ma:contentTypeDescription="Create a new document." ma:contentTypeScope="" ma:versionID="d65d76199b282f29544655f7f0928c97">
  <xsd:schema xmlns:xsd="http://www.w3.org/2001/XMLSchema" xmlns:xs="http://www.w3.org/2001/XMLSchema" xmlns:p="http://schemas.microsoft.com/office/2006/metadata/properties" xmlns:ns2="8ca46546-51c9-4b36-81c5-23d8a7fbe965" xmlns:ns3="http://schemas.microsoft.com/sharepoint/v4" targetNamespace="http://schemas.microsoft.com/office/2006/metadata/properties" ma:root="true" ma:fieldsID="9b781fc2c469b8823fb83695e1b9059c" ns2:_="" ns3:_="">
    <xsd:import namespace="8ca46546-51c9-4b36-81c5-23d8a7fbe96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ormNumber" minOccurs="0"/>
                <xsd:element ref="ns2:_x0043_at1" minOccurs="0"/>
                <xsd:element ref="ns2:_x0043_at2" minOccurs="0"/>
                <xsd:element ref="ns2:_x0043_at3" minOccurs="0"/>
                <xsd:element ref="ns2:_x0043_at4" minOccurs="0"/>
                <xsd:element ref="ns2:_x0043_at5" minOccurs="0"/>
                <xsd:element ref="ns2:_x0043_at6" minOccurs="0"/>
                <xsd:element ref="ns2:_x0043_at7" minOccurs="0"/>
                <xsd:element ref="ns2:_x0043_at8" minOccurs="0"/>
                <xsd:element ref="ns2:_x0043_at9" minOccurs="0"/>
                <xsd:element ref="ns3:IconOverlay" minOccurs="0"/>
                <xsd:element ref="ns2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46546-51c9-4b36-81c5-23d8a7fbe965" elementFormDefault="qualified">
    <xsd:import namespace="http://schemas.microsoft.com/office/2006/documentManagement/types"/>
    <xsd:import namespace="http://schemas.microsoft.com/office/infopath/2007/PartnerControls"/>
    <xsd:element name="FormNumber" ma:index="8" nillable="true" ma:displayName="FormNumber" ma:description="DOTD Form Number" ma:internalName="FormNumber">
      <xsd:simpleType>
        <xsd:restriction base="dms:Text">
          <xsd:maxLength value="20"/>
        </xsd:restriction>
      </xsd:simpleType>
    </xsd:element>
    <xsd:element name="_x0043_at1" ma:index="9" nillable="true" ma:displayName="Cat1" ma:default="0" ma:description="Aggregate Forms" ma:internalName="_x0043_at1">
      <xsd:simpleType>
        <xsd:restriction base="dms:Boolean"/>
      </xsd:simpleType>
    </xsd:element>
    <xsd:element name="_x0043_at2" ma:index="10" nillable="true" ma:displayName="Cat2" ma:default="0" ma:description="Asphaltic Concrete Worksheets" ma:internalName="_x0043_at2">
      <xsd:simpleType>
        <xsd:restriction base="dms:Boolean"/>
      </xsd:simpleType>
    </xsd:element>
    <xsd:element name="_x0043_at3" ma:index="11" nillable="true" ma:displayName="Cat3" ma:default="0" ma:description="Base Course Forms" ma:internalName="_x0043_at3">
      <xsd:simpleType>
        <xsd:restriction base="dms:Boolean"/>
      </xsd:simpleType>
    </xsd:element>
    <xsd:element name="_x0043_at4" ma:index="12" nillable="true" ma:displayName="Cat4" ma:default="0" ma:description="Certificates / Inspection Forms" ma:internalName="_x0043_at4">
      <xsd:simpleType>
        <xsd:restriction base="dms:Boolean"/>
      </xsd:simpleType>
    </xsd:element>
    <xsd:element name="_x0043_at5" ma:index="13" nillable="true" ma:displayName="Cat5" ma:default="0" ma:description="Miscellaneous Laboratory Forms" ma:internalName="_x0043_at5">
      <xsd:simpleType>
        <xsd:restriction base="dms:Boolean"/>
      </xsd:simpleType>
    </xsd:element>
    <xsd:element name="_x0043_at6" ma:index="14" nillable="true" ma:displayName="Cat6" ma:default="0" ma:description="Portland Cement Concrete Worksheets" ma:internalName="_x0043_at6">
      <xsd:simpleType>
        <xsd:restriction base="dms:Boolean"/>
      </xsd:simpleType>
    </xsd:element>
    <xsd:element name="_x0043_at7" ma:index="15" nillable="true" ma:displayName="Cat7" ma:default="0" ma:description="Soils &amp; Soil-Aggregate Mixtures" ma:internalName="_x0043_at7">
      <xsd:simpleType>
        <xsd:restriction base="dms:Boolean"/>
      </xsd:simpleType>
    </xsd:element>
    <xsd:element name="_x0043_at8" ma:index="16" nillable="true" ma:displayName="Cat8" ma:default="0" ma:description="Stock Number Order" ma:internalName="_x0043_at8">
      <xsd:simpleType>
        <xsd:restriction base="dms:Boolean"/>
      </xsd:simpleType>
    </xsd:element>
    <xsd:element name="_x0043_at9" ma:index="17" nillable="true" ma:displayName="Cat9" ma:default="0" ma:description="General Use Forms" ma:internalName="_x0043_at9">
      <xsd:simpleType>
        <xsd:restriction base="dms:Boolean"/>
      </xsd:simpleType>
    </xsd:element>
    <xsd:element name="EffectiveDate" ma:index="20" nillable="true" ma:displayName="Effective Date" ma:format="DateOnly" ma:internalName="Effectiv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9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71F17-3E4C-4B1A-ACAD-81B8872CB06A}"/>
</file>

<file path=customXml/itemProps2.xml><?xml version="1.0" encoding="utf-8"?>
<ds:datastoreItem xmlns:ds="http://schemas.openxmlformats.org/officeDocument/2006/customXml" ds:itemID="{E0FC5810-4A4B-4A06-A1A1-EBDEF6C47FB6}"/>
</file>

<file path=customXml/itemProps3.xml><?xml version="1.0" encoding="utf-8"?>
<ds:datastoreItem xmlns:ds="http://schemas.openxmlformats.org/officeDocument/2006/customXml" ds:itemID="{A00EDCF7-AE7D-46A2-948D-11207B1E9FB5}"/>
</file>

<file path=customXml/itemProps4.xml><?xml version="1.0" encoding="utf-8"?>
<ds:datastoreItem xmlns:ds="http://schemas.openxmlformats.org/officeDocument/2006/customXml" ds:itemID="{02175269-4D3C-4907-938B-377A2AF5F5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5</Words>
  <Characters>516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regate Test Report</dc:title>
  <dc:creator>owner</dc:creator>
  <cp:lastModifiedBy>d2234</cp:lastModifiedBy>
  <cp:revision>2</cp:revision>
  <cp:lastPrinted>2013-08-20T14:17:00Z</cp:lastPrinted>
  <dcterms:created xsi:type="dcterms:W3CDTF">2013-08-26T12:50:00Z</dcterms:created>
  <dcterms:modified xsi:type="dcterms:W3CDTF">2013-08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F2EC7385E7D4BA9CEF08227270033</vt:lpwstr>
  </property>
</Properties>
</file>